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3A0" w:rsidRDefault="005553A0" w:rsidP="005553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 записка</w:t>
      </w:r>
    </w:p>
    <w:p w:rsidR="005553A0" w:rsidRDefault="005553A0" w:rsidP="005553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к рабочей программе </w:t>
      </w:r>
      <w:r>
        <w:rPr>
          <w:b/>
          <w:bCs/>
          <w:sz w:val="24"/>
          <w:szCs w:val="24"/>
        </w:rPr>
        <w:t>по математике</w:t>
      </w:r>
    </w:p>
    <w:p w:rsidR="005553A0" w:rsidRDefault="005553A0" w:rsidP="005553A0">
      <w:pPr>
        <w:jc w:val="center"/>
        <w:rPr>
          <w:b/>
          <w:sz w:val="24"/>
          <w:szCs w:val="24"/>
        </w:rPr>
      </w:pPr>
    </w:p>
    <w:p w:rsidR="005553A0" w:rsidRDefault="005553A0" w:rsidP="005553A0">
      <w:pPr>
        <w:pStyle w:val="a6"/>
        <w:jc w:val="both"/>
        <w:rPr>
          <w:sz w:val="24"/>
        </w:rPr>
      </w:pPr>
      <w:proofErr w:type="gramStart"/>
      <w:r>
        <w:rPr>
          <w:sz w:val="24"/>
        </w:rPr>
        <w:t xml:space="preserve">Данная рабочая программа составлена на основе  Примерной программы начального общего образования, авторской программы М. И. Моро, М. А. Бантовой «Математика», утвержденной МО РФ (Москва, 2004 г.) в соответствии с федеральным компонентом государственных образовательных стандартов начального общего образования   от 5 марта </w:t>
      </w:r>
      <w:smartTag w:uri="urn:schemas-microsoft-com:office:smarttags" w:element="metricconverter">
        <w:smartTagPr>
          <w:attr w:name="ProductID" w:val="2004 г"/>
        </w:smartTagPr>
        <w:r>
          <w:rPr>
            <w:sz w:val="24"/>
          </w:rPr>
          <w:t>2004 г</w:t>
        </w:r>
      </w:smartTag>
      <w:r>
        <w:rPr>
          <w:sz w:val="24"/>
        </w:rPr>
        <w:t>. N 1089. по УМК  « Школа России».</w:t>
      </w:r>
      <w:proofErr w:type="gramEnd"/>
    </w:p>
    <w:p w:rsidR="005553A0" w:rsidRDefault="005553A0" w:rsidP="005553A0">
      <w:pPr>
        <w:rPr>
          <w:sz w:val="24"/>
          <w:szCs w:val="24"/>
        </w:rPr>
      </w:pPr>
    </w:p>
    <w:p w:rsidR="005553A0" w:rsidRDefault="005553A0" w:rsidP="005553A0">
      <w:pPr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Рабочая программа составлена на </w:t>
      </w:r>
      <w:r>
        <w:rPr>
          <w:sz w:val="24"/>
          <w:szCs w:val="24"/>
        </w:rPr>
        <w:t xml:space="preserve">140 </w:t>
      </w:r>
      <w:r>
        <w:rPr>
          <w:rFonts w:eastAsia="Calibri"/>
          <w:sz w:val="24"/>
          <w:szCs w:val="24"/>
        </w:rPr>
        <w:t xml:space="preserve">часов, по учебнику  </w:t>
      </w:r>
      <w:r>
        <w:rPr>
          <w:sz w:val="24"/>
          <w:szCs w:val="24"/>
        </w:rPr>
        <w:t xml:space="preserve">Математика. В 2 ч. / М. И. Моро, М. А. </w:t>
      </w:r>
      <w:proofErr w:type="spellStart"/>
      <w:r>
        <w:rPr>
          <w:sz w:val="24"/>
          <w:szCs w:val="24"/>
        </w:rPr>
        <w:t>Бантова</w:t>
      </w:r>
      <w:proofErr w:type="spellEnd"/>
      <w:r>
        <w:rPr>
          <w:sz w:val="24"/>
          <w:szCs w:val="24"/>
        </w:rPr>
        <w:t xml:space="preserve">, Г. В. </w:t>
      </w:r>
      <w:proofErr w:type="spellStart"/>
      <w:r>
        <w:rPr>
          <w:sz w:val="24"/>
          <w:szCs w:val="24"/>
        </w:rPr>
        <w:t>Бельтюкова</w:t>
      </w:r>
      <w:proofErr w:type="spellEnd"/>
      <w:r>
        <w:rPr>
          <w:sz w:val="24"/>
          <w:szCs w:val="24"/>
        </w:rPr>
        <w:t xml:space="preserve"> и др. – М: Просвещение, 2007г</w:t>
      </w:r>
    </w:p>
    <w:p w:rsidR="005553A0" w:rsidRDefault="005553A0" w:rsidP="005553A0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Количество часов в год - 140</w:t>
      </w:r>
    </w:p>
    <w:p w:rsidR="005553A0" w:rsidRDefault="005553A0" w:rsidP="005553A0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Количество часов в неделю – 4</w:t>
      </w:r>
    </w:p>
    <w:p w:rsidR="005553A0" w:rsidRDefault="005553A0" w:rsidP="005553A0">
      <w:pPr>
        <w:pStyle w:val="a8"/>
        <w:widowControl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5553A0" w:rsidRDefault="005553A0" w:rsidP="005553A0">
      <w:pPr>
        <w:pStyle w:val="a8"/>
        <w:widowControl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обучения математике в начальной школе направлено на формирование у учащихся математических представлений, умений и навыков, которые обеспечат успешное овладение математикой в основной школе. Учащиеся изучают четыре арифметических действия, овладевают алгоритмами устных и письменных вычислений, учатся вычислять значения числовых выражений, решать текстовые задачи. У детей формируются пространственные и геометрические представления.</w:t>
      </w:r>
      <w:r>
        <w:rPr>
          <w:rFonts w:ascii="Times New Roman" w:hAnsi="Times New Roman"/>
          <w:color w:val="000000"/>
          <w:sz w:val="24"/>
          <w:szCs w:val="24"/>
        </w:rPr>
        <w:t xml:space="preserve"> Весь программный материал представляется концентрически, что позволяет постепенно углублять умения и навыки, формировать осознанные способы математической деятельности.</w:t>
      </w:r>
    </w:p>
    <w:p w:rsidR="005553A0" w:rsidRDefault="005553A0" w:rsidP="005553A0">
      <w:pPr>
        <w:pStyle w:val="a8"/>
        <w:widowControl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553A0" w:rsidRDefault="005553A0" w:rsidP="005553A0">
      <w:pPr>
        <w:pStyle w:val="a8"/>
        <w:widowControl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Младший школьник получит представление о натуральном числе и нуле, о нумерации чисел в десятичной системе счисления; научится выполнять устно и письменно арифметические действия с числами (в пределах миллиона); научится находить неизвестный компонент арифметического действия; усвоит смысл отношений «больше (меньше) на …», «больше (меньше) в … раз», правила порядка выполнения действий в числовых выражениях;</w:t>
      </w:r>
      <w:proofErr w:type="gramEnd"/>
      <w:r>
        <w:rPr>
          <w:rFonts w:ascii="Times New Roman" w:hAnsi="Times New Roman"/>
          <w:sz w:val="24"/>
          <w:szCs w:val="24"/>
        </w:rPr>
        <w:t xml:space="preserve"> получит представление о величинах, геометрических фигурах; научится решать несложные текстовые задачи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553A0" w:rsidRDefault="005553A0" w:rsidP="005553A0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Цели и задачи, решаемые при реализации тематического планирования:</w:t>
      </w:r>
    </w:p>
    <w:p w:rsidR="005553A0" w:rsidRDefault="005553A0" w:rsidP="005553A0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5553A0" w:rsidRDefault="005553A0" w:rsidP="005553A0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• создание благоприятных условий для полноценного интеллектуального развития каждого ребѐнка, соответствующих его возрастным особенностям и возможностям;</w:t>
      </w:r>
    </w:p>
    <w:p w:rsidR="005553A0" w:rsidRDefault="005553A0" w:rsidP="005553A0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• формирование мыслительных процессов, логического мышления, пространственных отношений, творческой деятельности, воображения;</w:t>
      </w:r>
    </w:p>
    <w:p w:rsidR="005553A0" w:rsidRDefault="005553A0" w:rsidP="005553A0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• овладение математическими знаниями и умениями;</w:t>
      </w:r>
    </w:p>
    <w:p w:rsidR="005553A0" w:rsidRDefault="005553A0" w:rsidP="005553A0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•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5553A0" w:rsidRDefault="005553A0" w:rsidP="005553A0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• освоение основ математических знаний, формирование первоначальных представлений о математике;</w:t>
      </w:r>
    </w:p>
    <w:p w:rsidR="005553A0" w:rsidRDefault="005553A0" w:rsidP="005553A0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• воспитание интереса к математике, стремления использовать математические знания в повседневной жизни и для решения новых конкретных учебных задач;</w:t>
      </w:r>
    </w:p>
    <w:p w:rsidR="005553A0" w:rsidRDefault="005553A0" w:rsidP="005553A0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• производить контроль и самоконтроль, уценку и самооценку.</w:t>
      </w:r>
    </w:p>
    <w:p w:rsidR="005553A0" w:rsidRDefault="005553A0" w:rsidP="005553A0">
      <w:pPr>
        <w:spacing w:line="0" w:lineRule="atLeast"/>
        <w:jc w:val="both"/>
        <w:rPr>
          <w:rFonts w:eastAsiaTheme="minorHAnsi"/>
          <w:sz w:val="24"/>
          <w:szCs w:val="24"/>
          <w:lang w:eastAsia="en-US"/>
        </w:rPr>
      </w:pPr>
    </w:p>
    <w:p w:rsidR="005553A0" w:rsidRDefault="005553A0" w:rsidP="005553A0">
      <w:pPr>
        <w:jc w:val="center"/>
        <w:rPr>
          <w:rFonts w:eastAsiaTheme="minorHAnsi"/>
          <w:b/>
          <w:bCs/>
          <w:sz w:val="24"/>
          <w:szCs w:val="24"/>
          <w:u w:val="single"/>
          <w:lang w:eastAsia="en-US"/>
        </w:rPr>
      </w:pPr>
    </w:p>
    <w:p w:rsidR="005553A0" w:rsidRDefault="005553A0" w:rsidP="005553A0">
      <w:pPr>
        <w:jc w:val="center"/>
        <w:rPr>
          <w:rFonts w:eastAsiaTheme="minorHAnsi"/>
          <w:b/>
          <w:bCs/>
          <w:sz w:val="24"/>
          <w:szCs w:val="24"/>
          <w:u w:val="single"/>
          <w:lang w:eastAsia="en-US"/>
        </w:rPr>
      </w:pPr>
    </w:p>
    <w:p w:rsidR="005553A0" w:rsidRDefault="005553A0" w:rsidP="005553A0">
      <w:pPr>
        <w:jc w:val="center"/>
        <w:rPr>
          <w:rFonts w:eastAsiaTheme="minorHAnsi"/>
          <w:b/>
          <w:bCs/>
          <w:sz w:val="24"/>
          <w:szCs w:val="24"/>
          <w:u w:val="single"/>
          <w:lang w:eastAsia="en-US"/>
        </w:rPr>
      </w:pPr>
      <w:r>
        <w:rPr>
          <w:rFonts w:eastAsiaTheme="minorHAnsi"/>
          <w:b/>
          <w:bCs/>
          <w:sz w:val="24"/>
          <w:szCs w:val="24"/>
          <w:u w:val="single"/>
          <w:lang w:eastAsia="en-US"/>
        </w:rPr>
        <w:t>Основные темы – 140ч</w:t>
      </w:r>
    </w:p>
    <w:p w:rsidR="005553A0" w:rsidRDefault="005553A0" w:rsidP="005553A0">
      <w:pPr>
        <w:jc w:val="center"/>
        <w:rPr>
          <w:rFonts w:eastAsiaTheme="minorHAnsi"/>
          <w:b/>
          <w:bCs/>
          <w:sz w:val="24"/>
          <w:szCs w:val="24"/>
          <w:u w:val="single"/>
          <w:lang w:eastAsia="en-US"/>
        </w:rPr>
      </w:pPr>
    </w:p>
    <w:p w:rsidR="005553A0" w:rsidRDefault="005553A0" w:rsidP="005553A0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Числа от 1 до 100 (продолжение)</w:t>
      </w:r>
    </w:p>
    <w:p w:rsidR="005553A0" w:rsidRDefault="005553A0" w:rsidP="005553A0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Табличное умножение и деление. </w:t>
      </w:r>
    </w:p>
    <w:p w:rsidR="005553A0" w:rsidRDefault="005553A0" w:rsidP="005553A0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Таблица умножения однозначных чисел и соответствующие случаи деления.</w:t>
      </w:r>
    </w:p>
    <w:p w:rsidR="005553A0" w:rsidRDefault="005553A0" w:rsidP="005553A0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множение числа 1 и на 1. умножение 0 и на 0, деление числа 0, невозможность деления на 0.</w:t>
      </w:r>
    </w:p>
    <w:p w:rsidR="005553A0" w:rsidRDefault="005553A0" w:rsidP="005553A0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хождение числа, которое в несколько раз больше или меньше данного; сравнение чисел с помощью деления.</w:t>
      </w:r>
    </w:p>
    <w:p w:rsidR="005553A0" w:rsidRDefault="005553A0" w:rsidP="005553A0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меры взаимосвязей между величинами.</w:t>
      </w:r>
    </w:p>
    <w:p w:rsidR="005553A0" w:rsidRDefault="005553A0" w:rsidP="005553A0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ешение подбором уравнений вида </w:t>
      </w:r>
      <w:proofErr w:type="spellStart"/>
      <w:r>
        <w:rPr>
          <w:rFonts w:eastAsiaTheme="minorHAnsi"/>
          <w:sz w:val="24"/>
          <w:szCs w:val="24"/>
          <w:lang w:eastAsia="en-US"/>
        </w:rPr>
        <w:t>х</w:t>
      </w:r>
      <w:proofErr w:type="spellEnd"/>
      <w:r>
        <w:rPr>
          <w:rFonts w:eastAsiaTheme="minorHAnsi"/>
          <w:sz w:val="24"/>
          <w:szCs w:val="24"/>
          <w:lang w:eastAsia="en-US"/>
        </w:rPr>
        <w:t>•3=21, х:4=9, 27:х=9.</w:t>
      </w:r>
    </w:p>
    <w:p w:rsidR="005553A0" w:rsidRDefault="005553A0" w:rsidP="005553A0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лощадь. Единицы площади: квадратный сантиметр, квадратный дециметр, квадратный метр. Соотношение между ними.</w:t>
      </w:r>
    </w:p>
    <w:p w:rsidR="005553A0" w:rsidRDefault="005553A0" w:rsidP="005553A0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лощадь прямоугольника, квадрата.</w:t>
      </w:r>
    </w:p>
    <w:p w:rsidR="005553A0" w:rsidRDefault="005553A0" w:rsidP="005553A0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бозначение геометрических фигур буквами.</w:t>
      </w:r>
    </w:p>
    <w:p w:rsidR="005553A0" w:rsidRDefault="005553A0" w:rsidP="005553A0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Единицы времени: год, месяц, сутки. Соотношения между ними.</w:t>
      </w:r>
    </w:p>
    <w:p w:rsidR="005553A0" w:rsidRDefault="005553A0" w:rsidP="005553A0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руг. Окружность. Центр, радиус, диаметр окружности.</w:t>
      </w:r>
    </w:p>
    <w:p w:rsidR="005553A0" w:rsidRDefault="005553A0" w:rsidP="005553A0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хождение доли числа и числа по его доле. Сравнение долей.</w:t>
      </w:r>
    </w:p>
    <w:p w:rsidR="005553A0" w:rsidRDefault="005553A0" w:rsidP="005553A0">
      <w:pPr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5553A0" w:rsidRDefault="005553A0" w:rsidP="005553A0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proofErr w:type="spellStart"/>
      <w:r>
        <w:rPr>
          <w:rFonts w:eastAsiaTheme="minorHAnsi"/>
          <w:b/>
          <w:bCs/>
          <w:sz w:val="24"/>
          <w:szCs w:val="24"/>
          <w:lang w:eastAsia="en-US"/>
        </w:rPr>
        <w:t>Внетабличное</w:t>
      </w:r>
      <w:proofErr w:type="spellEnd"/>
      <w:r>
        <w:rPr>
          <w:rFonts w:eastAsiaTheme="minorHAnsi"/>
          <w:b/>
          <w:bCs/>
          <w:sz w:val="24"/>
          <w:szCs w:val="24"/>
          <w:lang w:eastAsia="en-US"/>
        </w:rPr>
        <w:t xml:space="preserve"> умножение и деление </w:t>
      </w:r>
    </w:p>
    <w:p w:rsidR="005553A0" w:rsidRDefault="005553A0" w:rsidP="005553A0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множение суммы на число. Деление суммы на число.</w:t>
      </w:r>
    </w:p>
    <w:p w:rsidR="005553A0" w:rsidRDefault="005553A0" w:rsidP="005553A0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Устные приемы </w:t>
      </w:r>
      <w:proofErr w:type="spellStart"/>
      <w:r>
        <w:rPr>
          <w:rFonts w:eastAsiaTheme="minorHAnsi"/>
          <w:sz w:val="24"/>
          <w:szCs w:val="24"/>
          <w:lang w:eastAsia="en-US"/>
        </w:rPr>
        <w:t>внетаблично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умножения и деления.</w:t>
      </w:r>
    </w:p>
    <w:p w:rsidR="005553A0" w:rsidRDefault="005553A0" w:rsidP="005553A0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еление с остатком.</w:t>
      </w:r>
    </w:p>
    <w:p w:rsidR="005553A0" w:rsidRDefault="005553A0" w:rsidP="005553A0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оверка умножения и деления. Проверка деления с остатком.</w:t>
      </w:r>
    </w:p>
    <w:p w:rsidR="005553A0" w:rsidRDefault="005553A0" w:rsidP="005553A0">
      <w:pPr>
        <w:jc w:val="both"/>
        <w:rPr>
          <w:rFonts w:eastAsiaTheme="minorHAnsi"/>
          <w:i/>
          <w:iCs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ыражения с двумя переменными вида, </w:t>
      </w:r>
      <w:proofErr w:type="spellStart"/>
      <w:r>
        <w:rPr>
          <w:rFonts w:eastAsiaTheme="minorHAnsi"/>
          <w:i/>
          <w:iCs/>
          <w:sz w:val="24"/>
          <w:szCs w:val="24"/>
          <w:lang w:eastAsia="en-US"/>
        </w:rPr>
        <w:t>а+б</w:t>
      </w:r>
      <w:proofErr w:type="spellEnd"/>
      <w:r>
        <w:rPr>
          <w:rFonts w:eastAsiaTheme="minorHAnsi"/>
          <w:i/>
          <w:iCs/>
          <w:sz w:val="24"/>
          <w:szCs w:val="24"/>
          <w:lang w:eastAsia="en-US"/>
        </w:rPr>
        <w:t xml:space="preserve">, </w:t>
      </w:r>
      <w:proofErr w:type="spellStart"/>
      <w:r>
        <w:rPr>
          <w:rFonts w:eastAsiaTheme="minorHAnsi"/>
          <w:i/>
          <w:iCs/>
          <w:sz w:val="24"/>
          <w:szCs w:val="24"/>
          <w:lang w:eastAsia="en-US"/>
        </w:rPr>
        <w:t>а-б</w:t>
      </w:r>
      <w:proofErr w:type="spellEnd"/>
      <w:r>
        <w:rPr>
          <w:rFonts w:eastAsiaTheme="minorHAnsi"/>
          <w:i/>
          <w:iCs/>
          <w:sz w:val="24"/>
          <w:szCs w:val="24"/>
          <w:lang w:eastAsia="en-US"/>
        </w:rPr>
        <w:t>, а</w:t>
      </w:r>
      <w:r>
        <w:rPr>
          <w:rFonts w:eastAsiaTheme="minorHAnsi"/>
          <w:iCs/>
          <w:sz w:val="24"/>
          <w:szCs w:val="24"/>
          <w:lang w:eastAsia="en-US"/>
        </w:rPr>
        <w:t>•</w:t>
      </w:r>
      <w:r>
        <w:rPr>
          <w:rFonts w:eastAsiaTheme="minorHAnsi"/>
          <w:i/>
          <w:iCs/>
          <w:sz w:val="24"/>
          <w:szCs w:val="24"/>
          <w:lang w:eastAsia="en-US"/>
        </w:rPr>
        <w:t xml:space="preserve">б, </w:t>
      </w:r>
      <w:proofErr w:type="gramStart"/>
      <w:r>
        <w:rPr>
          <w:rFonts w:eastAsiaTheme="minorHAnsi"/>
          <w:i/>
          <w:iCs/>
          <w:sz w:val="24"/>
          <w:szCs w:val="24"/>
          <w:lang w:eastAsia="en-US"/>
        </w:rPr>
        <w:t>с</w:t>
      </w:r>
      <w:proofErr w:type="gramEnd"/>
      <w:r>
        <w:rPr>
          <w:rFonts w:eastAsiaTheme="minorHAnsi"/>
          <w:i/>
          <w:iCs/>
          <w:sz w:val="24"/>
          <w:szCs w:val="24"/>
          <w:lang w:eastAsia="en-US"/>
        </w:rPr>
        <w:t>: б;</w:t>
      </w:r>
    </w:p>
    <w:p w:rsidR="005553A0" w:rsidRDefault="005553A0" w:rsidP="005553A0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хождение их значений при заданных числовых значениях входящих в них букв.</w:t>
      </w:r>
    </w:p>
    <w:p w:rsidR="005553A0" w:rsidRDefault="005553A0" w:rsidP="005553A0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Уравнения вида </w:t>
      </w:r>
      <w:proofErr w:type="spellStart"/>
      <w:r>
        <w:rPr>
          <w:rFonts w:eastAsiaTheme="minorHAnsi"/>
          <w:sz w:val="24"/>
          <w:szCs w:val="24"/>
          <w:lang w:eastAsia="en-US"/>
        </w:rPr>
        <w:t>х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•6=72, х:8=12, 64:х=16 и их решение на основе знания взаимосвязей между результатами и компонентами действий.</w:t>
      </w:r>
    </w:p>
    <w:p w:rsidR="005553A0" w:rsidRDefault="005553A0" w:rsidP="005553A0">
      <w:pPr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5553A0" w:rsidRDefault="005553A0" w:rsidP="005553A0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Числа от 1 до 1000.</w:t>
      </w:r>
    </w:p>
    <w:p w:rsidR="005553A0" w:rsidRDefault="005553A0" w:rsidP="005553A0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Нумерация </w:t>
      </w:r>
    </w:p>
    <w:p w:rsidR="005553A0" w:rsidRDefault="005553A0" w:rsidP="005553A0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бразование и названия трехзначных чисел. Порядок следования чисел при счете.</w:t>
      </w:r>
    </w:p>
    <w:p w:rsidR="005553A0" w:rsidRDefault="005553A0" w:rsidP="005553A0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апись и чтение трехзначных чисел. Представление трехзначного числа в виде суммы разрядных слагаемых.</w:t>
      </w:r>
    </w:p>
    <w:p w:rsidR="005553A0" w:rsidRDefault="005553A0" w:rsidP="005553A0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равнение чисел.</w:t>
      </w:r>
    </w:p>
    <w:p w:rsidR="005553A0" w:rsidRDefault="005553A0" w:rsidP="005553A0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величение и уменьшение числа в 10, 100 раз.</w:t>
      </w:r>
    </w:p>
    <w:p w:rsidR="005553A0" w:rsidRDefault="005553A0" w:rsidP="005553A0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Арифметические действия </w:t>
      </w:r>
    </w:p>
    <w:p w:rsidR="005553A0" w:rsidRDefault="005553A0" w:rsidP="005553A0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стные приемы сложения и вычитания, умножения и деления чисел в случаях, сводимых к действиям в пределах 100.</w:t>
      </w:r>
    </w:p>
    <w:p w:rsidR="005553A0" w:rsidRDefault="005553A0" w:rsidP="005553A0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исьменные приемы сложения и вычитания. Письменные приемы умножения и деления на однозначное число.</w:t>
      </w:r>
    </w:p>
    <w:p w:rsidR="005553A0" w:rsidRDefault="005553A0" w:rsidP="005553A0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Единица массы: грамм. Соотношение грамма и килограмма.</w:t>
      </w:r>
    </w:p>
    <w:p w:rsidR="005553A0" w:rsidRDefault="005553A0" w:rsidP="005553A0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иды треугольников: разносторонние, равнобедренные.</w:t>
      </w:r>
    </w:p>
    <w:p w:rsidR="005553A0" w:rsidRDefault="005553A0" w:rsidP="005553A0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Решение задач в 1-3 действия на сложение, вычитание, умножение и деление в течение года.</w:t>
      </w:r>
    </w:p>
    <w:p w:rsidR="005553A0" w:rsidRDefault="005553A0" w:rsidP="005553A0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5553A0" w:rsidRDefault="005553A0" w:rsidP="005553A0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Итоговое повторение </w:t>
      </w:r>
    </w:p>
    <w:p w:rsidR="005553A0" w:rsidRDefault="005553A0" w:rsidP="005553A0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чальный курс математики – курс интегрированный: в нѐм объединены арифметический, алгебраический, геометрический материал. Основу начального курса составляют представления о натуральном числе и нуле, о четырѐх арифметических действиях с целыми неотрицательными числами и их некоторыми свойствами, а также, основанное на этих знаниях осознанное и прочное усвоение приѐмов устных и письменных вычислений.</w:t>
      </w:r>
    </w:p>
    <w:p w:rsidR="005553A0" w:rsidRDefault="005553A0" w:rsidP="005553A0">
      <w:pPr>
        <w:spacing w:line="0" w:lineRule="atLeast"/>
        <w:jc w:val="both"/>
        <w:rPr>
          <w:rFonts w:eastAsiaTheme="minorHAnsi"/>
          <w:sz w:val="24"/>
          <w:szCs w:val="24"/>
          <w:lang w:eastAsia="en-US"/>
        </w:rPr>
      </w:pPr>
    </w:p>
    <w:p w:rsidR="005553A0" w:rsidRDefault="005553A0" w:rsidP="005553A0">
      <w:pPr>
        <w:spacing w:line="0" w:lineRule="atLeast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-тематический план</w:t>
      </w:r>
    </w:p>
    <w:p w:rsidR="005553A0" w:rsidRDefault="005553A0" w:rsidP="005553A0">
      <w:pPr>
        <w:spacing w:line="0" w:lineRule="atLeast"/>
        <w:ind w:left="360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528"/>
        <w:gridCol w:w="2410"/>
        <w:gridCol w:w="2693"/>
        <w:gridCol w:w="3119"/>
      </w:tblGrid>
      <w:tr w:rsidR="005553A0" w:rsidTr="005553A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A0" w:rsidRDefault="005553A0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A0" w:rsidRDefault="005553A0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A0" w:rsidRDefault="005553A0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A0" w:rsidRDefault="005553A0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</w:t>
            </w:r>
          </w:p>
        </w:tc>
      </w:tr>
      <w:tr w:rsidR="005553A0" w:rsidTr="00555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A0" w:rsidRDefault="005553A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A0" w:rsidRDefault="005553A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3A0" w:rsidRDefault="005553A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A0" w:rsidRDefault="005553A0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уро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A0" w:rsidRDefault="005553A0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ные работы</w:t>
            </w:r>
          </w:p>
        </w:tc>
      </w:tr>
      <w:tr w:rsidR="005553A0" w:rsidTr="005553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A0" w:rsidRDefault="005553A0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A0" w:rsidRDefault="005553A0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а от 1 до 100. Сложение и вычит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A0" w:rsidRDefault="005553A0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A0" w:rsidRDefault="005553A0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A0" w:rsidRDefault="005553A0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553A0" w:rsidTr="005553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A0" w:rsidRDefault="005553A0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A0" w:rsidRDefault="005553A0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ичное умножение и д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A0" w:rsidRDefault="005553A0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A0" w:rsidRDefault="005553A0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A0" w:rsidRDefault="005553A0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5553A0" w:rsidTr="005553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A0" w:rsidRDefault="005553A0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A0" w:rsidRDefault="005553A0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нетабличн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множение и д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A0" w:rsidRDefault="005553A0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A0" w:rsidRDefault="005553A0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A0" w:rsidRDefault="005553A0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5553A0" w:rsidTr="005553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A0" w:rsidRDefault="005553A0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A0" w:rsidRDefault="005553A0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Числа от 1 до 1000. </w:t>
            </w:r>
            <w:r>
              <w:rPr>
                <w:sz w:val="24"/>
                <w:szCs w:val="24"/>
                <w:lang w:eastAsia="en-US"/>
              </w:rPr>
              <w:t>Нум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A0" w:rsidRDefault="005553A0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A0" w:rsidRDefault="005553A0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A0" w:rsidRDefault="005553A0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553A0" w:rsidTr="005553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A0" w:rsidRDefault="005553A0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A0" w:rsidRDefault="005553A0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ифметические дейст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A0" w:rsidRDefault="005553A0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A0" w:rsidRDefault="005553A0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A0" w:rsidRDefault="005553A0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553A0" w:rsidTr="005553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A0" w:rsidRDefault="005553A0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A0" w:rsidRDefault="005553A0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торение и резервные уро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A0" w:rsidRDefault="005553A0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A0" w:rsidRDefault="005553A0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A0" w:rsidRDefault="005553A0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553A0" w:rsidTr="005553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A0" w:rsidRDefault="005553A0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A0" w:rsidRDefault="005553A0">
            <w:pPr>
              <w:spacing w:line="0" w:lineRule="atLeas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A0" w:rsidRDefault="005553A0">
            <w:pPr>
              <w:spacing w:line="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A0" w:rsidRDefault="005553A0">
            <w:pPr>
              <w:spacing w:line="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A0" w:rsidRDefault="005553A0">
            <w:pPr>
              <w:spacing w:line="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</w:t>
            </w:r>
          </w:p>
        </w:tc>
      </w:tr>
    </w:tbl>
    <w:p w:rsidR="005553A0" w:rsidRDefault="005553A0" w:rsidP="005553A0">
      <w:pPr>
        <w:spacing w:line="0" w:lineRule="atLeast"/>
        <w:jc w:val="both"/>
        <w:rPr>
          <w:rFonts w:eastAsiaTheme="minorHAnsi"/>
          <w:sz w:val="24"/>
          <w:szCs w:val="24"/>
          <w:lang w:eastAsia="en-US"/>
        </w:rPr>
      </w:pPr>
    </w:p>
    <w:p w:rsidR="005553A0" w:rsidRDefault="005553A0" w:rsidP="005553A0">
      <w:pPr>
        <w:jc w:val="both"/>
        <w:rPr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 xml:space="preserve">Для реализации рабочей программы на уроках математики используются: фронтальная беседа, устная дискуссия, самостоятельные и контрольные работы, </w:t>
      </w:r>
      <w:r>
        <w:rPr>
          <w:sz w:val="24"/>
          <w:szCs w:val="24"/>
        </w:rPr>
        <w:t xml:space="preserve">коллективные способы обучения в парах постоянного и сменного состава, в </w:t>
      </w:r>
      <w:r>
        <w:rPr>
          <w:bCs/>
          <w:sz w:val="24"/>
          <w:szCs w:val="24"/>
        </w:rPr>
        <w:t>малых группах</w:t>
      </w:r>
      <w:r>
        <w:rPr>
          <w:sz w:val="24"/>
          <w:szCs w:val="24"/>
        </w:rPr>
        <w:t xml:space="preserve">, предусматриваются различные виды проверок (самопроверка, взаимопроверка, работа с консультантами), внедряются новые педагогические технологии: ИКТ, развивающее, модульное и дифференцированное обучение. Внедряются различные методы обучения, такие, как: частично-поисковые, проблемные, наглядные. Применяются разнообразные средства обучения: </w:t>
      </w:r>
      <w:proofErr w:type="spellStart"/>
      <w:r>
        <w:rPr>
          <w:sz w:val="24"/>
          <w:szCs w:val="24"/>
        </w:rPr>
        <w:t>разноуровневые</w:t>
      </w:r>
      <w:proofErr w:type="spellEnd"/>
      <w:r>
        <w:rPr>
          <w:sz w:val="24"/>
          <w:szCs w:val="24"/>
        </w:rPr>
        <w:t xml:space="preserve"> карточки, тесты, справочники, демонстрационный материал, таблицы. </w:t>
      </w:r>
    </w:p>
    <w:p w:rsidR="005553A0" w:rsidRDefault="005553A0" w:rsidP="005553A0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бочая программа ориентирована на усвоение обязательного минимума математического образования, позволяет работать без перегрузок в классе с детьми разного уровня обучения и интереса к математике.</w:t>
      </w:r>
    </w:p>
    <w:p w:rsidR="005553A0" w:rsidRDefault="005553A0" w:rsidP="005553A0">
      <w:pPr>
        <w:jc w:val="both"/>
        <w:rPr>
          <w:rFonts w:eastAsiaTheme="minorHAnsi"/>
          <w:sz w:val="24"/>
          <w:szCs w:val="24"/>
          <w:lang w:eastAsia="en-US"/>
        </w:rPr>
      </w:pPr>
    </w:p>
    <w:p w:rsidR="005553A0" w:rsidRDefault="005553A0" w:rsidP="005553A0">
      <w:pPr>
        <w:jc w:val="center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>Основные требования к знаниям, умениям и навыкам к концу 3 класса:</w:t>
      </w:r>
    </w:p>
    <w:p w:rsidR="005553A0" w:rsidRDefault="005553A0" w:rsidP="005553A0">
      <w:pPr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>
        <w:rPr>
          <w:rFonts w:eastAsiaTheme="minorHAnsi"/>
          <w:b/>
          <w:i/>
          <w:iCs/>
          <w:sz w:val="24"/>
          <w:szCs w:val="24"/>
          <w:lang w:eastAsia="en-US"/>
        </w:rPr>
        <w:t xml:space="preserve">Обучающиеся 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>должны знать:</w:t>
      </w:r>
    </w:p>
    <w:p w:rsidR="005553A0" w:rsidRDefault="005553A0" w:rsidP="005553A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названия и последовательность чисел до 1000;</w:t>
      </w:r>
    </w:p>
    <w:p w:rsidR="005553A0" w:rsidRDefault="005553A0" w:rsidP="005553A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названия компонентов и результатов умножения и деления;</w:t>
      </w:r>
    </w:p>
    <w:p w:rsidR="005553A0" w:rsidRDefault="005553A0" w:rsidP="005553A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таблицу умножения однозначных чисел и соответствующие случаи деления;</w:t>
      </w:r>
    </w:p>
    <w:p w:rsidR="005553A0" w:rsidRDefault="005553A0" w:rsidP="005553A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правила порядка выполнения действий в выражениях в 2-3 действия (со скобками и без них).</w:t>
      </w:r>
    </w:p>
    <w:p w:rsidR="005553A0" w:rsidRDefault="005553A0" w:rsidP="005553A0">
      <w:pPr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>
        <w:rPr>
          <w:rFonts w:eastAsiaTheme="minorHAnsi"/>
          <w:b/>
          <w:i/>
          <w:iCs/>
          <w:sz w:val="24"/>
          <w:szCs w:val="24"/>
          <w:lang w:eastAsia="en-US"/>
        </w:rPr>
        <w:t xml:space="preserve">Обучающиеся </w:t>
      </w: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>должны уметь:</w:t>
      </w:r>
    </w:p>
    <w:p w:rsidR="005553A0" w:rsidRDefault="005553A0" w:rsidP="005553A0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читать, записывать, сравнивать числа в пределах 1000;</w:t>
      </w:r>
    </w:p>
    <w:p w:rsidR="005553A0" w:rsidRDefault="005553A0" w:rsidP="005553A0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выполнять устно четыре арифметических действия в пределах 100;</w:t>
      </w:r>
    </w:p>
    <w:p w:rsidR="005553A0" w:rsidRDefault="005553A0" w:rsidP="005553A0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ыполнять письменно сложение, вычитание двузначных и трехзначных чисел в пределах 1000;</w:t>
      </w:r>
    </w:p>
    <w:p w:rsidR="005553A0" w:rsidRDefault="005553A0" w:rsidP="005553A0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ыполнять проверку вычислений;</w:t>
      </w:r>
    </w:p>
    <w:p w:rsidR="005553A0" w:rsidRDefault="005553A0" w:rsidP="005553A0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ычислять значения числовых выражений, содержащих 2-3 действия (со скобками и без них);</w:t>
      </w:r>
    </w:p>
    <w:p w:rsidR="005553A0" w:rsidRDefault="005553A0" w:rsidP="005553A0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решать задачи в 1-3 действия;</w:t>
      </w:r>
    </w:p>
    <w:p w:rsidR="005553A0" w:rsidRDefault="005553A0" w:rsidP="005553A0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находить периметр многоугольника и в том числе прямоугольника (квадрата)</w:t>
      </w:r>
    </w:p>
    <w:p w:rsidR="005553A0" w:rsidRDefault="005553A0" w:rsidP="005553A0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553A0" w:rsidRDefault="005553A0" w:rsidP="005553A0">
      <w:pPr>
        <w:spacing w:line="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ы промежуточного контроля используются следующие.</w:t>
      </w:r>
    </w:p>
    <w:p w:rsidR="005553A0" w:rsidRDefault="005553A0" w:rsidP="005553A0">
      <w:pPr>
        <w:pStyle w:val="aa"/>
        <w:numPr>
          <w:ilvl w:val="0"/>
          <w:numId w:val="3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ая работа - небольшая по времени (15-20 мин) письменная проверка знаний и умений школьников по небольшой (еще не пройденной до конца) теме курса. Одной из главных целей этой работы является проверка усвоения школьниками способов решения учебных задач; осознание понятий; ориентировка в конкретных правилах и закономерностях;</w:t>
      </w:r>
    </w:p>
    <w:p w:rsidR="005553A0" w:rsidRDefault="005553A0" w:rsidP="005553A0">
      <w:pPr>
        <w:pStyle w:val="aa"/>
        <w:numPr>
          <w:ilvl w:val="0"/>
          <w:numId w:val="3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намичные самостоятельные работы, рассчитанные на непродолжительное время (5-10мин). </w:t>
      </w:r>
      <w:proofErr w:type="gramStart"/>
      <w:r>
        <w:rPr>
          <w:rFonts w:ascii="Times New Roman" w:hAnsi="Times New Roman"/>
          <w:sz w:val="24"/>
          <w:szCs w:val="24"/>
        </w:rPr>
        <w:t>Это способ проверки знаний и умений по отдельным существенным вопросам курса, который позволяет перманентно контролировать и корректировать ход усвоения учебного материала и правильность выбора методики обучения школьников;</w:t>
      </w:r>
      <w:proofErr w:type="gramEnd"/>
    </w:p>
    <w:p w:rsidR="005553A0" w:rsidRDefault="005553A0" w:rsidP="005553A0">
      <w:pPr>
        <w:pStyle w:val="aa"/>
        <w:numPr>
          <w:ilvl w:val="0"/>
          <w:numId w:val="3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- используется при фронтальном текущем контроле с целью проверки знаний и умений школьников по достаточно крупной и полностью изученной теме программы;</w:t>
      </w:r>
    </w:p>
    <w:p w:rsidR="005553A0" w:rsidRDefault="005553A0" w:rsidP="005553A0">
      <w:pPr>
        <w:pStyle w:val="aa"/>
        <w:numPr>
          <w:ilvl w:val="0"/>
          <w:numId w:val="3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овые задания. Они привлекают внимание, прежде всего тем, что дают точную количественную характеристику не только уровня достижений школьника по конкретному предмету, но также могут выявить уровень общего развития: умения применять знания в нестандартной ситуации, находить способ построения учебной задачи, сравнивать правильный и неправильный ответы и т.п.</w:t>
      </w:r>
    </w:p>
    <w:p w:rsidR="005553A0" w:rsidRDefault="005553A0" w:rsidP="005553A0">
      <w:pPr>
        <w:spacing w:line="0" w:lineRule="atLeast"/>
        <w:rPr>
          <w:sz w:val="24"/>
          <w:szCs w:val="24"/>
          <w:u w:val="single"/>
        </w:rPr>
      </w:pPr>
    </w:p>
    <w:p w:rsidR="005553A0" w:rsidRDefault="005553A0" w:rsidP="005553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истема оценки учебной деятельности учащихся:</w:t>
      </w:r>
    </w:p>
    <w:p w:rsidR="005553A0" w:rsidRDefault="005553A0" w:rsidP="005553A0">
      <w:pPr>
        <w:rPr>
          <w:i/>
          <w:sz w:val="24"/>
          <w:szCs w:val="24"/>
        </w:rPr>
      </w:pPr>
      <w:r>
        <w:rPr>
          <w:i/>
          <w:sz w:val="24"/>
          <w:szCs w:val="24"/>
        </w:rPr>
        <w:t>Оценивание письменных работ</w:t>
      </w:r>
    </w:p>
    <w:p w:rsidR="005553A0" w:rsidRDefault="005553A0" w:rsidP="005553A0">
      <w:pPr>
        <w:rPr>
          <w:sz w:val="24"/>
          <w:szCs w:val="24"/>
        </w:rPr>
      </w:pPr>
      <w:r>
        <w:rPr>
          <w:sz w:val="24"/>
          <w:szCs w:val="24"/>
        </w:rPr>
        <w:t>В основе данного оценивания лежат следующие показатели: правильность выполнения и объем выполненного задания.</w:t>
      </w:r>
    </w:p>
    <w:p w:rsidR="005553A0" w:rsidRDefault="005553A0" w:rsidP="005553A0">
      <w:pPr>
        <w:rPr>
          <w:i/>
          <w:sz w:val="24"/>
          <w:szCs w:val="24"/>
          <w:u w:val="single"/>
        </w:rPr>
      </w:pPr>
    </w:p>
    <w:p w:rsidR="005553A0" w:rsidRDefault="005553A0" w:rsidP="005553A0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Классификация ошибок и недочетов, влияющих на снижение оценки.</w:t>
      </w:r>
    </w:p>
    <w:p w:rsidR="005553A0" w:rsidRDefault="005553A0" w:rsidP="005553A0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шибки:</w:t>
      </w:r>
    </w:p>
    <w:p w:rsidR="005553A0" w:rsidRDefault="005553A0" w:rsidP="005553A0">
      <w:pPr>
        <w:rPr>
          <w:sz w:val="24"/>
          <w:szCs w:val="24"/>
        </w:rPr>
      </w:pPr>
      <w:r>
        <w:rPr>
          <w:sz w:val="24"/>
          <w:szCs w:val="24"/>
        </w:rPr>
        <w:t>-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</w:p>
    <w:p w:rsidR="005553A0" w:rsidRDefault="005553A0" w:rsidP="005553A0">
      <w:pPr>
        <w:rPr>
          <w:sz w:val="24"/>
          <w:szCs w:val="24"/>
        </w:rPr>
      </w:pPr>
      <w:r>
        <w:rPr>
          <w:sz w:val="24"/>
          <w:szCs w:val="24"/>
        </w:rPr>
        <w:t>- неправильный выбор действий, операций;</w:t>
      </w:r>
    </w:p>
    <w:p w:rsidR="005553A0" w:rsidRDefault="005553A0" w:rsidP="005553A0">
      <w:pPr>
        <w:rPr>
          <w:sz w:val="24"/>
          <w:szCs w:val="24"/>
        </w:rPr>
      </w:pPr>
      <w:r>
        <w:rPr>
          <w:sz w:val="24"/>
          <w:szCs w:val="24"/>
        </w:rPr>
        <w:t>-  неверные вычисления в случае, когда цель задания – проверка вычислительных умений и навыков;</w:t>
      </w:r>
    </w:p>
    <w:p w:rsidR="005553A0" w:rsidRDefault="005553A0" w:rsidP="005553A0">
      <w:pPr>
        <w:rPr>
          <w:sz w:val="24"/>
          <w:szCs w:val="24"/>
        </w:rPr>
      </w:pPr>
      <w:r>
        <w:rPr>
          <w:sz w:val="24"/>
          <w:szCs w:val="24"/>
        </w:rPr>
        <w:t>-  пропуск части математических выкладок, действий, операций, существенных влияющих на получение правильного ответа;</w:t>
      </w:r>
    </w:p>
    <w:p w:rsidR="005553A0" w:rsidRDefault="005553A0" w:rsidP="005553A0">
      <w:pPr>
        <w:rPr>
          <w:sz w:val="24"/>
          <w:szCs w:val="24"/>
        </w:rPr>
      </w:pPr>
      <w:r>
        <w:rPr>
          <w:sz w:val="24"/>
          <w:szCs w:val="24"/>
        </w:rPr>
        <w:t>-  несоответствие пояснительного текста, ответа задания, наименования величин выполненным действий и полученным результатам;</w:t>
      </w:r>
    </w:p>
    <w:p w:rsidR="005553A0" w:rsidRDefault="005553A0" w:rsidP="005553A0">
      <w:pPr>
        <w:rPr>
          <w:sz w:val="24"/>
          <w:szCs w:val="24"/>
        </w:rPr>
      </w:pPr>
      <w:r>
        <w:rPr>
          <w:sz w:val="24"/>
          <w:szCs w:val="24"/>
        </w:rPr>
        <w:t>-несоответствие выполненных измерений и геометрических построений заданным параметрам.</w:t>
      </w:r>
    </w:p>
    <w:p w:rsidR="005553A0" w:rsidRDefault="005553A0" w:rsidP="005553A0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едочеты:</w:t>
      </w:r>
    </w:p>
    <w:p w:rsidR="005553A0" w:rsidRDefault="005553A0" w:rsidP="005553A0">
      <w:pPr>
        <w:rPr>
          <w:sz w:val="24"/>
          <w:szCs w:val="24"/>
        </w:rPr>
      </w:pPr>
      <w:r>
        <w:rPr>
          <w:sz w:val="24"/>
          <w:szCs w:val="24"/>
        </w:rPr>
        <w:t xml:space="preserve">-  неправильное списывание; данных  (чисел,  знаков,  обозначений,  величин);     </w:t>
      </w:r>
    </w:p>
    <w:p w:rsidR="005553A0" w:rsidRDefault="005553A0" w:rsidP="005553A0">
      <w:pPr>
        <w:rPr>
          <w:sz w:val="24"/>
          <w:szCs w:val="24"/>
        </w:rPr>
      </w:pPr>
      <w:r>
        <w:rPr>
          <w:sz w:val="24"/>
          <w:szCs w:val="24"/>
        </w:rPr>
        <w:t>-    ошибки в записях математических терминов, символов при оформлении математических выкладок;</w:t>
      </w:r>
    </w:p>
    <w:p w:rsidR="005553A0" w:rsidRDefault="005553A0" w:rsidP="005553A0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   неверные    вычисления в случае,    когда цель задания не связана с проверкой вычислительных умений и навыков;</w:t>
      </w:r>
    </w:p>
    <w:p w:rsidR="005553A0" w:rsidRDefault="005553A0" w:rsidP="005553A0">
      <w:pPr>
        <w:rPr>
          <w:sz w:val="24"/>
          <w:szCs w:val="24"/>
        </w:rPr>
      </w:pPr>
      <w:r>
        <w:rPr>
          <w:sz w:val="24"/>
          <w:szCs w:val="24"/>
        </w:rPr>
        <w:t>-наличие записи действий;</w:t>
      </w:r>
    </w:p>
    <w:p w:rsidR="005553A0" w:rsidRDefault="005553A0" w:rsidP="005553A0">
      <w:pPr>
        <w:rPr>
          <w:sz w:val="24"/>
          <w:szCs w:val="24"/>
        </w:rPr>
      </w:pPr>
      <w:r>
        <w:rPr>
          <w:sz w:val="24"/>
          <w:szCs w:val="24"/>
        </w:rPr>
        <w:t>-отсутствие ответа к заданию или ошибки в записи ответа.</w:t>
      </w:r>
    </w:p>
    <w:p w:rsidR="005553A0" w:rsidRDefault="005553A0" w:rsidP="005553A0">
      <w:pPr>
        <w:rPr>
          <w:i/>
          <w:sz w:val="24"/>
          <w:szCs w:val="24"/>
        </w:rPr>
      </w:pPr>
    </w:p>
    <w:p w:rsidR="005553A0" w:rsidRDefault="005553A0" w:rsidP="005553A0">
      <w:pPr>
        <w:rPr>
          <w:i/>
          <w:sz w:val="24"/>
          <w:szCs w:val="24"/>
        </w:rPr>
      </w:pPr>
      <w:r>
        <w:rPr>
          <w:i/>
          <w:sz w:val="24"/>
          <w:szCs w:val="24"/>
        </w:rPr>
        <w:t>Оценивание  устных ответов</w:t>
      </w:r>
    </w:p>
    <w:p w:rsidR="005553A0" w:rsidRDefault="005553A0" w:rsidP="005553A0">
      <w:pPr>
        <w:rPr>
          <w:sz w:val="24"/>
          <w:szCs w:val="24"/>
        </w:rPr>
      </w:pPr>
      <w:r>
        <w:rPr>
          <w:sz w:val="24"/>
          <w:szCs w:val="24"/>
        </w:rPr>
        <w:t xml:space="preserve">В основу   оценивания    устного ответа учащегося положены следующие показатели:  правильность,  обоснованность,  самостоятельность, полнота. </w:t>
      </w:r>
    </w:p>
    <w:p w:rsidR="005553A0" w:rsidRDefault="005553A0" w:rsidP="005553A0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шибки:</w:t>
      </w:r>
    </w:p>
    <w:p w:rsidR="005553A0" w:rsidRDefault="005553A0" w:rsidP="005553A0">
      <w:pPr>
        <w:rPr>
          <w:sz w:val="24"/>
          <w:szCs w:val="24"/>
        </w:rPr>
      </w:pPr>
      <w:r>
        <w:rPr>
          <w:sz w:val="24"/>
          <w:szCs w:val="24"/>
        </w:rPr>
        <w:t xml:space="preserve"> - неправильный ответ на поставленный вопрос;</w:t>
      </w:r>
    </w:p>
    <w:p w:rsidR="005553A0" w:rsidRDefault="005553A0" w:rsidP="005553A0">
      <w:pPr>
        <w:rPr>
          <w:sz w:val="24"/>
          <w:szCs w:val="24"/>
        </w:rPr>
      </w:pPr>
      <w:r>
        <w:rPr>
          <w:sz w:val="24"/>
          <w:szCs w:val="24"/>
        </w:rPr>
        <w:t>-  неумение ответить на поставленный вопрос или выполнить    задание без помощи учителя; при правильном выполнении задания неумение дать соответствующие объяснения.</w:t>
      </w:r>
    </w:p>
    <w:p w:rsidR="005553A0" w:rsidRDefault="005553A0" w:rsidP="005553A0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едочеты:</w:t>
      </w:r>
    </w:p>
    <w:p w:rsidR="005553A0" w:rsidRDefault="005553A0" w:rsidP="005553A0">
      <w:pPr>
        <w:rPr>
          <w:sz w:val="24"/>
          <w:szCs w:val="24"/>
        </w:rPr>
      </w:pPr>
      <w:r>
        <w:rPr>
          <w:sz w:val="24"/>
          <w:szCs w:val="24"/>
        </w:rPr>
        <w:t>-    неточный или неполный ответ на поставленный вопрос;</w:t>
      </w:r>
    </w:p>
    <w:p w:rsidR="005553A0" w:rsidRDefault="005553A0" w:rsidP="005553A0">
      <w:pPr>
        <w:rPr>
          <w:sz w:val="24"/>
          <w:szCs w:val="24"/>
        </w:rPr>
      </w:pPr>
      <w:r>
        <w:rPr>
          <w:sz w:val="24"/>
          <w:szCs w:val="24"/>
        </w:rPr>
        <w:t>-    при правильном ответе неумение самостоятельно или полно обосновать и проиллюстрировать его;</w:t>
      </w:r>
    </w:p>
    <w:p w:rsidR="005553A0" w:rsidRDefault="005553A0" w:rsidP="005553A0">
      <w:pPr>
        <w:rPr>
          <w:sz w:val="24"/>
          <w:szCs w:val="24"/>
        </w:rPr>
      </w:pPr>
      <w:r>
        <w:rPr>
          <w:sz w:val="24"/>
          <w:szCs w:val="24"/>
        </w:rPr>
        <w:t>-    неумение точно сформулировать ответ решенной задачи;</w:t>
      </w:r>
    </w:p>
    <w:p w:rsidR="005553A0" w:rsidRDefault="005553A0" w:rsidP="005553A0">
      <w:pPr>
        <w:rPr>
          <w:sz w:val="24"/>
          <w:szCs w:val="24"/>
        </w:rPr>
      </w:pPr>
      <w:r>
        <w:rPr>
          <w:sz w:val="24"/>
          <w:szCs w:val="24"/>
        </w:rPr>
        <w:t>-    медленный темп выполнения задания, не являющийся индивидуальной особенностью школьника;</w:t>
      </w:r>
    </w:p>
    <w:p w:rsidR="005553A0" w:rsidRDefault="005553A0" w:rsidP="005553A0">
      <w:pPr>
        <w:rPr>
          <w:sz w:val="24"/>
          <w:szCs w:val="24"/>
        </w:rPr>
      </w:pPr>
      <w:r>
        <w:rPr>
          <w:sz w:val="24"/>
          <w:szCs w:val="24"/>
        </w:rPr>
        <w:t>-    неправильное произношение математических терминов.</w:t>
      </w:r>
    </w:p>
    <w:p w:rsidR="005553A0" w:rsidRDefault="005553A0" w:rsidP="005553A0">
      <w:pPr>
        <w:jc w:val="center"/>
        <w:rPr>
          <w:b/>
          <w:sz w:val="24"/>
          <w:szCs w:val="24"/>
        </w:rPr>
      </w:pPr>
    </w:p>
    <w:p w:rsidR="005553A0" w:rsidRDefault="005553A0" w:rsidP="005553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и нормы оценок знаний, умений и навыков по математике</w:t>
      </w:r>
    </w:p>
    <w:p w:rsidR="005553A0" w:rsidRDefault="005553A0" w:rsidP="005553A0">
      <w:pPr>
        <w:jc w:val="center"/>
        <w:rPr>
          <w:b/>
          <w:sz w:val="24"/>
          <w:szCs w:val="24"/>
        </w:rPr>
      </w:pPr>
    </w:p>
    <w:p w:rsidR="005553A0" w:rsidRDefault="005553A0" w:rsidP="005553A0">
      <w:pPr>
        <w:rPr>
          <w:sz w:val="24"/>
          <w:szCs w:val="24"/>
        </w:rPr>
      </w:pPr>
      <w:r>
        <w:rPr>
          <w:i/>
          <w:sz w:val="24"/>
          <w:szCs w:val="24"/>
        </w:rPr>
        <w:t>Оценка «5»</w:t>
      </w:r>
      <w:r>
        <w:rPr>
          <w:sz w:val="24"/>
          <w:szCs w:val="24"/>
        </w:rPr>
        <w:t xml:space="preserve"> ставится, если работа выполнена безошибочно, ученик умеет обосновать выбор решения, владеет математической терминологией, нет исправлений;</w:t>
      </w:r>
    </w:p>
    <w:p w:rsidR="005553A0" w:rsidRDefault="005553A0" w:rsidP="005553A0">
      <w:pPr>
        <w:rPr>
          <w:sz w:val="24"/>
          <w:szCs w:val="24"/>
        </w:rPr>
      </w:pPr>
      <w:r>
        <w:rPr>
          <w:i/>
          <w:sz w:val="24"/>
          <w:szCs w:val="24"/>
        </w:rPr>
        <w:t>Оценка «4»</w:t>
      </w:r>
      <w:r>
        <w:rPr>
          <w:sz w:val="24"/>
          <w:szCs w:val="24"/>
        </w:rPr>
        <w:t xml:space="preserve"> ставится, если допущены 1-2 вычислительные ошибки (но не в ходе решения задачи), имеются незначительные исправления;</w:t>
      </w:r>
    </w:p>
    <w:p w:rsidR="005553A0" w:rsidRDefault="005553A0" w:rsidP="005553A0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Оценка «3»  </w:t>
      </w:r>
      <w:r>
        <w:rPr>
          <w:sz w:val="24"/>
          <w:szCs w:val="24"/>
        </w:rPr>
        <w:t>ставится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>если допущены 3-4 вычислительные ошибки, работа выполнена небрежно или хотя бы одна ошибка в ходе решения задачи;</w:t>
      </w:r>
    </w:p>
    <w:p w:rsidR="005553A0" w:rsidRDefault="005553A0" w:rsidP="005553A0">
      <w:pPr>
        <w:rPr>
          <w:sz w:val="24"/>
          <w:szCs w:val="24"/>
        </w:rPr>
      </w:pPr>
      <w:r>
        <w:rPr>
          <w:i/>
          <w:sz w:val="24"/>
          <w:szCs w:val="24"/>
        </w:rPr>
        <w:t>Оценка «2»</w:t>
      </w:r>
      <w:r>
        <w:rPr>
          <w:sz w:val="24"/>
          <w:szCs w:val="24"/>
        </w:rPr>
        <w:t xml:space="preserve"> ставится, если допущено 5 и более ошибок.</w:t>
      </w:r>
    </w:p>
    <w:p w:rsidR="005553A0" w:rsidRDefault="005553A0" w:rsidP="005553A0">
      <w:pPr>
        <w:rPr>
          <w:b/>
          <w:sz w:val="24"/>
          <w:szCs w:val="24"/>
        </w:rPr>
      </w:pPr>
    </w:p>
    <w:p w:rsidR="005553A0" w:rsidRDefault="005553A0" w:rsidP="005553A0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исьменная работа, содержащая только  задачи</w:t>
      </w:r>
    </w:p>
    <w:p w:rsidR="005553A0" w:rsidRDefault="005553A0" w:rsidP="005553A0">
      <w:pPr>
        <w:rPr>
          <w:sz w:val="24"/>
          <w:szCs w:val="24"/>
        </w:rPr>
      </w:pPr>
      <w:r>
        <w:rPr>
          <w:i/>
          <w:sz w:val="24"/>
          <w:szCs w:val="24"/>
        </w:rPr>
        <w:t>Оценка «5»:</w:t>
      </w:r>
      <w:r>
        <w:rPr>
          <w:sz w:val="24"/>
          <w:szCs w:val="24"/>
        </w:rPr>
        <w:t xml:space="preserve"> все задачи решены и нет грубых исправлений;</w:t>
      </w:r>
    </w:p>
    <w:p w:rsidR="005553A0" w:rsidRDefault="005553A0" w:rsidP="005553A0">
      <w:pPr>
        <w:rPr>
          <w:sz w:val="24"/>
          <w:szCs w:val="24"/>
        </w:rPr>
      </w:pPr>
      <w:r>
        <w:rPr>
          <w:i/>
          <w:sz w:val="24"/>
          <w:szCs w:val="24"/>
        </w:rPr>
        <w:t>Оценка «4»:</w:t>
      </w:r>
      <w:r>
        <w:rPr>
          <w:sz w:val="24"/>
          <w:szCs w:val="24"/>
        </w:rPr>
        <w:t xml:space="preserve"> нет ошибок в ходе решения задач, но допущены 1-2 вычислительные ошибки;</w:t>
      </w:r>
    </w:p>
    <w:p w:rsidR="005553A0" w:rsidRDefault="005553A0" w:rsidP="005553A0">
      <w:pPr>
        <w:rPr>
          <w:sz w:val="24"/>
          <w:szCs w:val="24"/>
        </w:rPr>
      </w:pPr>
      <w:r>
        <w:rPr>
          <w:i/>
          <w:sz w:val="24"/>
          <w:szCs w:val="24"/>
        </w:rPr>
        <w:t>Оценка «3»</w:t>
      </w:r>
      <w:r>
        <w:rPr>
          <w:sz w:val="24"/>
          <w:szCs w:val="24"/>
        </w:rPr>
        <w:t>: хотя бы одна ошибка в ходе решения задачи и одна вычислительная ошибка</w:t>
      </w:r>
    </w:p>
    <w:p w:rsidR="005553A0" w:rsidRDefault="005553A0" w:rsidP="005553A0">
      <w:pPr>
        <w:rPr>
          <w:sz w:val="24"/>
          <w:szCs w:val="24"/>
        </w:rPr>
      </w:pPr>
      <w:r>
        <w:rPr>
          <w:sz w:val="24"/>
          <w:szCs w:val="24"/>
        </w:rPr>
        <w:t>или вычислительных ошибок нет, но не решена одна задача;</w:t>
      </w:r>
    </w:p>
    <w:p w:rsidR="005553A0" w:rsidRDefault="005553A0" w:rsidP="005553A0">
      <w:pPr>
        <w:rPr>
          <w:sz w:val="24"/>
          <w:szCs w:val="24"/>
        </w:rPr>
      </w:pPr>
      <w:r>
        <w:rPr>
          <w:i/>
          <w:sz w:val="24"/>
          <w:szCs w:val="24"/>
        </w:rPr>
        <w:t>Оценка «2»:</w:t>
      </w:r>
      <w:r>
        <w:rPr>
          <w:sz w:val="24"/>
          <w:szCs w:val="24"/>
        </w:rPr>
        <w:t xml:space="preserve"> допущена ошибка в ходе решения двух задач</w:t>
      </w:r>
    </w:p>
    <w:p w:rsidR="005553A0" w:rsidRDefault="005553A0" w:rsidP="005553A0">
      <w:pPr>
        <w:rPr>
          <w:sz w:val="24"/>
          <w:szCs w:val="24"/>
        </w:rPr>
      </w:pPr>
      <w:r>
        <w:rPr>
          <w:sz w:val="24"/>
          <w:szCs w:val="24"/>
        </w:rPr>
        <w:t>или 1 ошибка в ходе решения задачи и 2 вычислительные ошибки.</w:t>
      </w:r>
    </w:p>
    <w:p w:rsidR="005553A0" w:rsidRDefault="005553A0" w:rsidP="005553A0">
      <w:pPr>
        <w:rPr>
          <w:b/>
          <w:sz w:val="24"/>
          <w:szCs w:val="24"/>
        </w:rPr>
      </w:pPr>
    </w:p>
    <w:p w:rsidR="005553A0" w:rsidRDefault="005553A0" w:rsidP="005553A0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мбинированная работа (задача, примеры и  др</w:t>
      </w:r>
      <w:proofErr w:type="gramStart"/>
      <w:r>
        <w:rPr>
          <w:b/>
          <w:sz w:val="24"/>
          <w:szCs w:val="24"/>
        </w:rPr>
        <w:t>.з</w:t>
      </w:r>
      <w:proofErr w:type="gramEnd"/>
      <w:r>
        <w:rPr>
          <w:b/>
          <w:sz w:val="24"/>
          <w:szCs w:val="24"/>
        </w:rPr>
        <w:t>адания)</w:t>
      </w:r>
    </w:p>
    <w:p w:rsidR="005553A0" w:rsidRDefault="005553A0" w:rsidP="005553A0">
      <w:pPr>
        <w:rPr>
          <w:sz w:val="24"/>
          <w:szCs w:val="24"/>
        </w:rPr>
      </w:pPr>
      <w:r>
        <w:rPr>
          <w:i/>
          <w:sz w:val="24"/>
          <w:szCs w:val="24"/>
        </w:rPr>
        <w:t>Оценка «5»:</w:t>
      </w:r>
      <w:r>
        <w:rPr>
          <w:sz w:val="24"/>
          <w:szCs w:val="24"/>
        </w:rPr>
        <w:t xml:space="preserve"> работа выполнена безошибочно и нет исправлений;</w:t>
      </w:r>
    </w:p>
    <w:p w:rsidR="005553A0" w:rsidRDefault="005553A0" w:rsidP="005553A0">
      <w:pPr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Оценка «4»:</w:t>
      </w:r>
      <w:r>
        <w:rPr>
          <w:sz w:val="24"/>
          <w:szCs w:val="24"/>
        </w:rPr>
        <w:t xml:space="preserve"> 1-2 вычислительные ошибки или несколько исправлений;</w:t>
      </w:r>
    </w:p>
    <w:p w:rsidR="005553A0" w:rsidRDefault="005553A0" w:rsidP="005553A0">
      <w:pPr>
        <w:rPr>
          <w:sz w:val="24"/>
          <w:szCs w:val="24"/>
        </w:rPr>
      </w:pPr>
      <w:r>
        <w:rPr>
          <w:i/>
          <w:sz w:val="24"/>
          <w:szCs w:val="24"/>
        </w:rPr>
        <w:t>Оценка «3»:</w:t>
      </w:r>
      <w:r>
        <w:rPr>
          <w:sz w:val="24"/>
          <w:szCs w:val="24"/>
        </w:rPr>
        <w:t xml:space="preserve"> допущены ошибки в ходе решения задачи при правильном выполнении всех остальных заданий</w:t>
      </w:r>
    </w:p>
    <w:p w:rsidR="005553A0" w:rsidRDefault="005553A0" w:rsidP="005553A0">
      <w:pPr>
        <w:rPr>
          <w:sz w:val="24"/>
          <w:szCs w:val="24"/>
        </w:rPr>
      </w:pPr>
      <w:r>
        <w:rPr>
          <w:sz w:val="24"/>
          <w:szCs w:val="24"/>
        </w:rPr>
        <w:t>или 3-4 вычислительные ошибки;</w:t>
      </w:r>
    </w:p>
    <w:p w:rsidR="005553A0" w:rsidRDefault="005553A0" w:rsidP="005553A0">
      <w:pPr>
        <w:rPr>
          <w:sz w:val="24"/>
          <w:szCs w:val="24"/>
        </w:rPr>
      </w:pPr>
      <w:r>
        <w:rPr>
          <w:i/>
          <w:sz w:val="24"/>
          <w:szCs w:val="24"/>
        </w:rPr>
        <w:t>Оценка «2»:</w:t>
      </w:r>
      <w:r>
        <w:rPr>
          <w:sz w:val="24"/>
          <w:szCs w:val="24"/>
        </w:rPr>
        <w:t xml:space="preserve"> более 5 вычислительных ошибок.</w:t>
      </w:r>
    </w:p>
    <w:p w:rsidR="005553A0" w:rsidRDefault="005553A0" w:rsidP="005553A0">
      <w:pPr>
        <w:spacing w:line="360" w:lineRule="auto"/>
        <w:jc w:val="center"/>
        <w:rPr>
          <w:b/>
          <w:sz w:val="24"/>
          <w:szCs w:val="24"/>
        </w:rPr>
      </w:pPr>
    </w:p>
    <w:p w:rsidR="005553A0" w:rsidRDefault="005553A0" w:rsidP="005553A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итература:</w:t>
      </w:r>
    </w:p>
    <w:p w:rsidR="005553A0" w:rsidRDefault="005553A0" w:rsidP="005553A0">
      <w:pPr>
        <w:spacing w:line="36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ля учащихся:</w:t>
      </w:r>
    </w:p>
    <w:p w:rsidR="005553A0" w:rsidRDefault="005553A0" w:rsidP="005553A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Математика: учебник для 3 класса / М. И. Моро, М. А. </w:t>
      </w:r>
      <w:proofErr w:type="spellStart"/>
      <w:r>
        <w:rPr>
          <w:sz w:val="24"/>
          <w:szCs w:val="24"/>
        </w:rPr>
        <w:t>Бантова</w:t>
      </w:r>
      <w:proofErr w:type="spellEnd"/>
      <w:r>
        <w:rPr>
          <w:sz w:val="24"/>
          <w:szCs w:val="24"/>
        </w:rPr>
        <w:t xml:space="preserve">, С. И. Волкова и др.: в 2 ч. – М.: Просвещение, 2007. </w:t>
      </w:r>
    </w:p>
    <w:p w:rsidR="005553A0" w:rsidRDefault="005553A0" w:rsidP="005553A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Тетрадь по математике для 3 класса: в 2 ч / М. И. Моро, М. А. </w:t>
      </w:r>
      <w:proofErr w:type="spellStart"/>
      <w:r>
        <w:rPr>
          <w:sz w:val="24"/>
          <w:szCs w:val="24"/>
        </w:rPr>
        <w:t>Бантова</w:t>
      </w:r>
      <w:proofErr w:type="spellEnd"/>
      <w:r>
        <w:rPr>
          <w:sz w:val="24"/>
          <w:szCs w:val="24"/>
        </w:rPr>
        <w:t>, С. И. Волкова и др. – М.: Просвещение, 2011.</w:t>
      </w:r>
    </w:p>
    <w:p w:rsidR="005553A0" w:rsidRDefault="005553A0" w:rsidP="005553A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. Тетрадь по математике для 3 класса. Проверочные работы. Волкова С. И – М.: Просвещение, 2010</w:t>
      </w:r>
    </w:p>
    <w:p w:rsidR="005553A0" w:rsidRDefault="005553A0" w:rsidP="005553A0">
      <w:pPr>
        <w:rPr>
          <w:i/>
          <w:sz w:val="24"/>
          <w:szCs w:val="24"/>
        </w:rPr>
      </w:pPr>
    </w:p>
    <w:p w:rsidR="005553A0" w:rsidRDefault="005553A0" w:rsidP="005553A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ля учителя:</w:t>
      </w:r>
    </w:p>
    <w:p w:rsidR="005553A0" w:rsidRDefault="005553A0" w:rsidP="005553A0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компонент государственного стандарта общего образования. Начальное общее образование. </w:t>
      </w:r>
      <w:proofErr w:type="gramStart"/>
      <w:r>
        <w:rPr>
          <w:rFonts w:ascii="Times New Roman" w:hAnsi="Times New Roman"/>
          <w:sz w:val="24"/>
          <w:szCs w:val="24"/>
        </w:rPr>
        <w:t>(Минобразования России и Президиума Российской академии образования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Москва, 2004г.)</w:t>
      </w:r>
      <w:proofErr w:type="gramEnd"/>
    </w:p>
    <w:p w:rsidR="005553A0" w:rsidRDefault="005553A0" w:rsidP="005553A0">
      <w:pPr>
        <w:pStyle w:val="a6"/>
        <w:numPr>
          <w:ilvl w:val="0"/>
          <w:numId w:val="4"/>
        </w:numPr>
        <w:spacing w:line="0" w:lineRule="atLeast"/>
        <w:jc w:val="both"/>
        <w:rPr>
          <w:sz w:val="24"/>
        </w:rPr>
      </w:pPr>
      <w:r>
        <w:rPr>
          <w:sz w:val="24"/>
        </w:rPr>
        <w:t xml:space="preserve">Математика: учебник для 3 класса / М. И. Моро, М. А. </w:t>
      </w:r>
      <w:proofErr w:type="spellStart"/>
      <w:r>
        <w:rPr>
          <w:sz w:val="24"/>
        </w:rPr>
        <w:t>Бантова</w:t>
      </w:r>
      <w:proofErr w:type="spellEnd"/>
      <w:r>
        <w:rPr>
          <w:sz w:val="24"/>
        </w:rPr>
        <w:t>, С. И. Волкова и др.: в 2 ч. – М.: Просвещение, 2007.</w:t>
      </w:r>
    </w:p>
    <w:p w:rsidR="005553A0" w:rsidRDefault="005553A0" w:rsidP="005553A0">
      <w:pPr>
        <w:numPr>
          <w:ilvl w:val="0"/>
          <w:numId w:val="4"/>
        </w:numPr>
        <w:autoSpaceDE/>
        <w:autoSpaceDN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Методическое пособие к учебнику «Математика. 3 класс» / М. А. </w:t>
      </w:r>
      <w:proofErr w:type="spellStart"/>
      <w:r>
        <w:rPr>
          <w:sz w:val="24"/>
          <w:szCs w:val="24"/>
        </w:rPr>
        <w:t>Бантова</w:t>
      </w:r>
      <w:proofErr w:type="spellEnd"/>
      <w:r>
        <w:rPr>
          <w:sz w:val="24"/>
          <w:szCs w:val="24"/>
        </w:rPr>
        <w:t xml:space="preserve">, Г. В. </w:t>
      </w:r>
      <w:proofErr w:type="spellStart"/>
      <w:r>
        <w:rPr>
          <w:sz w:val="24"/>
          <w:szCs w:val="24"/>
        </w:rPr>
        <w:t>Бельтюкова</w:t>
      </w:r>
      <w:proofErr w:type="spellEnd"/>
      <w:r>
        <w:rPr>
          <w:sz w:val="24"/>
          <w:szCs w:val="24"/>
        </w:rPr>
        <w:t xml:space="preserve">, С. В. Степанова. – М.: Просвещение, 2004. </w:t>
      </w:r>
    </w:p>
    <w:p w:rsidR="005553A0" w:rsidRDefault="005553A0" w:rsidP="005553A0">
      <w:pPr>
        <w:numPr>
          <w:ilvl w:val="0"/>
          <w:numId w:val="4"/>
        </w:numPr>
        <w:autoSpaceDE/>
        <w:autoSpaceDN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«Занимательная математика для детей», Санкт-Петербург,  «Лев и</w:t>
      </w:r>
      <w:proofErr w:type="gramStart"/>
      <w:r>
        <w:rPr>
          <w:sz w:val="24"/>
          <w:szCs w:val="24"/>
        </w:rPr>
        <w:t xml:space="preserve"> К</w:t>
      </w:r>
      <w:proofErr w:type="gramEnd"/>
      <w:r>
        <w:rPr>
          <w:sz w:val="24"/>
          <w:szCs w:val="24"/>
        </w:rPr>
        <w:t>»,   В. Волина.</w:t>
      </w:r>
    </w:p>
    <w:p w:rsidR="005553A0" w:rsidRDefault="005553A0" w:rsidP="005553A0">
      <w:pPr>
        <w:numPr>
          <w:ilvl w:val="0"/>
          <w:numId w:val="4"/>
        </w:numPr>
        <w:autoSpaceDE/>
        <w:autoSpaceDN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М. В. </w:t>
      </w:r>
      <w:proofErr w:type="spellStart"/>
      <w:r>
        <w:rPr>
          <w:sz w:val="24"/>
          <w:szCs w:val="24"/>
        </w:rPr>
        <w:t>Беденко</w:t>
      </w:r>
      <w:proofErr w:type="spellEnd"/>
      <w:r>
        <w:rPr>
          <w:sz w:val="24"/>
          <w:szCs w:val="24"/>
        </w:rPr>
        <w:t xml:space="preserve">. «Сборник текстовых задач по математике». </w:t>
      </w:r>
      <w:proofErr w:type="spellStart"/>
      <w:r>
        <w:rPr>
          <w:sz w:val="24"/>
          <w:szCs w:val="24"/>
        </w:rPr>
        <w:t>Вако</w:t>
      </w:r>
      <w:proofErr w:type="spellEnd"/>
      <w:r>
        <w:rPr>
          <w:sz w:val="24"/>
          <w:szCs w:val="24"/>
        </w:rPr>
        <w:t>. Москва. 2010.</w:t>
      </w:r>
    </w:p>
    <w:p w:rsidR="005553A0" w:rsidRDefault="005553A0" w:rsidP="005553A0">
      <w:pPr>
        <w:numPr>
          <w:ilvl w:val="0"/>
          <w:numId w:val="4"/>
        </w:numPr>
        <w:autoSpaceDE/>
        <w:autoSpaceDN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Н. Г. </w:t>
      </w:r>
      <w:proofErr w:type="spellStart"/>
      <w:r>
        <w:rPr>
          <w:sz w:val="24"/>
          <w:szCs w:val="24"/>
        </w:rPr>
        <w:t>Кувашова</w:t>
      </w:r>
      <w:proofErr w:type="spellEnd"/>
      <w:r>
        <w:rPr>
          <w:sz w:val="24"/>
          <w:szCs w:val="24"/>
        </w:rPr>
        <w:t>. «Тематический тестовый контроль по математике». Волгоград. Учитель. 2011.</w:t>
      </w:r>
    </w:p>
    <w:p w:rsidR="005553A0" w:rsidRDefault="005553A0" w:rsidP="005553A0">
      <w:pPr>
        <w:rPr>
          <w:b/>
          <w:sz w:val="24"/>
          <w:szCs w:val="24"/>
        </w:rPr>
      </w:pPr>
      <w:r>
        <w:rPr>
          <w:b/>
          <w:i/>
          <w:sz w:val="24"/>
          <w:szCs w:val="24"/>
        </w:rPr>
        <w:t>Интернет-ресурсы:</w:t>
      </w:r>
      <w:r>
        <w:rPr>
          <w:b/>
          <w:sz w:val="24"/>
          <w:szCs w:val="24"/>
        </w:rPr>
        <w:t xml:space="preserve"> </w:t>
      </w:r>
    </w:p>
    <w:p w:rsidR="005553A0" w:rsidRDefault="005553A0" w:rsidP="005553A0">
      <w:pPr>
        <w:pStyle w:val="aa"/>
        <w:numPr>
          <w:ilvl w:val="0"/>
          <w:numId w:val="5"/>
        </w:numPr>
        <w:spacing w:line="360" w:lineRule="auto"/>
        <w:ind w:left="1276"/>
        <w:rPr>
          <w:rFonts w:ascii="Times New Roman" w:hAnsi="Times New Roman"/>
          <w:sz w:val="24"/>
          <w:szCs w:val="24"/>
          <w:u w:val="single"/>
        </w:rPr>
      </w:pPr>
      <w:hyperlink r:id="rId6" w:history="1">
        <w:r>
          <w:rPr>
            <w:rStyle w:val="a5"/>
            <w:rFonts w:ascii="Times New Roman" w:hAnsi="Times New Roman"/>
            <w:sz w:val="24"/>
            <w:szCs w:val="24"/>
          </w:rPr>
          <w:t>https://edu.tatar.ru/</w:t>
        </w:r>
      </w:hyperlink>
      <w:r>
        <w:rPr>
          <w:rFonts w:ascii="Times New Roman" w:hAnsi="Times New Roman"/>
          <w:sz w:val="24"/>
          <w:szCs w:val="24"/>
          <w:u w:val="single"/>
        </w:rPr>
        <w:t xml:space="preserve">  (сообщество учителей начальных классов)</w:t>
      </w:r>
    </w:p>
    <w:p w:rsidR="005553A0" w:rsidRDefault="005553A0" w:rsidP="005553A0">
      <w:pPr>
        <w:pStyle w:val="aa"/>
        <w:numPr>
          <w:ilvl w:val="0"/>
          <w:numId w:val="5"/>
        </w:numPr>
        <w:spacing w:line="360" w:lineRule="auto"/>
        <w:ind w:left="1276"/>
        <w:rPr>
          <w:rFonts w:ascii="Times New Roman" w:hAnsi="Times New Roman"/>
          <w:sz w:val="24"/>
          <w:szCs w:val="24"/>
          <w:u w:val="single"/>
        </w:rPr>
      </w:pPr>
      <w:hyperlink r:id="rId7" w:history="1">
        <w:r>
          <w:rPr>
            <w:rStyle w:val="a5"/>
            <w:rFonts w:ascii="Times New Roman" w:hAnsi="Times New Roman"/>
            <w:sz w:val="24"/>
            <w:szCs w:val="24"/>
          </w:rPr>
          <w:t>http://www.openclass.ru/</w:t>
        </w:r>
      </w:hyperlink>
    </w:p>
    <w:p w:rsidR="005553A0" w:rsidRDefault="005553A0" w:rsidP="005553A0">
      <w:pPr>
        <w:pStyle w:val="aa"/>
        <w:numPr>
          <w:ilvl w:val="0"/>
          <w:numId w:val="5"/>
        </w:numPr>
        <w:shd w:val="clear" w:color="auto" w:fill="FFFFFF"/>
        <w:spacing w:line="360" w:lineRule="auto"/>
        <w:ind w:left="1276"/>
        <w:rPr>
          <w:rFonts w:ascii="Times New Roman" w:hAnsi="Times New Roman"/>
          <w:sz w:val="24"/>
          <w:szCs w:val="24"/>
          <w:u w:val="single"/>
        </w:rPr>
      </w:pPr>
      <w:hyperlink r:id="rId8" w:tgtFrame="_blank" w:history="1">
        <w:r>
          <w:rPr>
            <w:rStyle w:val="a5"/>
            <w:rFonts w:ascii="Times New Roman" w:hAnsi="Times New Roman"/>
            <w:sz w:val="24"/>
            <w:szCs w:val="24"/>
          </w:rPr>
          <w:t>http://nayrok.ru/</w:t>
        </w:r>
      </w:hyperlink>
    </w:p>
    <w:p w:rsidR="005553A0" w:rsidRDefault="005553A0" w:rsidP="005553A0">
      <w:pPr>
        <w:pStyle w:val="aa"/>
        <w:numPr>
          <w:ilvl w:val="0"/>
          <w:numId w:val="5"/>
        </w:numPr>
        <w:spacing w:line="360" w:lineRule="auto"/>
        <w:ind w:left="1276"/>
        <w:rPr>
          <w:rFonts w:ascii="Times New Roman" w:hAnsi="Times New Roman"/>
          <w:sz w:val="24"/>
          <w:szCs w:val="24"/>
          <w:u w:val="single"/>
        </w:rPr>
      </w:pPr>
      <w:hyperlink r:id="rId9" w:history="1">
        <w:r>
          <w:rPr>
            <w:rStyle w:val="a5"/>
            <w:rFonts w:ascii="Times New Roman" w:hAnsi="Times New Roman"/>
            <w:sz w:val="24"/>
            <w:szCs w:val="24"/>
          </w:rPr>
          <w:t>https://my.1september.ru/</w:t>
        </w:r>
      </w:hyperlink>
    </w:p>
    <w:p w:rsidR="005553A0" w:rsidRDefault="005553A0" w:rsidP="005553A0">
      <w:pPr>
        <w:pStyle w:val="aa"/>
        <w:numPr>
          <w:ilvl w:val="0"/>
          <w:numId w:val="5"/>
        </w:numPr>
        <w:spacing w:line="360" w:lineRule="auto"/>
        <w:ind w:left="1276"/>
        <w:rPr>
          <w:rFonts w:ascii="Times New Roman" w:hAnsi="Times New Roman"/>
          <w:sz w:val="24"/>
          <w:szCs w:val="24"/>
          <w:u w:val="single"/>
        </w:rPr>
      </w:pPr>
      <w:hyperlink r:id="rId10" w:tgtFrame="_blank" w:history="1">
        <w:r>
          <w:rPr>
            <w:rStyle w:val="a5"/>
            <w:rFonts w:ascii="Times New Roman" w:hAnsi="Times New Roman"/>
            <w:sz w:val="24"/>
            <w:szCs w:val="24"/>
          </w:rPr>
          <w:t>http://metodsovet.su/</w:t>
        </w:r>
      </w:hyperlink>
    </w:p>
    <w:p w:rsidR="005553A0" w:rsidRDefault="005553A0" w:rsidP="00F91F24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871308" w:rsidRPr="006673FE" w:rsidRDefault="000B353A" w:rsidP="00F91F24">
      <w:pPr>
        <w:shd w:val="clear" w:color="auto" w:fill="FFFFFF"/>
        <w:jc w:val="center"/>
        <w:rPr>
          <w:b/>
          <w:sz w:val="24"/>
          <w:szCs w:val="24"/>
        </w:rPr>
      </w:pPr>
      <w:r w:rsidRPr="006673FE">
        <w:rPr>
          <w:b/>
          <w:bCs/>
          <w:color w:val="000000"/>
          <w:sz w:val="24"/>
          <w:szCs w:val="24"/>
        </w:rPr>
        <w:lastRenderedPageBreak/>
        <w:t>Математика</w:t>
      </w:r>
    </w:p>
    <w:p w:rsidR="000B353A" w:rsidRPr="00B72708" w:rsidRDefault="000B353A" w:rsidP="00F91F24">
      <w:pPr>
        <w:shd w:val="clear" w:color="auto" w:fill="FFFFFF"/>
        <w:jc w:val="center"/>
        <w:rPr>
          <w:sz w:val="24"/>
          <w:szCs w:val="24"/>
        </w:rPr>
      </w:pPr>
    </w:p>
    <w:tbl>
      <w:tblPr>
        <w:tblW w:w="151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4"/>
        <w:gridCol w:w="2798"/>
        <w:gridCol w:w="1560"/>
        <w:gridCol w:w="3492"/>
        <w:gridCol w:w="1316"/>
        <w:gridCol w:w="2268"/>
        <w:gridCol w:w="1134"/>
        <w:gridCol w:w="900"/>
        <w:gridCol w:w="900"/>
      </w:tblGrid>
      <w:tr w:rsidR="000B353A" w:rsidRPr="00B72708" w:rsidTr="00C140DE">
        <w:trPr>
          <w:trHeight w:val="698"/>
        </w:trPr>
        <w:tc>
          <w:tcPr>
            <w:tcW w:w="784" w:type="dxa"/>
            <w:vMerge w:val="restart"/>
            <w:tcBorders>
              <w:top w:val="single" w:sz="4" w:space="0" w:color="auto"/>
            </w:tcBorders>
          </w:tcPr>
          <w:p w:rsidR="000B353A" w:rsidRPr="00B72708" w:rsidRDefault="000B353A" w:rsidP="00F91F24">
            <w:pPr>
              <w:jc w:val="center"/>
              <w:rPr>
                <w:sz w:val="24"/>
                <w:szCs w:val="24"/>
              </w:rPr>
            </w:pPr>
          </w:p>
          <w:p w:rsidR="000B353A" w:rsidRPr="00B72708" w:rsidRDefault="000B353A" w:rsidP="00F91F24">
            <w:pPr>
              <w:jc w:val="center"/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</w:tcBorders>
          </w:tcPr>
          <w:p w:rsidR="000B353A" w:rsidRPr="00B72708" w:rsidRDefault="000B353A" w:rsidP="00F91F24">
            <w:pPr>
              <w:rPr>
                <w:sz w:val="24"/>
                <w:szCs w:val="24"/>
              </w:rPr>
            </w:pPr>
          </w:p>
          <w:p w:rsidR="000B353A" w:rsidRPr="00B72708" w:rsidRDefault="000B353A" w:rsidP="00F91F24">
            <w:pPr>
              <w:jc w:val="center"/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0B353A" w:rsidRPr="00B72708" w:rsidRDefault="000B353A" w:rsidP="00F91F24">
            <w:pPr>
              <w:jc w:val="center"/>
              <w:rPr>
                <w:sz w:val="24"/>
                <w:szCs w:val="24"/>
              </w:rPr>
            </w:pPr>
          </w:p>
          <w:p w:rsidR="000B353A" w:rsidRPr="00B72708" w:rsidRDefault="000B353A" w:rsidP="00F91F24">
            <w:pPr>
              <w:jc w:val="center"/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Тип урока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</w:tcBorders>
          </w:tcPr>
          <w:p w:rsidR="000B353A" w:rsidRPr="00B72708" w:rsidRDefault="000B353A" w:rsidP="00F91F24">
            <w:pPr>
              <w:jc w:val="center"/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</w:tcBorders>
          </w:tcPr>
          <w:p w:rsidR="000B353A" w:rsidRPr="00B72708" w:rsidRDefault="000B353A" w:rsidP="00F91F24">
            <w:pPr>
              <w:jc w:val="center"/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ИК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0B353A" w:rsidRPr="00B72708" w:rsidRDefault="000B353A" w:rsidP="00F91F24">
            <w:pPr>
              <w:jc w:val="center"/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Планируемые результаты освоения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B353A" w:rsidRPr="00B72708" w:rsidRDefault="000B353A" w:rsidP="00F91F24">
            <w:pPr>
              <w:jc w:val="center"/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Дом</w:t>
            </w:r>
            <w:proofErr w:type="gramStart"/>
            <w:r w:rsidRPr="00B72708">
              <w:rPr>
                <w:sz w:val="24"/>
                <w:szCs w:val="24"/>
              </w:rPr>
              <w:t>.</w:t>
            </w:r>
            <w:proofErr w:type="gramEnd"/>
            <w:r w:rsidRPr="00B72708">
              <w:rPr>
                <w:sz w:val="24"/>
                <w:szCs w:val="24"/>
              </w:rPr>
              <w:t xml:space="preserve"> </w:t>
            </w:r>
            <w:proofErr w:type="gramStart"/>
            <w:r w:rsidRPr="00B72708">
              <w:rPr>
                <w:sz w:val="24"/>
                <w:szCs w:val="24"/>
              </w:rPr>
              <w:t>з</w:t>
            </w:r>
            <w:proofErr w:type="gramEnd"/>
            <w:r w:rsidRPr="00B72708">
              <w:rPr>
                <w:sz w:val="24"/>
                <w:szCs w:val="24"/>
              </w:rPr>
              <w:t>адание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:rsidR="000B353A" w:rsidRPr="00B72708" w:rsidRDefault="000B353A" w:rsidP="00F91F24">
            <w:pPr>
              <w:jc w:val="center"/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Дата проведения</w:t>
            </w:r>
          </w:p>
        </w:tc>
      </w:tr>
      <w:tr w:rsidR="000B353A" w:rsidRPr="00B72708" w:rsidTr="00C140DE">
        <w:trPr>
          <w:trHeight w:val="436"/>
        </w:trPr>
        <w:tc>
          <w:tcPr>
            <w:tcW w:w="784" w:type="dxa"/>
            <w:vMerge/>
          </w:tcPr>
          <w:p w:rsidR="000B353A" w:rsidRPr="00B72708" w:rsidRDefault="000B353A" w:rsidP="00F91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  <w:vMerge/>
          </w:tcPr>
          <w:p w:rsidR="000B353A" w:rsidRPr="00B72708" w:rsidRDefault="000B353A" w:rsidP="00F91F2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B353A" w:rsidRPr="00B72708" w:rsidRDefault="000B353A" w:rsidP="00F91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:rsidR="000B353A" w:rsidRPr="00B72708" w:rsidRDefault="000B353A" w:rsidP="00F91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B353A" w:rsidRPr="00B72708" w:rsidRDefault="000B353A" w:rsidP="00F91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353A" w:rsidRPr="00B72708" w:rsidRDefault="000B353A" w:rsidP="00F91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353A" w:rsidRPr="00B72708" w:rsidRDefault="000B353A" w:rsidP="00F91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0B353A" w:rsidRPr="00B72708" w:rsidRDefault="000B353A" w:rsidP="00F91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0B353A" w:rsidRPr="00B72708" w:rsidRDefault="000B353A" w:rsidP="00F91F24">
            <w:pPr>
              <w:jc w:val="center"/>
              <w:rPr>
                <w:sz w:val="24"/>
                <w:szCs w:val="24"/>
              </w:rPr>
            </w:pPr>
          </w:p>
        </w:tc>
      </w:tr>
      <w:tr w:rsidR="00CF1C2E" w:rsidRPr="00B72708" w:rsidTr="0013586D">
        <w:trPr>
          <w:trHeight w:val="436"/>
        </w:trPr>
        <w:tc>
          <w:tcPr>
            <w:tcW w:w="784" w:type="dxa"/>
          </w:tcPr>
          <w:p w:rsidR="00CF1C2E" w:rsidRPr="00B72708" w:rsidRDefault="00CF1C2E" w:rsidP="00F91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8" w:type="dxa"/>
            <w:gridSpan w:val="6"/>
          </w:tcPr>
          <w:p w:rsidR="00CF1C2E" w:rsidRPr="00B72708" w:rsidRDefault="00CF1C2E" w:rsidP="00F91F24">
            <w:pPr>
              <w:jc w:val="center"/>
              <w:rPr>
                <w:b/>
                <w:sz w:val="24"/>
                <w:szCs w:val="24"/>
              </w:rPr>
            </w:pPr>
            <w:r w:rsidRPr="00B72708">
              <w:rPr>
                <w:b/>
                <w:sz w:val="24"/>
                <w:szCs w:val="24"/>
              </w:rPr>
              <w:t>Числа от 1 до 100. Сложение и вычитание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CF1C2E" w:rsidRPr="00B72708" w:rsidRDefault="00CF1C2E" w:rsidP="00F91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CF1C2E" w:rsidRPr="00B72708" w:rsidRDefault="00CF1C2E" w:rsidP="00F91F24">
            <w:pPr>
              <w:jc w:val="center"/>
              <w:rPr>
                <w:sz w:val="24"/>
                <w:szCs w:val="24"/>
              </w:rPr>
            </w:pPr>
          </w:p>
        </w:tc>
      </w:tr>
      <w:tr w:rsidR="000B353A" w:rsidRPr="00B72708" w:rsidTr="00C140DE">
        <w:trPr>
          <w:trHeight w:val="706"/>
        </w:trPr>
        <w:tc>
          <w:tcPr>
            <w:tcW w:w="784" w:type="dxa"/>
          </w:tcPr>
          <w:p w:rsidR="000B353A" w:rsidRPr="00B72708" w:rsidRDefault="000B353A" w:rsidP="00F91F24">
            <w:pPr>
              <w:jc w:val="center"/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1.</w:t>
            </w:r>
          </w:p>
        </w:tc>
        <w:tc>
          <w:tcPr>
            <w:tcW w:w="2798" w:type="dxa"/>
          </w:tcPr>
          <w:p w:rsidR="000B353A" w:rsidRPr="00B72708" w:rsidRDefault="000B353A" w:rsidP="00F91F24">
            <w:pPr>
              <w:shd w:val="clear" w:color="auto" w:fill="FFFFFF"/>
              <w:ind w:firstLine="7"/>
              <w:rPr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 xml:space="preserve">Сложение и вычитание. </w:t>
            </w:r>
          </w:p>
        </w:tc>
        <w:tc>
          <w:tcPr>
            <w:tcW w:w="1560" w:type="dxa"/>
          </w:tcPr>
          <w:p w:rsidR="000B353A" w:rsidRPr="00B72708" w:rsidRDefault="000738DE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Повторение изученного материала</w:t>
            </w:r>
            <w:r w:rsidR="000B353A" w:rsidRPr="00B727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92" w:type="dxa"/>
          </w:tcPr>
          <w:p w:rsidR="000B353A" w:rsidRPr="00B72708" w:rsidRDefault="000738DE" w:rsidP="00C85EA4">
            <w:pPr>
              <w:ind w:right="-159"/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Работа над повторением названия, последовательности и записи цифрами натуральных чисел от 1 до 100; разряды чисел; повторение математических терминов (</w:t>
            </w:r>
            <w:r w:rsidR="00C85EA4">
              <w:rPr>
                <w:sz w:val="24"/>
                <w:szCs w:val="24"/>
              </w:rPr>
              <w:t xml:space="preserve">слагаемые, сумма, разность и </w:t>
            </w:r>
            <w:proofErr w:type="spellStart"/>
            <w:proofErr w:type="gramStart"/>
            <w:r w:rsidR="00C85EA4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B72708">
              <w:rPr>
                <w:sz w:val="24"/>
                <w:szCs w:val="24"/>
              </w:rPr>
              <w:t>)</w:t>
            </w:r>
          </w:p>
        </w:tc>
        <w:tc>
          <w:tcPr>
            <w:tcW w:w="1316" w:type="dxa"/>
          </w:tcPr>
          <w:p w:rsidR="000B353A" w:rsidRPr="00B72708" w:rsidRDefault="000B353A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353A" w:rsidRPr="00B72708" w:rsidRDefault="000B353A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решать задачи.</w:t>
            </w:r>
          </w:p>
        </w:tc>
        <w:tc>
          <w:tcPr>
            <w:tcW w:w="1134" w:type="dxa"/>
          </w:tcPr>
          <w:p w:rsidR="000B353A" w:rsidRPr="00B72708" w:rsidRDefault="000B353A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3,6 с.4</w:t>
            </w:r>
          </w:p>
        </w:tc>
        <w:tc>
          <w:tcPr>
            <w:tcW w:w="900" w:type="dxa"/>
          </w:tcPr>
          <w:p w:rsidR="000B353A" w:rsidRPr="00B72708" w:rsidRDefault="000B353A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353A" w:rsidRPr="00B72708" w:rsidRDefault="000B353A" w:rsidP="00F91F24">
            <w:pPr>
              <w:rPr>
                <w:sz w:val="24"/>
                <w:szCs w:val="24"/>
              </w:rPr>
            </w:pPr>
          </w:p>
        </w:tc>
      </w:tr>
      <w:tr w:rsidR="000B353A" w:rsidRPr="00B72708" w:rsidTr="00C140DE">
        <w:trPr>
          <w:trHeight w:val="491"/>
        </w:trPr>
        <w:tc>
          <w:tcPr>
            <w:tcW w:w="784" w:type="dxa"/>
          </w:tcPr>
          <w:p w:rsidR="000B353A" w:rsidRPr="00B72708" w:rsidRDefault="000B353A" w:rsidP="00F91F24">
            <w:pPr>
              <w:jc w:val="center"/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2.</w:t>
            </w:r>
          </w:p>
        </w:tc>
        <w:tc>
          <w:tcPr>
            <w:tcW w:w="2798" w:type="dxa"/>
          </w:tcPr>
          <w:p w:rsidR="000B353A" w:rsidRPr="00B72708" w:rsidRDefault="000B353A" w:rsidP="00F91F24">
            <w:pPr>
              <w:shd w:val="clear" w:color="auto" w:fill="FFFFFF"/>
              <w:tabs>
                <w:tab w:val="left" w:pos="6940"/>
              </w:tabs>
              <w:ind w:firstLine="7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Сложение и вычитание двузначных чисел с переходом через десяток.</w:t>
            </w:r>
          </w:p>
        </w:tc>
        <w:tc>
          <w:tcPr>
            <w:tcW w:w="1560" w:type="dxa"/>
          </w:tcPr>
          <w:p w:rsidR="000B353A" w:rsidRPr="00B72708" w:rsidRDefault="000B353A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3492" w:type="dxa"/>
          </w:tcPr>
          <w:p w:rsidR="000B353A" w:rsidRPr="00B72708" w:rsidRDefault="000738DE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Отработка приёмов сложения и вычитания с переходом через разряд; приём «дополнения до круглого десятка»; переместительное свойство сложения; письменные приёмы (решение «в столбик»)</w:t>
            </w:r>
          </w:p>
        </w:tc>
        <w:tc>
          <w:tcPr>
            <w:tcW w:w="1316" w:type="dxa"/>
          </w:tcPr>
          <w:p w:rsidR="000B353A" w:rsidRPr="00B72708" w:rsidRDefault="003C561F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№1</w:t>
            </w:r>
          </w:p>
        </w:tc>
        <w:tc>
          <w:tcPr>
            <w:tcW w:w="2268" w:type="dxa"/>
          </w:tcPr>
          <w:p w:rsidR="000B353A" w:rsidRPr="00B72708" w:rsidRDefault="000B353A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преобразовывать и сравнивать именованные числа.</w:t>
            </w:r>
          </w:p>
        </w:tc>
        <w:tc>
          <w:tcPr>
            <w:tcW w:w="1134" w:type="dxa"/>
          </w:tcPr>
          <w:p w:rsidR="000B353A" w:rsidRPr="00B72708" w:rsidRDefault="000B353A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5,8</w:t>
            </w:r>
          </w:p>
          <w:p w:rsidR="000B353A" w:rsidRPr="00B72708" w:rsidRDefault="000B353A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с.5</w:t>
            </w:r>
          </w:p>
        </w:tc>
        <w:tc>
          <w:tcPr>
            <w:tcW w:w="900" w:type="dxa"/>
          </w:tcPr>
          <w:p w:rsidR="000B353A" w:rsidRPr="00B72708" w:rsidRDefault="000B353A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353A" w:rsidRPr="00B72708" w:rsidRDefault="000B353A" w:rsidP="00F91F24">
            <w:pPr>
              <w:rPr>
                <w:sz w:val="24"/>
                <w:szCs w:val="24"/>
              </w:rPr>
            </w:pPr>
          </w:p>
        </w:tc>
      </w:tr>
      <w:tr w:rsidR="000B353A" w:rsidRPr="00B72708" w:rsidTr="00C140DE">
        <w:trPr>
          <w:trHeight w:val="491"/>
        </w:trPr>
        <w:tc>
          <w:tcPr>
            <w:tcW w:w="784" w:type="dxa"/>
          </w:tcPr>
          <w:p w:rsidR="000B353A" w:rsidRPr="00B72708" w:rsidRDefault="000B353A" w:rsidP="00F91F24">
            <w:pPr>
              <w:jc w:val="center"/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3.</w:t>
            </w:r>
          </w:p>
        </w:tc>
        <w:tc>
          <w:tcPr>
            <w:tcW w:w="2798" w:type="dxa"/>
          </w:tcPr>
          <w:p w:rsidR="000B353A" w:rsidRPr="00B72708" w:rsidRDefault="000B353A" w:rsidP="00F91F2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Выражение с переменной</w:t>
            </w:r>
          </w:p>
        </w:tc>
        <w:tc>
          <w:tcPr>
            <w:tcW w:w="1560" w:type="dxa"/>
          </w:tcPr>
          <w:p w:rsidR="000B353A" w:rsidRPr="00B72708" w:rsidRDefault="000738DE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рок введения новых знаний.</w:t>
            </w:r>
          </w:p>
        </w:tc>
        <w:tc>
          <w:tcPr>
            <w:tcW w:w="3492" w:type="dxa"/>
          </w:tcPr>
          <w:p w:rsidR="000B353A" w:rsidRPr="00B72708" w:rsidRDefault="000738DE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Повторение латинских букв в выражениях с переменной; подготовительная работа к повторению уравнений; письменные приёмы сложения и вычитания; работа с геометрическими фигурами, вычисление периметра</w:t>
            </w:r>
          </w:p>
        </w:tc>
        <w:tc>
          <w:tcPr>
            <w:tcW w:w="1316" w:type="dxa"/>
          </w:tcPr>
          <w:p w:rsidR="000B353A" w:rsidRPr="00B72708" w:rsidRDefault="00E85EAE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№1</w:t>
            </w:r>
          </w:p>
        </w:tc>
        <w:tc>
          <w:tcPr>
            <w:tcW w:w="2268" w:type="dxa"/>
          </w:tcPr>
          <w:p w:rsidR="000B353A" w:rsidRPr="00B72708" w:rsidRDefault="000B353A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Применять приемы письменного соложения и вычитания.</w:t>
            </w:r>
          </w:p>
        </w:tc>
        <w:tc>
          <w:tcPr>
            <w:tcW w:w="1134" w:type="dxa"/>
          </w:tcPr>
          <w:p w:rsidR="000B353A" w:rsidRPr="00B72708" w:rsidRDefault="000B353A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адача на смекалку</w:t>
            </w:r>
          </w:p>
          <w:p w:rsidR="000B353A" w:rsidRPr="00B72708" w:rsidRDefault="000B353A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с.6</w:t>
            </w:r>
          </w:p>
        </w:tc>
        <w:tc>
          <w:tcPr>
            <w:tcW w:w="900" w:type="dxa"/>
          </w:tcPr>
          <w:p w:rsidR="000B353A" w:rsidRPr="00B72708" w:rsidRDefault="000B353A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353A" w:rsidRPr="00B72708" w:rsidRDefault="000B353A" w:rsidP="00F91F24">
            <w:pPr>
              <w:rPr>
                <w:sz w:val="24"/>
                <w:szCs w:val="24"/>
              </w:rPr>
            </w:pPr>
          </w:p>
        </w:tc>
      </w:tr>
      <w:tr w:rsidR="000738DE" w:rsidRPr="00B72708" w:rsidTr="00C140DE">
        <w:trPr>
          <w:trHeight w:val="491"/>
        </w:trPr>
        <w:tc>
          <w:tcPr>
            <w:tcW w:w="784" w:type="dxa"/>
          </w:tcPr>
          <w:p w:rsidR="000738DE" w:rsidRPr="00B72708" w:rsidRDefault="000738DE" w:rsidP="00F91F24">
            <w:pPr>
              <w:jc w:val="center"/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4.</w:t>
            </w:r>
          </w:p>
        </w:tc>
        <w:tc>
          <w:tcPr>
            <w:tcW w:w="2798" w:type="dxa"/>
          </w:tcPr>
          <w:p w:rsidR="000738DE" w:rsidRPr="00B72708" w:rsidRDefault="000738DE" w:rsidP="00F91F24">
            <w:pPr>
              <w:shd w:val="clear" w:color="auto" w:fill="FFFFFF"/>
              <w:ind w:firstLine="7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Решение уравнений</w:t>
            </w:r>
          </w:p>
        </w:tc>
        <w:tc>
          <w:tcPr>
            <w:tcW w:w="1560" w:type="dxa"/>
          </w:tcPr>
          <w:p w:rsidR="000738DE" w:rsidRPr="00B72708" w:rsidRDefault="000738DE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92" w:type="dxa"/>
          </w:tcPr>
          <w:p w:rsidR="000738DE" w:rsidRPr="00B72708" w:rsidRDefault="000738DE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Обобщение знаний об уравнении; сравнение уравнений и выражений с переменной; решение текстовых и логических задач</w:t>
            </w:r>
          </w:p>
        </w:tc>
        <w:tc>
          <w:tcPr>
            <w:tcW w:w="1316" w:type="dxa"/>
          </w:tcPr>
          <w:p w:rsidR="000738DE" w:rsidRPr="00B72708" w:rsidRDefault="00964A6E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Р №</w:t>
            </w:r>
            <w:r w:rsidR="00F91F2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738DE" w:rsidRPr="00B72708" w:rsidRDefault="000738DE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 решать текстовые задачи, уравнения</w:t>
            </w:r>
          </w:p>
        </w:tc>
        <w:tc>
          <w:tcPr>
            <w:tcW w:w="1134" w:type="dxa"/>
          </w:tcPr>
          <w:p w:rsidR="000738DE" w:rsidRPr="00B72708" w:rsidRDefault="000738DE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5</w:t>
            </w:r>
            <w:r w:rsidR="00D848E1" w:rsidRPr="00B72708">
              <w:rPr>
                <w:sz w:val="24"/>
                <w:szCs w:val="24"/>
              </w:rPr>
              <w:t xml:space="preserve"> </w:t>
            </w:r>
            <w:r w:rsidRPr="00B72708">
              <w:rPr>
                <w:sz w:val="24"/>
                <w:szCs w:val="24"/>
              </w:rPr>
              <w:t>с.7</w:t>
            </w:r>
          </w:p>
        </w:tc>
        <w:tc>
          <w:tcPr>
            <w:tcW w:w="900" w:type="dxa"/>
          </w:tcPr>
          <w:p w:rsidR="000738DE" w:rsidRPr="00B72708" w:rsidRDefault="000738DE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738DE" w:rsidRPr="00B72708" w:rsidRDefault="000738DE" w:rsidP="00F91F24">
            <w:pPr>
              <w:rPr>
                <w:sz w:val="24"/>
                <w:szCs w:val="24"/>
              </w:rPr>
            </w:pPr>
          </w:p>
        </w:tc>
      </w:tr>
      <w:tr w:rsidR="000738DE" w:rsidRPr="00B72708" w:rsidTr="00C140DE">
        <w:trPr>
          <w:trHeight w:val="491"/>
        </w:trPr>
        <w:tc>
          <w:tcPr>
            <w:tcW w:w="784" w:type="dxa"/>
          </w:tcPr>
          <w:p w:rsidR="000738DE" w:rsidRPr="00B72708" w:rsidRDefault="000738DE" w:rsidP="00F91F24">
            <w:pPr>
              <w:jc w:val="center"/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798" w:type="dxa"/>
          </w:tcPr>
          <w:p w:rsidR="000738DE" w:rsidRPr="00B72708" w:rsidRDefault="000738DE" w:rsidP="00F91F24">
            <w:pPr>
              <w:shd w:val="clear" w:color="auto" w:fill="FFFFFF"/>
              <w:ind w:firstLine="7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Решение уравнений</w:t>
            </w:r>
          </w:p>
        </w:tc>
        <w:tc>
          <w:tcPr>
            <w:tcW w:w="1560" w:type="dxa"/>
          </w:tcPr>
          <w:p w:rsidR="000738DE" w:rsidRPr="00B72708" w:rsidRDefault="000738DE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492" w:type="dxa"/>
          </w:tcPr>
          <w:p w:rsidR="000738DE" w:rsidRPr="00B72708" w:rsidRDefault="000738DE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 Знакомство с новым способом решения уравнений; повторение единиц длины и их соотношений; задания на  развитие глазомера</w:t>
            </w:r>
          </w:p>
        </w:tc>
        <w:tc>
          <w:tcPr>
            <w:tcW w:w="1316" w:type="dxa"/>
          </w:tcPr>
          <w:p w:rsidR="000738DE" w:rsidRPr="00B72708" w:rsidRDefault="003C561F" w:rsidP="003C5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№2</w:t>
            </w:r>
          </w:p>
        </w:tc>
        <w:tc>
          <w:tcPr>
            <w:tcW w:w="2268" w:type="dxa"/>
          </w:tcPr>
          <w:p w:rsidR="000738DE" w:rsidRPr="00B72708" w:rsidRDefault="000738DE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рассуждать.</w:t>
            </w:r>
          </w:p>
        </w:tc>
        <w:tc>
          <w:tcPr>
            <w:tcW w:w="1134" w:type="dxa"/>
          </w:tcPr>
          <w:p w:rsidR="000738DE" w:rsidRPr="00B72708" w:rsidRDefault="000738DE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9</w:t>
            </w:r>
            <w:r w:rsidR="00D848E1" w:rsidRPr="00B72708">
              <w:rPr>
                <w:sz w:val="24"/>
                <w:szCs w:val="24"/>
              </w:rPr>
              <w:t xml:space="preserve"> </w:t>
            </w:r>
            <w:r w:rsidRPr="00B72708">
              <w:rPr>
                <w:sz w:val="24"/>
                <w:szCs w:val="24"/>
              </w:rPr>
              <w:t>с.8</w:t>
            </w:r>
          </w:p>
        </w:tc>
        <w:tc>
          <w:tcPr>
            <w:tcW w:w="900" w:type="dxa"/>
          </w:tcPr>
          <w:p w:rsidR="000738DE" w:rsidRPr="00B72708" w:rsidRDefault="000738DE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738DE" w:rsidRPr="00B72708" w:rsidRDefault="000738DE" w:rsidP="00F91F24">
            <w:pPr>
              <w:rPr>
                <w:sz w:val="24"/>
                <w:szCs w:val="24"/>
              </w:rPr>
            </w:pPr>
          </w:p>
        </w:tc>
      </w:tr>
      <w:tr w:rsidR="000B353A" w:rsidRPr="00B72708" w:rsidTr="00C140DE">
        <w:trPr>
          <w:trHeight w:val="491"/>
        </w:trPr>
        <w:tc>
          <w:tcPr>
            <w:tcW w:w="784" w:type="dxa"/>
          </w:tcPr>
          <w:p w:rsidR="000B353A" w:rsidRPr="00B72708" w:rsidRDefault="000B353A" w:rsidP="00F91F24">
            <w:pPr>
              <w:jc w:val="center"/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6.</w:t>
            </w:r>
          </w:p>
        </w:tc>
        <w:tc>
          <w:tcPr>
            <w:tcW w:w="2798" w:type="dxa"/>
          </w:tcPr>
          <w:p w:rsidR="000B353A" w:rsidRPr="00B72708" w:rsidRDefault="000B353A" w:rsidP="00F91F2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Решение уравнений</w:t>
            </w:r>
          </w:p>
        </w:tc>
        <w:tc>
          <w:tcPr>
            <w:tcW w:w="1560" w:type="dxa"/>
          </w:tcPr>
          <w:p w:rsidR="000B353A" w:rsidRPr="00B72708" w:rsidRDefault="000B353A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3492" w:type="dxa"/>
          </w:tcPr>
          <w:p w:rsidR="000B353A" w:rsidRPr="00B72708" w:rsidRDefault="000B353A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акрепление навыков решения уравнений.</w:t>
            </w:r>
          </w:p>
        </w:tc>
        <w:tc>
          <w:tcPr>
            <w:tcW w:w="1316" w:type="dxa"/>
          </w:tcPr>
          <w:p w:rsidR="000B353A" w:rsidRPr="00B72708" w:rsidRDefault="00E85EAE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№1</w:t>
            </w:r>
          </w:p>
        </w:tc>
        <w:tc>
          <w:tcPr>
            <w:tcW w:w="2268" w:type="dxa"/>
          </w:tcPr>
          <w:p w:rsidR="000B353A" w:rsidRPr="00B72708" w:rsidRDefault="000B353A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ние преобразовывать единицы длины. Решать уравнения.</w:t>
            </w:r>
          </w:p>
        </w:tc>
        <w:tc>
          <w:tcPr>
            <w:tcW w:w="1134" w:type="dxa"/>
          </w:tcPr>
          <w:p w:rsidR="000B353A" w:rsidRPr="00B72708" w:rsidRDefault="000B353A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5,6</w:t>
            </w:r>
            <w:r w:rsidR="00D848E1" w:rsidRPr="00B72708">
              <w:rPr>
                <w:sz w:val="24"/>
                <w:szCs w:val="24"/>
              </w:rPr>
              <w:t xml:space="preserve"> </w:t>
            </w:r>
            <w:r w:rsidRPr="00B72708">
              <w:rPr>
                <w:sz w:val="24"/>
                <w:szCs w:val="24"/>
              </w:rPr>
              <w:t>с.9</w:t>
            </w:r>
          </w:p>
        </w:tc>
        <w:tc>
          <w:tcPr>
            <w:tcW w:w="900" w:type="dxa"/>
          </w:tcPr>
          <w:p w:rsidR="000B353A" w:rsidRPr="00B72708" w:rsidRDefault="000B353A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353A" w:rsidRPr="00B72708" w:rsidRDefault="000B353A" w:rsidP="00F91F24">
            <w:pPr>
              <w:rPr>
                <w:sz w:val="24"/>
                <w:szCs w:val="24"/>
              </w:rPr>
            </w:pPr>
          </w:p>
        </w:tc>
      </w:tr>
      <w:tr w:rsidR="000B353A" w:rsidRPr="00B72708" w:rsidTr="00C140DE">
        <w:trPr>
          <w:trHeight w:val="520"/>
        </w:trPr>
        <w:tc>
          <w:tcPr>
            <w:tcW w:w="784" w:type="dxa"/>
          </w:tcPr>
          <w:p w:rsidR="000B353A" w:rsidRPr="00B72708" w:rsidRDefault="000B353A" w:rsidP="00F91F24">
            <w:pPr>
              <w:jc w:val="center"/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7.</w:t>
            </w:r>
          </w:p>
        </w:tc>
        <w:tc>
          <w:tcPr>
            <w:tcW w:w="2798" w:type="dxa"/>
          </w:tcPr>
          <w:p w:rsidR="000B353A" w:rsidRPr="00B72708" w:rsidRDefault="000B353A" w:rsidP="00F91F24">
            <w:pPr>
              <w:shd w:val="clear" w:color="auto" w:fill="FFFFFF"/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Входная контрольная работа</w:t>
            </w:r>
            <w:r w:rsidR="007E70DC" w:rsidRPr="00B72708">
              <w:rPr>
                <w:sz w:val="24"/>
                <w:szCs w:val="24"/>
              </w:rPr>
              <w:t xml:space="preserve"> №1</w:t>
            </w:r>
            <w:r w:rsidR="00A740E3">
              <w:rPr>
                <w:sz w:val="24"/>
                <w:szCs w:val="24"/>
              </w:rPr>
              <w:t xml:space="preserve"> «Повторение </w:t>
            </w:r>
            <w:proofErr w:type="gramStart"/>
            <w:r w:rsidR="00A740E3">
              <w:rPr>
                <w:sz w:val="24"/>
                <w:szCs w:val="24"/>
              </w:rPr>
              <w:t>изученного</w:t>
            </w:r>
            <w:proofErr w:type="gramEnd"/>
            <w:r w:rsidR="00A740E3">
              <w:rPr>
                <w:sz w:val="24"/>
                <w:szCs w:val="24"/>
              </w:rPr>
              <w:t xml:space="preserve"> </w:t>
            </w:r>
            <w:r w:rsidR="00A762B3">
              <w:rPr>
                <w:sz w:val="24"/>
                <w:szCs w:val="24"/>
              </w:rPr>
              <w:t xml:space="preserve">во 2 </w:t>
            </w:r>
            <w:r w:rsidR="00A740E3">
              <w:rPr>
                <w:sz w:val="24"/>
                <w:szCs w:val="24"/>
              </w:rPr>
              <w:t xml:space="preserve"> классе»</w:t>
            </w:r>
          </w:p>
        </w:tc>
        <w:tc>
          <w:tcPr>
            <w:tcW w:w="1560" w:type="dxa"/>
          </w:tcPr>
          <w:p w:rsidR="000B353A" w:rsidRPr="00B72708" w:rsidRDefault="000B353A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рок контроля и коррекции знаний, умений.</w:t>
            </w:r>
          </w:p>
        </w:tc>
        <w:tc>
          <w:tcPr>
            <w:tcW w:w="3492" w:type="dxa"/>
          </w:tcPr>
          <w:p w:rsidR="000B353A" w:rsidRPr="00B72708" w:rsidRDefault="004260AF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Выявления существующих пробелов в знаниях. </w:t>
            </w:r>
            <w:r w:rsidR="000B353A" w:rsidRPr="00B72708">
              <w:rPr>
                <w:sz w:val="24"/>
                <w:szCs w:val="24"/>
              </w:rPr>
              <w:t>Решение примеров на сложение и вычитание чисел в пределах 100.</w:t>
            </w:r>
          </w:p>
        </w:tc>
        <w:tc>
          <w:tcPr>
            <w:tcW w:w="1316" w:type="dxa"/>
          </w:tcPr>
          <w:p w:rsidR="000B353A" w:rsidRPr="00B72708" w:rsidRDefault="000B353A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353A" w:rsidRPr="00B72708" w:rsidRDefault="000B353A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Приёмы сложения и вычитания изученных  ранее видов. Решать текстовые задачи.</w:t>
            </w:r>
          </w:p>
        </w:tc>
        <w:tc>
          <w:tcPr>
            <w:tcW w:w="1134" w:type="dxa"/>
          </w:tcPr>
          <w:p w:rsidR="000B353A" w:rsidRPr="00B72708" w:rsidRDefault="000B353A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Повторение.</w:t>
            </w:r>
          </w:p>
        </w:tc>
        <w:tc>
          <w:tcPr>
            <w:tcW w:w="900" w:type="dxa"/>
          </w:tcPr>
          <w:p w:rsidR="000B353A" w:rsidRPr="00B72708" w:rsidRDefault="000B353A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353A" w:rsidRPr="00B72708" w:rsidRDefault="000B353A" w:rsidP="00F91F24">
            <w:pPr>
              <w:rPr>
                <w:sz w:val="24"/>
                <w:szCs w:val="24"/>
              </w:rPr>
            </w:pPr>
          </w:p>
        </w:tc>
      </w:tr>
      <w:tr w:rsidR="000B353A" w:rsidRPr="00B72708" w:rsidTr="00C140DE">
        <w:trPr>
          <w:trHeight w:val="491"/>
        </w:trPr>
        <w:tc>
          <w:tcPr>
            <w:tcW w:w="784" w:type="dxa"/>
          </w:tcPr>
          <w:p w:rsidR="000B353A" w:rsidRPr="00B72708" w:rsidRDefault="000B353A" w:rsidP="00F91F24">
            <w:pPr>
              <w:jc w:val="center"/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8.</w:t>
            </w:r>
          </w:p>
        </w:tc>
        <w:tc>
          <w:tcPr>
            <w:tcW w:w="2798" w:type="dxa"/>
          </w:tcPr>
          <w:p w:rsidR="000B353A" w:rsidRPr="00B72708" w:rsidRDefault="000B353A" w:rsidP="00F91F2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Работа над ошибками</w:t>
            </w:r>
            <w:r w:rsidR="00AD41F8" w:rsidRPr="00B72708">
              <w:rPr>
                <w:sz w:val="24"/>
                <w:szCs w:val="24"/>
              </w:rPr>
              <w:t xml:space="preserve"> Обозначение геометрических фигур буквами</w:t>
            </w:r>
          </w:p>
        </w:tc>
        <w:tc>
          <w:tcPr>
            <w:tcW w:w="1560" w:type="dxa"/>
          </w:tcPr>
          <w:p w:rsidR="000B353A" w:rsidRPr="00B72708" w:rsidRDefault="00AD41F8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492" w:type="dxa"/>
          </w:tcPr>
          <w:p w:rsidR="000B353A" w:rsidRPr="00B72708" w:rsidRDefault="000B353A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Решение примеров и задач изученных видов.</w:t>
            </w:r>
            <w:r w:rsidR="00AD41F8" w:rsidRPr="00B72708">
              <w:rPr>
                <w:sz w:val="24"/>
                <w:szCs w:val="24"/>
              </w:rPr>
              <w:t xml:space="preserve"> Знакомство с заглавными латинскими буквами; правильный способ прочтения буквенного обозначения фигуры; сравнение предметов по размерам; работа с чертёжно-измерительными инструментами</w:t>
            </w:r>
          </w:p>
        </w:tc>
        <w:tc>
          <w:tcPr>
            <w:tcW w:w="1316" w:type="dxa"/>
          </w:tcPr>
          <w:p w:rsidR="000B353A" w:rsidRPr="00B72708" w:rsidRDefault="006F7908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Р</w:t>
            </w:r>
          </w:p>
        </w:tc>
        <w:tc>
          <w:tcPr>
            <w:tcW w:w="2268" w:type="dxa"/>
          </w:tcPr>
          <w:p w:rsidR="007E70DC" w:rsidRPr="00B72708" w:rsidRDefault="000B353A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Разбирать ошибки, допущенные в контрольной работе.</w:t>
            </w:r>
            <w:r w:rsidR="007E70DC" w:rsidRPr="00B72708">
              <w:rPr>
                <w:sz w:val="24"/>
                <w:szCs w:val="24"/>
              </w:rPr>
              <w:t xml:space="preserve"> </w:t>
            </w:r>
          </w:p>
          <w:p w:rsidR="000B353A" w:rsidRPr="00B72708" w:rsidRDefault="007E70DC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чертить и измерять отрезки. Строить геометрические фигуры.</w:t>
            </w:r>
          </w:p>
        </w:tc>
        <w:tc>
          <w:tcPr>
            <w:tcW w:w="1134" w:type="dxa"/>
          </w:tcPr>
          <w:p w:rsidR="007E70DC" w:rsidRPr="00B72708" w:rsidRDefault="00AD41F8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с.10</w:t>
            </w:r>
            <w:r w:rsidR="007E70DC" w:rsidRPr="00B72708">
              <w:rPr>
                <w:sz w:val="24"/>
                <w:szCs w:val="24"/>
              </w:rPr>
              <w:t xml:space="preserve"> № 5</w:t>
            </w:r>
          </w:p>
          <w:p w:rsidR="000B353A" w:rsidRPr="00B72708" w:rsidRDefault="000B353A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353A" w:rsidRPr="00B72708" w:rsidRDefault="000B353A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353A" w:rsidRPr="00B72708" w:rsidRDefault="000B353A" w:rsidP="00F91F24">
            <w:pPr>
              <w:rPr>
                <w:sz w:val="24"/>
                <w:szCs w:val="24"/>
              </w:rPr>
            </w:pPr>
          </w:p>
        </w:tc>
      </w:tr>
      <w:tr w:rsidR="000B353A" w:rsidRPr="00B72708" w:rsidTr="00C140DE">
        <w:trPr>
          <w:trHeight w:val="491"/>
        </w:trPr>
        <w:tc>
          <w:tcPr>
            <w:tcW w:w="784" w:type="dxa"/>
          </w:tcPr>
          <w:p w:rsidR="000B353A" w:rsidRPr="00B72708" w:rsidRDefault="000B353A" w:rsidP="00F91F24">
            <w:pPr>
              <w:jc w:val="center"/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9.</w:t>
            </w:r>
          </w:p>
        </w:tc>
        <w:tc>
          <w:tcPr>
            <w:tcW w:w="2798" w:type="dxa"/>
          </w:tcPr>
          <w:p w:rsidR="000B353A" w:rsidRPr="00B72708" w:rsidRDefault="007E70DC" w:rsidP="00F91F24">
            <w:pPr>
              <w:shd w:val="clear" w:color="auto" w:fill="FFFFFF"/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акрепление пройденного материала. Решение задач.</w:t>
            </w:r>
          </w:p>
        </w:tc>
        <w:tc>
          <w:tcPr>
            <w:tcW w:w="1560" w:type="dxa"/>
          </w:tcPr>
          <w:p w:rsidR="000B353A" w:rsidRPr="00B72708" w:rsidRDefault="007E70DC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3492" w:type="dxa"/>
          </w:tcPr>
          <w:p w:rsidR="000B353A" w:rsidRPr="00B72708" w:rsidRDefault="007E70DC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акрепление умения решать текстовые и геометрические  задачи. Совершенствование вычислительных навыков, умения решать уравнения</w:t>
            </w:r>
          </w:p>
        </w:tc>
        <w:tc>
          <w:tcPr>
            <w:tcW w:w="1316" w:type="dxa"/>
          </w:tcPr>
          <w:p w:rsidR="000B353A" w:rsidRPr="00B72708" w:rsidRDefault="000B353A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353A" w:rsidRPr="00B72708" w:rsidRDefault="007E70DC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логически мыслить и рассуждать.</w:t>
            </w:r>
          </w:p>
        </w:tc>
        <w:tc>
          <w:tcPr>
            <w:tcW w:w="1134" w:type="dxa"/>
          </w:tcPr>
          <w:p w:rsidR="007E70DC" w:rsidRPr="00B72708" w:rsidRDefault="007E70DC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с.12 №11,14</w:t>
            </w:r>
          </w:p>
          <w:p w:rsidR="000B353A" w:rsidRPr="00B72708" w:rsidRDefault="000B353A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353A" w:rsidRPr="00B72708" w:rsidRDefault="000B353A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353A" w:rsidRPr="00B72708" w:rsidRDefault="000B353A" w:rsidP="00F91F24">
            <w:pPr>
              <w:rPr>
                <w:sz w:val="24"/>
                <w:szCs w:val="24"/>
              </w:rPr>
            </w:pPr>
          </w:p>
        </w:tc>
      </w:tr>
      <w:tr w:rsidR="00D059D5" w:rsidRPr="00B72708" w:rsidTr="0013586D">
        <w:trPr>
          <w:trHeight w:val="491"/>
        </w:trPr>
        <w:tc>
          <w:tcPr>
            <w:tcW w:w="14252" w:type="dxa"/>
            <w:gridSpan w:val="8"/>
          </w:tcPr>
          <w:p w:rsidR="00D059D5" w:rsidRPr="00B72708" w:rsidRDefault="00D059D5" w:rsidP="00F91F24">
            <w:pPr>
              <w:jc w:val="center"/>
              <w:rPr>
                <w:b/>
                <w:sz w:val="24"/>
                <w:szCs w:val="24"/>
              </w:rPr>
            </w:pPr>
            <w:r w:rsidRPr="00B72708">
              <w:rPr>
                <w:b/>
                <w:sz w:val="24"/>
                <w:szCs w:val="24"/>
              </w:rPr>
              <w:t>Табличное умножение и деление</w:t>
            </w:r>
          </w:p>
        </w:tc>
        <w:tc>
          <w:tcPr>
            <w:tcW w:w="900" w:type="dxa"/>
          </w:tcPr>
          <w:p w:rsidR="00D059D5" w:rsidRPr="00B72708" w:rsidRDefault="00D059D5" w:rsidP="00F91F24">
            <w:pPr>
              <w:rPr>
                <w:sz w:val="24"/>
                <w:szCs w:val="24"/>
              </w:rPr>
            </w:pPr>
          </w:p>
        </w:tc>
      </w:tr>
      <w:tr w:rsidR="00D059D5" w:rsidRPr="00B72708" w:rsidTr="00C140DE">
        <w:trPr>
          <w:trHeight w:val="491"/>
        </w:trPr>
        <w:tc>
          <w:tcPr>
            <w:tcW w:w="784" w:type="dxa"/>
          </w:tcPr>
          <w:p w:rsidR="00D059D5" w:rsidRPr="00B72708" w:rsidRDefault="00D059D5" w:rsidP="00F91F24">
            <w:pPr>
              <w:jc w:val="center"/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10.</w:t>
            </w:r>
          </w:p>
        </w:tc>
        <w:tc>
          <w:tcPr>
            <w:tcW w:w="2798" w:type="dxa"/>
          </w:tcPr>
          <w:p w:rsidR="00D059D5" w:rsidRPr="00B72708" w:rsidRDefault="00D059D5" w:rsidP="00F91F2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Умножение.  Задачи на умножение.</w:t>
            </w:r>
          </w:p>
        </w:tc>
        <w:tc>
          <w:tcPr>
            <w:tcW w:w="1560" w:type="dxa"/>
          </w:tcPr>
          <w:p w:rsidR="00D059D5" w:rsidRPr="00B72708" w:rsidRDefault="00D059D5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492" w:type="dxa"/>
          </w:tcPr>
          <w:p w:rsidR="00D059D5" w:rsidRPr="00B72708" w:rsidRDefault="00D059D5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Формирование умения заменять сложение умножением. Развитие навыков устного счета.</w:t>
            </w:r>
          </w:p>
        </w:tc>
        <w:tc>
          <w:tcPr>
            <w:tcW w:w="1316" w:type="dxa"/>
          </w:tcPr>
          <w:p w:rsidR="00D059D5" w:rsidRPr="00B72708" w:rsidRDefault="00964A6E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Р №</w:t>
            </w:r>
            <w:r w:rsidR="00F91F2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059D5" w:rsidRPr="00B72708" w:rsidRDefault="00D059D5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выполнять устные и письменные вычислительные навыки, решать задачи.</w:t>
            </w:r>
          </w:p>
        </w:tc>
        <w:tc>
          <w:tcPr>
            <w:tcW w:w="1134" w:type="dxa"/>
          </w:tcPr>
          <w:p w:rsidR="00D059D5" w:rsidRPr="00B72708" w:rsidRDefault="00D059D5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2,6</w:t>
            </w:r>
          </w:p>
          <w:p w:rsidR="00D059D5" w:rsidRPr="00B72708" w:rsidRDefault="00D059D5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с.16</w:t>
            </w:r>
          </w:p>
        </w:tc>
        <w:tc>
          <w:tcPr>
            <w:tcW w:w="900" w:type="dxa"/>
          </w:tcPr>
          <w:p w:rsidR="00D059D5" w:rsidRPr="00B72708" w:rsidRDefault="00D059D5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059D5" w:rsidRPr="00B72708" w:rsidRDefault="00D059D5" w:rsidP="00F91F24">
            <w:pPr>
              <w:rPr>
                <w:sz w:val="24"/>
                <w:szCs w:val="24"/>
              </w:rPr>
            </w:pPr>
          </w:p>
        </w:tc>
      </w:tr>
      <w:tr w:rsidR="00D059D5" w:rsidRPr="00B72708" w:rsidTr="00C140DE">
        <w:trPr>
          <w:trHeight w:val="491"/>
        </w:trPr>
        <w:tc>
          <w:tcPr>
            <w:tcW w:w="784" w:type="dxa"/>
          </w:tcPr>
          <w:p w:rsidR="00D059D5" w:rsidRPr="00B72708" w:rsidRDefault="00D059D5" w:rsidP="00F91F24">
            <w:pPr>
              <w:jc w:val="center"/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798" w:type="dxa"/>
          </w:tcPr>
          <w:p w:rsidR="00D059D5" w:rsidRPr="00B72708" w:rsidRDefault="00D059D5" w:rsidP="00F91F24">
            <w:pPr>
              <w:shd w:val="clear" w:color="auto" w:fill="FFFFFF"/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Связь между компонентами и результатом умножения</w:t>
            </w:r>
          </w:p>
        </w:tc>
        <w:tc>
          <w:tcPr>
            <w:tcW w:w="1560" w:type="dxa"/>
          </w:tcPr>
          <w:p w:rsidR="00D059D5" w:rsidRPr="00B72708" w:rsidRDefault="00D059D5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492" w:type="dxa"/>
          </w:tcPr>
          <w:p w:rsidR="00D059D5" w:rsidRPr="00B72708" w:rsidRDefault="00D059D5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Установление взаимосвязи между результатом компонентами умножения; отработка чтения </w:t>
            </w:r>
            <w:proofErr w:type="spellStart"/>
            <w:r w:rsidRPr="00B72708">
              <w:rPr>
                <w:sz w:val="24"/>
                <w:szCs w:val="24"/>
              </w:rPr>
              <w:t>матем</w:t>
            </w:r>
            <w:proofErr w:type="spellEnd"/>
            <w:r w:rsidRPr="00B72708">
              <w:rPr>
                <w:sz w:val="24"/>
                <w:szCs w:val="24"/>
              </w:rPr>
              <w:t>. выражений;</w:t>
            </w:r>
          </w:p>
        </w:tc>
        <w:tc>
          <w:tcPr>
            <w:tcW w:w="1316" w:type="dxa"/>
          </w:tcPr>
          <w:p w:rsidR="00D059D5" w:rsidRPr="00B72708" w:rsidRDefault="00E85EAE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№1</w:t>
            </w:r>
          </w:p>
        </w:tc>
        <w:tc>
          <w:tcPr>
            <w:tcW w:w="2268" w:type="dxa"/>
          </w:tcPr>
          <w:p w:rsidR="00D059D5" w:rsidRPr="00B72708" w:rsidRDefault="00D059D5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решать текстовые задачи, совершенствовать вычислительные навыки.</w:t>
            </w:r>
          </w:p>
        </w:tc>
        <w:tc>
          <w:tcPr>
            <w:tcW w:w="1134" w:type="dxa"/>
          </w:tcPr>
          <w:p w:rsidR="00D059D5" w:rsidRPr="00B72708" w:rsidRDefault="00D059D5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2,3</w:t>
            </w:r>
          </w:p>
          <w:p w:rsidR="00D059D5" w:rsidRPr="00B72708" w:rsidRDefault="00D059D5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с.17</w:t>
            </w:r>
          </w:p>
        </w:tc>
        <w:tc>
          <w:tcPr>
            <w:tcW w:w="900" w:type="dxa"/>
          </w:tcPr>
          <w:p w:rsidR="00D059D5" w:rsidRPr="00B72708" w:rsidRDefault="00D059D5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059D5" w:rsidRPr="00B72708" w:rsidRDefault="00D059D5" w:rsidP="00F91F24">
            <w:pPr>
              <w:rPr>
                <w:sz w:val="24"/>
                <w:szCs w:val="24"/>
              </w:rPr>
            </w:pPr>
          </w:p>
        </w:tc>
      </w:tr>
      <w:tr w:rsidR="00D059D5" w:rsidRPr="00B72708" w:rsidTr="00AD41F8">
        <w:trPr>
          <w:trHeight w:val="278"/>
        </w:trPr>
        <w:tc>
          <w:tcPr>
            <w:tcW w:w="784" w:type="dxa"/>
          </w:tcPr>
          <w:p w:rsidR="00D059D5" w:rsidRPr="00B72708" w:rsidRDefault="00D059D5" w:rsidP="00F91F24">
            <w:pPr>
              <w:jc w:val="center"/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12.</w:t>
            </w:r>
          </w:p>
        </w:tc>
        <w:tc>
          <w:tcPr>
            <w:tcW w:w="2798" w:type="dxa"/>
          </w:tcPr>
          <w:p w:rsidR="00D059D5" w:rsidRPr="00B72708" w:rsidRDefault="00D059D5" w:rsidP="00F91F24">
            <w:pPr>
              <w:shd w:val="clear" w:color="auto" w:fill="FFFFFF"/>
              <w:rPr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Чётные и нечётные числа.</w:t>
            </w:r>
          </w:p>
        </w:tc>
        <w:tc>
          <w:tcPr>
            <w:tcW w:w="1560" w:type="dxa"/>
          </w:tcPr>
          <w:p w:rsidR="00D059D5" w:rsidRPr="00B72708" w:rsidRDefault="00D059D5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рок введения новых знаний.</w:t>
            </w:r>
          </w:p>
        </w:tc>
        <w:tc>
          <w:tcPr>
            <w:tcW w:w="3492" w:type="dxa"/>
          </w:tcPr>
          <w:p w:rsidR="00D059D5" w:rsidRPr="00B72708" w:rsidRDefault="00D059D5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Дать понятия в чётные и нечётные числа.</w:t>
            </w:r>
          </w:p>
        </w:tc>
        <w:tc>
          <w:tcPr>
            <w:tcW w:w="1316" w:type="dxa"/>
          </w:tcPr>
          <w:p w:rsidR="00D059D5" w:rsidRPr="00B72708" w:rsidRDefault="00D059D5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059D5" w:rsidRPr="00B72708" w:rsidRDefault="00D059D5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решать текстовые задачи, совершенствовать вычислительные навыки.</w:t>
            </w:r>
          </w:p>
        </w:tc>
        <w:tc>
          <w:tcPr>
            <w:tcW w:w="1134" w:type="dxa"/>
          </w:tcPr>
          <w:p w:rsidR="00D059D5" w:rsidRPr="00B72708" w:rsidRDefault="00D059D5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5,6</w:t>
            </w:r>
          </w:p>
          <w:p w:rsidR="00D059D5" w:rsidRPr="00B72708" w:rsidRDefault="00D059D5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с.18</w:t>
            </w:r>
          </w:p>
        </w:tc>
        <w:tc>
          <w:tcPr>
            <w:tcW w:w="900" w:type="dxa"/>
          </w:tcPr>
          <w:p w:rsidR="00D059D5" w:rsidRPr="00B72708" w:rsidRDefault="00D059D5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059D5" w:rsidRPr="00B72708" w:rsidRDefault="00D059D5" w:rsidP="00F91F24">
            <w:pPr>
              <w:rPr>
                <w:sz w:val="24"/>
                <w:szCs w:val="24"/>
              </w:rPr>
            </w:pPr>
          </w:p>
        </w:tc>
      </w:tr>
      <w:tr w:rsidR="00D059D5" w:rsidRPr="00B72708" w:rsidTr="00C140DE">
        <w:trPr>
          <w:trHeight w:val="491"/>
        </w:trPr>
        <w:tc>
          <w:tcPr>
            <w:tcW w:w="784" w:type="dxa"/>
          </w:tcPr>
          <w:p w:rsidR="00D059D5" w:rsidRPr="00B72708" w:rsidRDefault="00D059D5" w:rsidP="00F91F24">
            <w:pPr>
              <w:jc w:val="center"/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13.</w:t>
            </w:r>
          </w:p>
        </w:tc>
        <w:tc>
          <w:tcPr>
            <w:tcW w:w="2798" w:type="dxa"/>
          </w:tcPr>
          <w:p w:rsidR="00D059D5" w:rsidRPr="00B72708" w:rsidRDefault="00D059D5" w:rsidP="00F91F24">
            <w:pPr>
              <w:shd w:val="clear" w:color="auto" w:fill="FFFFFF"/>
              <w:ind w:hanging="14"/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Таблица умножения и деления на 3</w:t>
            </w:r>
          </w:p>
        </w:tc>
        <w:tc>
          <w:tcPr>
            <w:tcW w:w="1560" w:type="dxa"/>
          </w:tcPr>
          <w:p w:rsidR="00D059D5" w:rsidRPr="00B72708" w:rsidRDefault="00D059D5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492" w:type="dxa"/>
          </w:tcPr>
          <w:p w:rsidR="00D059D5" w:rsidRPr="00B72708" w:rsidRDefault="00D059D5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точнить и закрепить знания таблицы  умножения и деления на 3. Совершенствовать  вычислительные навыки.</w:t>
            </w:r>
          </w:p>
        </w:tc>
        <w:tc>
          <w:tcPr>
            <w:tcW w:w="1316" w:type="dxa"/>
          </w:tcPr>
          <w:p w:rsidR="00D059D5" w:rsidRPr="00B72708" w:rsidRDefault="00964A6E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Р №</w:t>
            </w:r>
            <w:r w:rsidR="00F91F2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059D5" w:rsidRPr="00B72708" w:rsidRDefault="00D059D5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Уметь решать текстовые задачи. </w:t>
            </w:r>
          </w:p>
        </w:tc>
        <w:tc>
          <w:tcPr>
            <w:tcW w:w="1134" w:type="dxa"/>
          </w:tcPr>
          <w:p w:rsidR="00D059D5" w:rsidRPr="00B72708" w:rsidRDefault="00D059D5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5,8</w:t>
            </w:r>
          </w:p>
          <w:p w:rsidR="00D059D5" w:rsidRPr="00B72708" w:rsidRDefault="00D059D5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с.19</w:t>
            </w:r>
          </w:p>
        </w:tc>
        <w:tc>
          <w:tcPr>
            <w:tcW w:w="900" w:type="dxa"/>
          </w:tcPr>
          <w:p w:rsidR="00D059D5" w:rsidRPr="00B72708" w:rsidRDefault="00D059D5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059D5" w:rsidRPr="00B72708" w:rsidRDefault="00D059D5" w:rsidP="00F91F24">
            <w:pPr>
              <w:rPr>
                <w:sz w:val="24"/>
                <w:szCs w:val="24"/>
              </w:rPr>
            </w:pPr>
          </w:p>
        </w:tc>
      </w:tr>
      <w:tr w:rsidR="00D059D5" w:rsidRPr="00B72708" w:rsidTr="00C140DE">
        <w:trPr>
          <w:trHeight w:val="491"/>
        </w:trPr>
        <w:tc>
          <w:tcPr>
            <w:tcW w:w="784" w:type="dxa"/>
          </w:tcPr>
          <w:p w:rsidR="00D059D5" w:rsidRPr="00B72708" w:rsidRDefault="00D059D5" w:rsidP="00F91F24">
            <w:pPr>
              <w:jc w:val="center"/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14.</w:t>
            </w:r>
          </w:p>
        </w:tc>
        <w:tc>
          <w:tcPr>
            <w:tcW w:w="2798" w:type="dxa"/>
          </w:tcPr>
          <w:p w:rsidR="00D059D5" w:rsidRPr="00B72708" w:rsidRDefault="00D059D5" w:rsidP="00F91F24">
            <w:pPr>
              <w:shd w:val="clear" w:color="auto" w:fill="FFFFFF"/>
              <w:ind w:firstLine="7"/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Решение задач с величинами: цена, количество, стоимость.</w:t>
            </w:r>
          </w:p>
        </w:tc>
        <w:tc>
          <w:tcPr>
            <w:tcW w:w="1560" w:type="dxa"/>
          </w:tcPr>
          <w:p w:rsidR="00D059D5" w:rsidRPr="00B72708" w:rsidRDefault="00D059D5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рок введения новых знаний.</w:t>
            </w:r>
          </w:p>
        </w:tc>
        <w:tc>
          <w:tcPr>
            <w:tcW w:w="3492" w:type="dxa"/>
          </w:tcPr>
          <w:p w:rsidR="00D059D5" w:rsidRPr="00B72708" w:rsidRDefault="00D059D5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накомство с новым типом задач; работа над понятиями «цена», «количество», «стоимость»; вариативность записи условия; отработка вычислительных навыков</w:t>
            </w:r>
          </w:p>
        </w:tc>
        <w:tc>
          <w:tcPr>
            <w:tcW w:w="1316" w:type="dxa"/>
          </w:tcPr>
          <w:p w:rsidR="00D059D5" w:rsidRPr="00B72708" w:rsidRDefault="00964A6E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Р №</w:t>
            </w:r>
            <w:r w:rsidR="00F91F2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059D5" w:rsidRPr="00B72708" w:rsidRDefault="00D059D5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решать задачи  с терминами «цена» «количество», «стоимость»</w:t>
            </w:r>
          </w:p>
        </w:tc>
        <w:tc>
          <w:tcPr>
            <w:tcW w:w="1134" w:type="dxa"/>
          </w:tcPr>
          <w:p w:rsidR="00D059D5" w:rsidRPr="00B72708" w:rsidRDefault="00D059D5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7 с.20</w:t>
            </w:r>
          </w:p>
        </w:tc>
        <w:tc>
          <w:tcPr>
            <w:tcW w:w="900" w:type="dxa"/>
          </w:tcPr>
          <w:p w:rsidR="00D059D5" w:rsidRPr="00B72708" w:rsidRDefault="00D059D5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059D5" w:rsidRPr="00B72708" w:rsidRDefault="00D059D5" w:rsidP="00F91F24">
            <w:pPr>
              <w:rPr>
                <w:sz w:val="24"/>
                <w:szCs w:val="24"/>
              </w:rPr>
            </w:pPr>
          </w:p>
        </w:tc>
      </w:tr>
      <w:tr w:rsidR="00D059D5" w:rsidRPr="00B72708" w:rsidTr="00C140DE">
        <w:trPr>
          <w:trHeight w:val="491"/>
        </w:trPr>
        <w:tc>
          <w:tcPr>
            <w:tcW w:w="784" w:type="dxa"/>
          </w:tcPr>
          <w:p w:rsidR="00D059D5" w:rsidRPr="00B72708" w:rsidRDefault="00D059D5" w:rsidP="00F91F24">
            <w:pPr>
              <w:jc w:val="center"/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15.</w:t>
            </w:r>
          </w:p>
        </w:tc>
        <w:tc>
          <w:tcPr>
            <w:tcW w:w="2798" w:type="dxa"/>
          </w:tcPr>
          <w:p w:rsidR="00D059D5" w:rsidRPr="00B72708" w:rsidRDefault="00D059D5" w:rsidP="00F91F24">
            <w:pPr>
              <w:shd w:val="clear" w:color="auto" w:fill="FFFFFF"/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Решение задач с величинами</w:t>
            </w:r>
          </w:p>
        </w:tc>
        <w:tc>
          <w:tcPr>
            <w:tcW w:w="1560" w:type="dxa"/>
          </w:tcPr>
          <w:p w:rsidR="00D059D5" w:rsidRPr="00B72708" w:rsidRDefault="00D059D5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3492" w:type="dxa"/>
          </w:tcPr>
          <w:p w:rsidR="00D059D5" w:rsidRPr="00B72708" w:rsidRDefault="00D059D5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Работа  над задачами с величинами: масса1,кол-во, масса всех; сопоставление с др</w:t>
            </w:r>
            <w:proofErr w:type="gramStart"/>
            <w:r w:rsidRPr="00B72708">
              <w:rPr>
                <w:sz w:val="24"/>
                <w:szCs w:val="24"/>
              </w:rPr>
              <w:t>.з</w:t>
            </w:r>
            <w:proofErr w:type="gramEnd"/>
            <w:r w:rsidRPr="00B72708">
              <w:rPr>
                <w:sz w:val="24"/>
                <w:szCs w:val="24"/>
              </w:rPr>
              <w:t>адачами с величинами</w:t>
            </w:r>
          </w:p>
        </w:tc>
        <w:tc>
          <w:tcPr>
            <w:tcW w:w="1316" w:type="dxa"/>
          </w:tcPr>
          <w:p w:rsidR="00D059D5" w:rsidRPr="00B72708" w:rsidRDefault="003C561F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№2</w:t>
            </w:r>
          </w:p>
        </w:tc>
        <w:tc>
          <w:tcPr>
            <w:tcW w:w="2268" w:type="dxa"/>
          </w:tcPr>
          <w:p w:rsidR="00D059D5" w:rsidRPr="00B72708" w:rsidRDefault="00D059D5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решать задачи, основанные на знании связи между величинами.</w:t>
            </w:r>
          </w:p>
        </w:tc>
        <w:tc>
          <w:tcPr>
            <w:tcW w:w="1134" w:type="dxa"/>
          </w:tcPr>
          <w:p w:rsidR="00D059D5" w:rsidRPr="00B72708" w:rsidRDefault="00D059D5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6 с.21</w:t>
            </w:r>
          </w:p>
        </w:tc>
        <w:tc>
          <w:tcPr>
            <w:tcW w:w="900" w:type="dxa"/>
          </w:tcPr>
          <w:p w:rsidR="00D059D5" w:rsidRPr="00B72708" w:rsidRDefault="00D059D5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059D5" w:rsidRPr="00B72708" w:rsidRDefault="00D059D5" w:rsidP="00F91F24">
            <w:pPr>
              <w:rPr>
                <w:sz w:val="24"/>
                <w:szCs w:val="24"/>
              </w:rPr>
            </w:pPr>
          </w:p>
        </w:tc>
      </w:tr>
      <w:tr w:rsidR="00DF2E5E" w:rsidRPr="00B72708" w:rsidTr="00C140DE">
        <w:trPr>
          <w:trHeight w:val="491"/>
        </w:trPr>
        <w:tc>
          <w:tcPr>
            <w:tcW w:w="784" w:type="dxa"/>
          </w:tcPr>
          <w:p w:rsidR="00DF2E5E" w:rsidRPr="00B72708" w:rsidRDefault="00DF2E5E" w:rsidP="00F91F24">
            <w:pPr>
              <w:jc w:val="center"/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16.</w:t>
            </w:r>
          </w:p>
        </w:tc>
        <w:tc>
          <w:tcPr>
            <w:tcW w:w="2798" w:type="dxa"/>
          </w:tcPr>
          <w:p w:rsidR="00DF2E5E" w:rsidRPr="00B72708" w:rsidRDefault="00DF2E5E" w:rsidP="00F91F2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1560" w:type="dxa"/>
          </w:tcPr>
          <w:p w:rsidR="00DF2E5E" w:rsidRPr="00B72708" w:rsidRDefault="00DF2E5E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рок введения новых знаний.</w:t>
            </w:r>
          </w:p>
        </w:tc>
        <w:tc>
          <w:tcPr>
            <w:tcW w:w="3492" w:type="dxa"/>
          </w:tcPr>
          <w:p w:rsidR="00DF2E5E" w:rsidRPr="00B72708" w:rsidRDefault="00DF2E5E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Расширение знаний о порядке выполнения действий; отработка приёмов; составление карточек-схем; решение уравнений; математические ребусы</w:t>
            </w:r>
          </w:p>
        </w:tc>
        <w:tc>
          <w:tcPr>
            <w:tcW w:w="1316" w:type="dxa"/>
          </w:tcPr>
          <w:p w:rsidR="00DF2E5E" w:rsidRPr="00B72708" w:rsidRDefault="00DF2E5E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2E5E" w:rsidRPr="00B72708" w:rsidRDefault="00DF2E5E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выполнять устные и письменные вычислительные навыки, решать задачи на логику мышления.</w:t>
            </w:r>
          </w:p>
        </w:tc>
        <w:tc>
          <w:tcPr>
            <w:tcW w:w="1134" w:type="dxa"/>
          </w:tcPr>
          <w:p w:rsidR="00DF2E5E" w:rsidRPr="00B72708" w:rsidRDefault="00DF2E5E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6,7 с.23</w:t>
            </w:r>
          </w:p>
        </w:tc>
        <w:tc>
          <w:tcPr>
            <w:tcW w:w="900" w:type="dxa"/>
          </w:tcPr>
          <w:p w:rsidR="00DF2E5E" w:rsidRPr="00B72708" w:rsidRDefault="00DF2E5E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F2E5E" w:rsidRPr="00B72708" w:rsidRDefault="00DF2E5E" w:rsidP="00F91F24">
            <w:pPr>
              <w:rPr>
                <w:sz w:val="24"/>
                <w:szCs w:val="24"/>
              </w:rPr>
            </w:pPr>
          </w:p>
        </w:tc>
      </w:tr>
      <w:tr w:rsidR="00DF2E5E" w:rsidRPr="00B72708" w:rsidTr="0013586D">
        <w:trPr>
          <w:trHeight w:val="416"/>
        </w:trPr>
        <w:tc>
          <w:tcPr>
            <w:tcW w:w="784" w:type="dxa"/>
          </w:tcPr>
          <w:p w:rsidR="00DF2E5E" w:rsidRPr="00B72708" w:rsidRDefault="00DF2E5E" w:rsidP="00F91F24">
            <w:pPr>
              <w:jc w:val="center"/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17.</w:t>
            </w:r>
          </w:p>
        </w:tc>
        <w:tc>
          <w:tcPr>
            <w:tcW w:w="2798" w:type="dxa"/>
          </w:tcPr>
          <w:p w:rsidR="00DF2E5E" w:rsidRPr="00B72708" w:rsidRDefault="00DF2E5E" w:rsidP="00F91F24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Порядок выполнения действий. Закрепление</w:t>
            </w:r>
          </w:p>
        </w:tc>
        <w:tc>
          <w:tcPr>
            <w:tcW w:w="1560" w:type="dxa"/>
          </w:tcPr>
          <w:p w:rsidR="00DF2E5E" w:rsidRPr="00B72708" w:rsidRDefault="00DF2E5E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3492" w:type="dxa"/>
          </w:tcPr>
          <w:p w:rsidR="00DF2E5E" w:rsidRPr="00B72708" w:rsidRDefault="00DF2E5E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Отработка вычислительных навыков; геометрические фигуры, их буквенные обозначения, нахождение периметра; практический способ нахождения решения </w:t>
            </w:r>
            <w:r w:rsidRPr="00B72708">
              <w:rPr>
                <w:sz w:val="24"/>
                <w:szCs w:val="24"/>
              </w:rPr>
              <w:lastRenderedPageBreak/>
              <w:t>логических задач</w:t>
            </w:r>
          </w:p>
        </w:tc>
        <w:tc>
          <w:tcPr>
            <w:tcW w:w="1316" w:type="dxa"/>
          </w:tcPr>
          <w:p w:rsidR="00DF2E5E" w:rsidRPr="00B72708" w:rsidRDefault="00DF2E5E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2E5E" w:rsidRPr="00B72708" w:rsidRDefault="00DF2E5E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Уметь выполнять устные и письменные вычислительные навыки, решать задачи на логику </w:t>
            </w:r>
            <w:r w:rsidRPr="00B72708">
              <w:rPr>
                <w:sz w:val="24"/>
                <w:szCs w:val="24"/>
              </w:rPr>
              <w:lastRenderedPageBreak/>
              <w:t>мышления.</w:t>
            </w:r>
          </w:p>
        </w:tc>
        <w:tc>
          <w:tcPr>
            <w:tcW w:w="1134" w:type="dxa"/>
          </w:tcPr>
          <w:p w:rsidR="00DF2E5E" w:rsidRPr="00B72708" w:rsidRDefault="00DF2E5E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lastRenderedPageBreak/>
              <w:t>№4,11 с.24</w:t>
            </w:r>
          </w:p>
        </w:tc>
        <w:tc>
          <w:tcPr>
            <w:tcW w:w="900" w:type="dxa"/>
          </w:tcPr>
          <w:p w:rsidR="00DF2E5E" w:rsidRPr="00B72708" w:rsidRDefault="00DF2E5E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F2E5E" w:rsidRPr="00B72708" w:rsidRDefault="00DF2E5E" w:rsidP="00F91F24">
            <w:pPr>
              <w:rPr>
                <w:sz w:val="24"/>
                <w:szCs w:val="24"/>
              </w:rPr>
            </w:pPr>
          </w:p>
        </w:tc>
      </w:tr>
      <w:tr w:rsidR="0013586D" w:rsidRPr="00B72708" w:rsidTr="00C140DE">
        <w:trPr>
          <w:trHeight w:val="491"/>
        </w:trPr>
        <w:tc>
          <w:tcPr>
            <w:tcW w:w="784" w:type="dxa"/>
          </w:tcPr>
          <w:p w:rsidR="0013586D" w:rsidRPr="00B72708" w:rsidRDefault="0013586D" w:rsidP="00F91F24">
            <w:pPr>
              <w:jc w:val="center"/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2798" w:type="dxa"/>
          </w:tcPr>
          <w:p w:rsidR="0013586D" w:rsidRPr="00B72708" w:rsidRDefault="0013586D" w:rsidP="00F91F24">
            <w:pPr>
              <w:shd w:val="clear" w:color="auto" w:fill="FFFFFF"/>
              <w:tabs>
                <w:tab w:val="left" w:pos="6852"/>
              </w:tabs>
              <w:ind w:firstLine="14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Закрепление пройденного материала. Решение задач.</w:t>
            </w:r>
          </w:p>
        </w:tc>
        <w:tc>
          <w:tcPr>
            <w:tcW w:w="1560" w:type="dxa"/>
          </w:tcPr>
          <w:p w:rsidR="0013586D" w:rsidRPr="00B72708" w:rsidRDefault="0013586D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акрепление материала.</w:t>
            </w:r>
          </w:p>
        </w:tc>
        <w:tc>
          <w:tcPr>
            <w:tcW w:w="3492" w:type="dxa"/>
          </w:tcPr>
          <w:p w:rsidR="0013586D" w:rsidRPr="00B72708" w:rsidRDefault="0013586D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Решение текстовых задач в одно и два действия.</w:t>
            </w:r>
          </w:p>
        </w:tc>
        <w:tc>
          <w:tcPr>
            <w:tcW w:w="1316" w:type="dxa"/>
          </w:tcPr>
          <w:p w:rsidR="0013586D" w:rsidRPr="00B72708" w:rsidRDefault="0013586D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3586D" w:rsidRPr="00B72708" w:rsidRDefault="0013586D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рассуждать, решать творческие задачи.</w:t>
            </w:r>
          </w:p>
        </w:tc>
        <w:tc>
          <w:tcPr>
            <w:tcW w:w="1134" w:type="dxa"/>
          </w:tcPr>
          <w:p w:rsidR="0013586D" w:rsidRPr="00B72708" w:rsidRDefault="0013586D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7  с.26</w:t>
            </w:r>
          </w:p>
        </w:tc>
        <w:tc>
          <w:tcPr>
            <w:tcW w:w="900" w:type="dxa"/>
          </w:tcPr>
          <w:p w:rsidR="0013586D" w:rsidRPr="00B72708" w:rsidRDefault="0013586D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3586D" w:rsidRPr="00B72708" w:rsidRDefault="0013586D" w:rsidP="00F91F24">
            <w:pPr>
              <w:rPr>
                <w:sz w:val="24"/>
                <w:szCs w:val="24"/>
              </w:rPr>
            </w:pPr>
          </w:p>
        </w:tc>
      </w:tr>
      <w:tr w:rsidR="00F76198" w:rsidRPr="00B72708" w:rsidTr="00C140DE">
        <w:trPr>
          <w:trHeight w:val="491"/>
        </w:trPr>
        <w:tc>
          <w:tcPr>
            <w:tcW w:w="784" w:type="dxa"/>
          </w:tcPr>
          <w:p w:rsidR="00F76198" w:rsidRPr="00B72708" w:rsidRDefault="00F76198" w:rsidP="00F91F2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19.</w:t>
            </w:r>
          </w:p>
        </w:tc>
        <w:tc>
          <w:tcPr>
            <w:tcW w:w="2798" w:type="dxa"/>
          </w:tcPr>
          <w:p w:rsidR="00F76198" w:rsidRPr="00B72708" w:rsidRDefault="00F76198" w:rsidP="00F91F24">
            <w:pPr>
              <w:shd w:val="clear" w:color="auto" w:fill="FFFFFF"/>
              <w:rPr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1560" w:type="dxa"/>
          </w:tcPr>
          <w:p w:rsidR="00F76198" w:rsidRPr="00B72708" w:rsidRDefault="00F76198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акрепление материала.</w:t>
            </w:r>
          </w:p>
        </w:tc>
        <w:tc>
          <w:tcPr>
            <w:tcW w:w="3492" w:type="dxa"/>
          </w:tcPr>
          <w:p w:rsidR="00F76198" w:rsidRPr="00B72708" w:rsidRDefault="00F76198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Решение текстовых задач в одно и два действия.</w:t>
            </w:r>
          </w:p>
        </w:tc>
        <w:tc>
          <w:tcPr>
            <w:tcW w:w="1316" w:type="dxa"/>
          </w:tcPr>
          <w:p w:rsidR="00F76198" w:rsidRPr="00B72708" w:rsidRDefault="003C561F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№2</w:t>
            </w:r>
          </w:p>
        </w:tc>
        <w:tc>
          <w:tcPr>
            <w:tcW w:w="2268" w:type="dxa"/>
          </w:tcPr>
          <w:p w:rsidR="00F76198" w:rsidRPr="00B72708" w:rsidRDefault="00F76198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рассуждать, решать творческие задачи.</w:t>
            </w:r>
          </w:p>
        </w:tc>
        <w:tc>
          <w:tcPr>
            <w:tcW w:w="1134" w:type="dxa"/>
          </w:tcPr>
          <w:p w:rsidR="00F76198" w:rsidRPr="00B72708" w:rsidRDefault="00F76198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С.28 №19,20</w:t>
            </w:r>
          </w:p>
        </w:tc>
        <w:tc>
          <w:tcPr>
            <w:tcW w:w="900" w:type="dxa"/>
          </w:tcPr>
          <w:p w:rsidR="00F76198" w:rsidRPr="00B72708" w:rsidRDefault="00F76198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76198" w:rsidRPr="00B72708" w:rsidRDefault="00F76198" w:rsidP="00F91F24">
            <w:pPr>
              <w:rPr>
                <w:sz w:val="24"/>
                <w:szCs w:val="24"/>
              </w:rPr>
            </w:pPr>
          </w:p>
        </w:tc>
      </w:tr>
      <w:tr w:rsidR="00F76198" w:rsidRPr="00B72708" w:rsidTr="00C140DE">
        <w:trPr>
          <w:trHeight w:val="491"/>
        </w:trPr>
        <w:tc>
          <w:tcPr>
            <w:tcW w:w="784" w:type="dxa"/>
          </w:tcPr>
          <w:p w:rsidR="00F76198" w:rsidRPr="00B72708" w:rsidRDefault="00F76198" w:rsidP="00F91F2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2798" w:type="dxa"/>
          </w:tcPr>
          <w:p w:rsidR="00F76198" w:rsidRPr="00B72708" w:rsidRDefault="00F76198" w:rsidP="00F91F24">
            <w:pPr>
              <w:shd w:val="clear" w:color="auto" w:fill="FFFFFF"/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Контрольная работа </w:t>
            </w:r>
            <w:r w:rsidR="0019631D">
              <w:rPr>
                <w:sz w:val="24"/>
                <w:szCs w:val="24"/>
              </w:rPr>
              <w:t xml:space="preserve"> по теме «</w:t>
            </w:r>
            <w:r w:rsidR="00077A74" w:rsidRPr="00B72708">
              <w:rPr>
                <w:sz w:val="24"/>
                <w:szCs w:val="24"/>
              </w:rPr>
              <w:t>Решение задач с величинами</w:t>
            </w:r>
            <w:r w:rsidR="0019631D">
              <w:rPr>
                <w:sz w:val="24"/>
                <w:szCs w:val="24"/>
              </w:rPr>
              <w:t>»</w:t>
            </w:r>
            <w:r w:rsidR="00077A74">
              <w:rPr>
                <w:sz w:val="24"/>
                <w:szCs w:val="24"/>
              </w:rPr>
              <w:t xml:space="preserve"> (</w:t>
            </w:r>
            <w:r w:rsidR="0019631D">
              <w:rPr>
                <w:sz w:val="24"/>
                <w:szCs w:val="24"/>
              </w:rPr>
              <w:t>№2</w:t>
            </w:r>
            <w:r w:rsidR="00077A74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F76198" w:rsidRPr="00B72708" w:rsidRDefault="00F76198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Контроль знаний.</w:t>
            </w:r>
          </w:p>
        </w:tc>
        <w:tc>
          <w:tcPr>
            <w:tcW w:w="3492" w:type="dxa"/>
          </w:tcPr>
          <w:p w:rsidR="00F76198" w:rsidRPr="00B72708" w:rsidRDefault="00F76198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Выявления существующих пробелов в знаниях.</w:t>
            </w:r>
          </w:p>
        </w:tc>
        <w:tc>
          <w:tcPr>
            <w:tcW w:w="1316" w:type="dxa"/>
          </w:tcPr>
          <w:p w:rsidR="00F76198" w:rsidRPr="00B72708" w:rsidRDefault="00F76198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76198" w:rsidRPr="00B72708" w:rsidRDefault="0019631D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решать задачи с величинами</w:t>
            </w:r>
            <w:r w:rsidR="00077A74">
              <w:rPr>
                <w:sz w:val="24"/>
                <w:szCs w:val="24"/>
              </w:rPr>
              <w:t>:</w:t>
            </w:r>
            <w:r w:rsidR="00077A74" w:rsidRPr="00B72708">
              <w:rPr>
                <w:sz w:val="24"/>
                <w:szCs w:val="24"/>
              </w:rPr>
              <w:t xml:space="preserve"> цена, количество, стоимость.</w:t>
            </w:r>
          </w:p>
        </w:tc>
        <w:tc>
          <w:tcPr>
            <w:tcW w:w="1134" w:type="dxa"/>
          </w:tcPr>
          <w:p w:rsidR="00F76198" w:rsidRPr="00B72708" w:rsidRDefault="00F76198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Повторение.</w:t>
            </w:r>
          </w:p>
        </w:tc>
        <w:tc>
          <w:tcPr>
            <w:tcW w:w="900" w:type="dxa"/>
          </w:tcPr>
          <w:p w:rsidR="00F76198" w:rsidRPr="00B72708" w:rsidRDefault="00F76198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76198" w:rsidRPr="00B72708" w:rsidRDefault="00F76198" w:rsidP="00F91F24">
            <w:pPr>
              <w:rPr>
                <w:sz w:val="24"/>
                <w:szCs w:val="24"/>
              </w:rPr>
            </w:pPr>
          </w:p>
        </w:tc>
      </w:tr>
      <w:tr w:rsidR="00F76198" w:rsidRPr="00B72708" w:rsidTr="00C140DE">
        <w:trPr>
          <w:trHeight w:val="491"/>
        </w:trPr>
        <w:tc>
          <w:tcPr>
            <w:tcW w:w="784" w:type="dxa"/>
          </w:tcPr>
          <w:p w:rsidR="00F76198" w:rsidRPr="00B72708" w:rsidRDefault="00F76198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2798" w:type="dxa"/>
          </w:tcPr>
          <w:p w:rsidR="00F76198" w:rsidRPr="00B72708" w:rsidRDefault="00F76198" w:rsidP="00F91F24">
            <w:pPr>
              <w:rPr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Работа над ошибками.</w:t>
            </w:r>
            <w:r w:rsidRPr="00B72708">
              <w:rPr>
                <w:sz w:val="24"/>
                <w:szCs w:val="24"/>
              </w:rPr>
              <w:t xml:space="preserve">    Умножение четырех, на 4 и соответствующие случаи деления</w:t>
            </w:r>
          </w:p>
        </w:tc>
        <w:tc>
          <w:tcPr>
            <w:tcW w:w="1560" w:type="dxa"/>
          </w:tcPr>
          <w:p w:rsidR="00F76198" w:rsidRPr="00B72708" w:rsidRDefault="00F76198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492" w:type="dxa"/>
          </w:tcPr>
          <w:p w:rsidR="00F76198" w:rsidRPr="00B72708" w:rsidRDefault="00F76198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Составление таблицы умножения на  4.</w:t>
            </w:r>
          </w:p>
        </w:tc>
        <w:tc>
          <w:tcPr>
            <w:tcW w:w="1316" w:type="dxa"/>
          </w:tcPr>
          <w:p w:rsidR="00F76198" w:rsidRPr="00B72708" w:rsidRDefault="003C561F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№2</w:t>
            </w:r>
          </w:p>
        </w:tc>
        <w:tc>
          <w:tcPr>
            <w:tcW w:w="2268" w:type="dxa"/>
          </w:tcPr>
          <w:p w:rsidR="00F76198" w:rsidRPr="00B72708" w:rsidRDefault="00F76198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рассуждать, анализировать, решать задачи с величинами.</w:t>
            </w:r>
          </w:p>
        </w:tc>
        <w:tc>
          <w:tcPr>
            <w:tcW w:w="1134" w:type="dxa"/>
          </w:tcPr>
          <w:p w:rsidR="00F76198" w:rsidRPr="00B72708" w:rsidRDefault="00F76198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5 с.30</w:t>
            </w:r>
          </w:p>
        </w:tc>
        <w:tc>
          <w:tcPr>
            <w:tcW w:w="900" w:type="dxa"/>
          </w:tcPr>
          <w:p w:rsidR="00F76198" w:rsidRPr="00B72708" w:rsidRDefault="00F76198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76198" w:rsidRPr="00B72708" w:rsidRDefault="00F76198" w:rsidP="00F91F24">
            <w:pPr>
              <w:rPr>
                <w:sz w:val="24"/>
                <w:szCs w:val="24"/>
              </w:rPr>
            </w:pPr>
          </w:p>
        </w:tc>
      </w:tr>
      <w:tr w:rsidR="000468F9" w:rsidRPr="00B72708" w:rsidTr="00C140DE">
        <w:trPr>
          <w:trHeight w:val="491"/>
        </w:trPr>
        <w:tc>
          <w:tcPr>
            <w:tcW w:w="784" w:type="dxa"/>
          </w:tcPr>
          <w:p w:rsidR="000468F9" w:rsidRPr="00B72708" w:rsidRDefault="000468F9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2798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Закрепление пройденного материала. Таблица умножения</w:t>
            </w:r>
          </w:p>
        </w:tc>
        <w:tc>
          <w:tcPr>
            <w:tcW w:w="1560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3492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Проверить усвоение </w:t>
            </w:r>
            <w:proofErr w:type="spellStart"/>
            <w:r w:rsidRPr="00B72708">
              <w:rPr>
                <w:sz w:val="24"/>
                <w:szCs w:val="24"/>
              </w:rPr>
              <w:t>табл</w:t>
            </w:r>
            <w:proofErr w:type="gramStart"/>
            <w:r w:rsidRPr="00B72708">
              <w:rPr>
                <w:sz w:val="24"/>
                <w:szCs w:val="24"/>
              </w:rPr>
              <w:t>.у</w:t>
            </w:r>
            <w:proofErr w:type="gramEnd"/>
            <w:r w:rsidRPr="00B72708">
              <w:rPr>
                <w:sz w:val="24"/>
                <w:szCs w:val="24"/>
              </w:rPr>
              <w:t>множ</w:t>
            </w:r>
            <w:proofErr w:type="spellEnd"/>
            <w:r w:rsidRPr="00B72708">
              <w:rPr>
                <w:sz w:val="24"/>
                <w:szCs w:val="24"/>
              </w:rPr>
              <w:t xml:space="preserve"> с числами 2,3,4.</w:t>
            </w:r>
          </w:p>
        </w:tc>
        <w:tc>
          <w:tcPr>
            <w:tcW w:w="1316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Решать простые задачи на умножение, деление.</w:t>
            </w:r>
          </w:p>
        </w:tc>
        <w:tc>
          <w:tcPr>
            <w:tcW w:w="1134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5 .с.31</w:t>
            </w:r>
          </w:p>
        </w:tc>
        <w:tc>
          <w:tcPr>
            <w:tcW w:w="900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</w:p>
        </w:tc>
      </w:tr>
      <w:tr w:rsidR="000468F9" w:rsidRPr="00B72708" w:rsidTr="00C140DE">
        <w:trPr>
          <w:trHeight w:val="491"/>
        </w:trPr>
        <w:tc>
          <w:tcPr>
            <w:tcW w:w="784" w:type="dxa"/>
          </w:tcPr>
          <w:p w:rsidR="000468F9" w:rsidRPr="00B72708" w:rsidRDefault="000468F9" w:rsidP="00F91F2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 xml:space="preserve">  23.</w:t>
            </w:r>
          </w:p>
        </w:tc>
        <w:tc>
          <w:tcPr>
            <w:tcW w:w="2798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1560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92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Раскрыть смысл слов «больше в…раз»</w:t>
            </w:r>
          </w:p>
        </w:tc>
        <w:tc>
          <w:tcPr>
            <w:tcW w:w="1316" w:type="dxa"/>
          </w:tcPr>
          <w:p w:rsidR="000468F9" w:rsidRPr="00B72708" w:rsidRDefault="00964A6E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Р №</w:t>
            </w:r>
            <w:r w:rsidR="00F91F2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Совершенствовать умение решений уравнений</w:t>
            </w:r>
          </w:p>
        </w:tc>
        <w:tc>
          <w:tcPr>
            <w:tcW w:w="1134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6 с.32</w:t>
            </w:r>
          </w:p>
        </w:tc>
        <w:tc>
          <w:tcPr>
            <w:tcW w:w="900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</w:p>
        </w:tc>
      </w:tr>
      <w:tr w:rsidR="000468F9" w:rsidRPr="00B72708" w:rsidTr="00C140DE">
        <w:trPr>
          <w:trHeight w:val="520"/>
        </w:trPr>
        <w:tc>
          <w:tcPr>
            <w:tcW w:w="784" w:type="dxa"/>
          </w:tcPr>
          <w:p w:rsidR="000468F9" w:rsidRPr="00B72708" w:rsidRDefault="000468F9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2798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1560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B72708">
              <w:rPr>
                <w:sz w:val="24"/>
                <w:szCs w:val="24"/>
              </w:rPr>
              <w:t>изученного</w:t>
            </w:r>
            <w:proofErr w:type="gramEnd"/>
          </w:p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материала</w:t>
            </w:r>
          </w:p>
        </w:tc>
        <w:tc>
          <w:tcPr>
            <w:tcW w:w="3492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Решение задач на увеличение числа в несколько раз.</w:t>
            </w:r>
          </w:p>
        </w:tc>
        <w:tc>
          <w:tcPr>
            <w:tcW w:w="1316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сравнивать числовые выражения</w:t>
            </w:r>
          </w:p>
        </w:tc>
        <w:tc>
          <w:tcPr>
            <w:tcW w:w="1134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5 с. 33</w:t>
            </w:r>
          </w:p>
        </w:tc>
        <w:tc>
          <w:tcPr>
            <w:tcW w:w="900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</w:p>
        </w:tc>
      </w:tr>
      <w:tr w:rsidR="000468F9" w:rsidRPr="00B72708" w:rsidTr="00C140DE">
        <w:trPr>
          <w:trHeight w:val="491"/>
        </w:trPr>
        <w:tc>
          <w:tcPr>
            <w:tcW w:w="784" w:type="dxa"/>
          </w:tcPr>
          <w:p w:rsidR="000468F9" w:rsidRPr="00B72708" w:rsidRDefault="000468F9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2798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адачи на уменьшение числа в несколько раз.</w:t>
            </w:r>
          </w:p>
        </w:tc>
        <w:tc>
          <w:tcPr>
            <w:tcW w:w="1560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B72708">
              <w:rPr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3492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Решение задач на увеличение числа в несколько раз</w:t>
            </w:r>
          </w:p>
        </w:tc>
        <w:tc>
          <w:tcPr>
            <w:tcW w:w="1316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сравнивать числовые выражения</w:t>
            </w:r>
          </w:p>
        </w:tc>
        <w:tc>
          <w:tcPr>
            <w:tcW w:w="1134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3 с.35</w:t>
            </w:r>
          </w:p>
        </w:tc>
        <w:tc>
          <w:tcPr>
            <w:tcW w:w="900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</w:p>
        </w:tc>
      </w:tr>
      <w:tr w:rsidR="000468F9" w:rsidRPr="00B72708" w:rsidTr="00C140DE">
        <w:trPr>
          <w:trHeight w:val="491"/>
        </w:trPr>
        <w:tc>
          <w:tcPr>
            <w:tcW w:w="784" w:type="dxa"/>
          </w:tcPr>
          <w:p w:rsidR="000468F9" w:rsidRPr="00B72708" w:rsidRDefault="000468F9" w:rsidP="00F91F2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 xml:space="preserve">  26.</w:t>
            </w:r>
          </w:p>
        </w:tc>
        <w:tc>
          <w:tcPr>
            <w:tcW w:w="2798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ножение пяти, на 5 и соответствующие случаи деления</w:t>
            </w:r>
          </w:p>
        </w:tc>
        <w:tc>
          <w:tcPr>
            <w:tcW w:w="1560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92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Составление таблицы умножения пяти и на 5</w:t>
            </w:r>
          </w:p>
        </w:tc>
        <w:tc>
          <w:tcPr>
            <w:tcW w:w="1316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Совершенствовать вычислительные навыки</w:t>
            </w:r>
          </w:p>
        </w:tc>
        <w:tc>
          <w:tcPr>
            <w:tcW w:w="1134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2,4 с.36</w:t>
            </w:r>
          </w:p>
        </w:tc>
        <w:tc>
          <w:tcPr>
            <w:tcW w:w="900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</w:p>
        </w:tc>
      </w:tr>
      <w:tr w:rsidR="000468F9" w:rsidRPr="00B72708" w:rsidTr="00C140DE">
        <w:trPr>
          <w:trHeight w:val="491"/>
        </w:trPr>
        <w:tc>
          <w:tcPr>
            <w:tcW w:w="784" w:type="dxa"/>
          </w:tcPr>
          <w:p w:rsidR="000468F9" w:rsidRPr="00B72708" w:rsidRDefault="000468F9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2798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1560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92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чить детей решению зада на кратное сравнение</w:t>
            </w:r>
          </w:p>
        </w:tc>
        <w:tc>
          <w:tcPr>
            <w:tcW w:w="1316" w:type="dxa"/>
          </w:tcPr>
          <w:p w:rsidR="000468F9" w:rsidRPr="00B72708" w:rsidRDefault="00E85EAE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№2</w:t>
            </w:r>
          </w:p>
        </w:tc>
        <w:tc>
          <w:tcPr>
            <w:tcW w:w="2268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Решать составные задачи</w:t>
            </w:r>
          </w:p>
        </w:tc>
        <w:tc>
          <w:tcPr>
            <w:tcW w:w="1134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3 с.37</w:t>
            </w:r>
          </w:p>
        </w:tc>
        <w:tc>
          <w:tcPr>
            <w:tcW w:w="900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</w:p>
        </w:tc>
      </w:tr>
      <w:tr w:rsidR="000468F9" w:rsidRPr="00B72708" w:rsidTr="00C140DE">
        <w:trPr>
          <w:trHeight w:val="491"/>
        </w:trPr>
        <w:tc>
          <w:tcPr>
            <w:tcW w:w="784" w:type="dxa"/>
          </w:tcPr>
          <w:p w:rsidR="000468F9" w:rsidRPr="00B72708" w:rsidRDefault="000468F9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798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Решение задач на кратное сравнение.</w:t>
            </w:r>
          </w:p>
        </w:tc>
        <w:tc>
          <w:tcPr>
            <w:tcW w:w="1560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акрепление материала</w:t>
            </w:r>
          </w:p>
        </w:tc>
        <w:tc>
          <w:tcPr>
            <w:tcW w:w="3492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чить детей решению зада на кратное сравнение</w:t>
            </w:r>
          </w:p>
        </w:tc>
        <w:tc>
          <w:tcPr>
            <w:tcW w:w="1316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Решать составные задачи</w:t>
            </w:r>
          </w:p>
        </w:tc>
        <w:tc>
          <w:tcPr>
            <w:tcW w:w="1134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2,5 с.38</w:t>
            </w:r>
          </w:p>
        </w:tc>
        <w:tc>
          <w:tcPr>
            <w:tcW w:w="900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</w:p>
        </w:tc>
      </w:tr>
      <w:tr w:rsidR="000468F9" w:rsidRPr="00B72708" w:rsidTr="00C140DE">
        <w:trPr>
          <w:trHeight w:val="520"/>
        </w:trPr>
        <w:tc>
          <w:tcPr>
            <w:tcW w:w="784" w:type="dxa"/>
          </w:tcPr>
          <w:p w:rsidR="000468F9" w:rsidRPr="00B72708" w:rsidRDefault="000468F9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2798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ножение шести  и на 6, соответствующие случаи деления.</w:t>
            </w:r>
          </w:p>
        </w:tc>
        <w:tc>
          <w:tcPr>
            <w:tcW w:w="1560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92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Составление таблицы умножения шести и на 6</w:t>
            </w:r>
          </w:p>
        </w:tc>
        <w:tc>
          <w:tcPr>
            <w:tcW w:w="1316" w:type="dxa"/>
          </w:tcPr>
          <w:p w:rsidR="000468F9" w:rsidRPr="00B72708" w:rsidRDefault="00E85EAE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№1</w:t>
            </w:r>
          </w:p>
        </w:tc>
        <w:tc>
          <w:tcPr>
            <w:tcW w:w="2268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Решение выражения с переменной, решение уравнений</w:t>
            </w:r>
          </w:p>
        </w:tc>
        <w:tc>
          <w:tcPr>
            <w:tcW w:w="1134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2,7 с.40</w:t>
            </w:r>
          </w:p>
        </w:tc>
        <w:tc>
          <w:tcPr>
            <w:tcW w:w="900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</w:p>
        </w:tc>
      </w:tr>
      <w:tr w:rsidR="000468F9" w:rsidRPr="00B72708" w:rsidTr="00C140DE">
        <w:trPr>
          <w:trHeight w:val="520"/>
        </w:trPr>
        <w:tc>
          <w:tcPr>
            <w:tcW w:w="784" w:type="dxa"/>
          </w:tcPr>
          <w:p w:rsidR="000468F9" w:rsidRPr="00B72708" w:rsidRDefault="000468F9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2798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1560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акрепление материала</w:t>
            </w:r>
          </w:p>
        </w:tc>
        <w:tc>
          <w:tcPr>
            <w:tcW w:w="3492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ние решать задачи, делать схематические чертежи. Совершенствовать вычислительные навыки</w:t>
            </w:r>
          </w:p>
        </w:tc>
        <w:tc>
          <w:tcPr>
            <w:tcW w:w="1316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 Логически мыслить</w:t>
            </w:r>
          </w:p>
        </w:tc>
        <w:tc>
          <w:tcPr>
            <w:tcW w:w="1134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2 с.41</w:t>
            </w:r>
          </w:p>
        </w:tc>
        <w:tc>
          <w:tcPr>
            <w:tcW w:w="900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</w:p>
        </w:tc>
      </w:tr>
      <w:tr w:rsidR="000468F9" w:rsidRPr="00B72708" w:rsidTr="00C140DE">
        <w:trPr>
          <w:trHeight w:val="520"/>
        </w:trPr>
        <w:tc>
          <w:tcPr>
            <w:tcW w:w="784" w:type="dxa"/>
          </w:tcPr>
          <w:p w:rsidR="000468F9" w:rsidRPr="00B72708" w:rsidRDefault="000468F9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2798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Решение составных задач</w:t>
            </w:r>
          </w:p>
        </w:tc>
        <w:tc>
          <w:tcPr>
            <w:tcW w:w="1560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акрепление</w:t>
            </w:r>
          </w:p>
        </w:tc>
        <w:tc>
          <w:tcPr>
            <w:tcW w:w="3492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ние решать составные задачи</w:t>
            </w:r>
          </w:p>
        </w:tc>
        <w:tc>
          <w:tcPr>
            <w:tcW w:w="1316" w:type="dxa"/>
          </w:tcPr>
          <w:p w:rsidR="000468F9" w:rsidRPr="00B72708" w:rsidRDefault="00C85EA4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№2</w:t>
            </w:r>
          </w:p>
        </w:tc>
        <w:tc>
          <w:tcPr>
            <w:tcW w:w="2268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рассуждать, мыслить.</w:t>
            </w:r>
          </w:p>
        </w:tc>
        <w:tc>
          <w:tcPr>
            <w:tcW w:w="1134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4</w:t>
            </w:r>
            <w:r w:rsidR="00423DBA" w:rsidRPr="00B72708">
              <w:rPr>
                <w:sz w:val="24"/>
                <w:szCs w:val="24"/>
              </w:rPr>
              <w:t>,6</w:t>
            </w:r>
            <w:r w:rsidRPr="00B72708">
              <w:rPr>
                <w:sz w:val="24"/>
                <w:szCs w:val="24"/>
              </w:rPr>
              <w:t xml:space="preserve"> с.</w:t>
            </w:r>
            <w:r w:rsidR="00423DBA" w:rsidRPr="00B72708">
              <w:rPr>
                <w:sz w:val="24"/>
                <w:szCs w:val="24"/>
              </w:rPr>
              <w:t>43</w:t>
            </w:r>
          </w:p>
        </w:tc>
        <w:tc>
          <w:tcPr>
            <w:tcW w:w="900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</w:p>
        </w:tc>
      </w:tr>
      <w:tr w:rsidR="000468F9" w:rsidRPr="00B72708" w:rsidTr="00C140DE">
        <w:trPr>
          <w:trHeight w:val="520"/>
        </w:trPr>
        <w:tc>
          <w:tcPr>
            <w:tcW w:w="784" w:type="dxa"/>
          </w:tcPr>
          <w:p w:rsidR="000468F9" w:rsidRPr="00B72708" w:rsidRDefault="000468F9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2798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ножение семи и на 7, соответствующие случаи деления</w:t>
            </w:r>
          </w:p>
        </w:tc>
        <w:tc>
          <w:tcPr>
            <w:tcW w:w="1560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92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Составление таблицы умножения семи и на 7</w:t>
            </w:r>
          </w:p>
        </w:tc>
        <w:tc>
          <w:tcPr>
            <w:tcW w:w="1316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Решать задачи, сравнивать, вычислять</w:t>
            </w:r>
          </w:p>
        </w:tc>
        <w:tc>
          <w:tcPr>
            <w:tcW w:w="1134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4,1 с.44</w:t>
            </w:r>
          </w:p>
        </w:tc>
        <w:tc>
          <w:tcPr>
            <w:tcW w:w="900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</w:p>
        </w:tc>
      </w:tr>
      <w:tr w:rsidR="000468F9" w:rsidRPr="00B72708" w:rsidTr="00C140DE">
        <w:trPr>
          <w:trHeight w:val="520"/>
        </w:trPr>
        <w:tc>
          <w:tcPr>
            <w:tcW w:w="784" w:type="dxa"/>
          </w:tcPr>
          <w:p w:rsidR="000468F9" w:rsidRPr="00B72708" w:rsidRDefault="000468F9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2798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Решение задач, закрепление пройденного материала</w:t>
            </w:r>
          </w:p>
        </w:tc>
        <w:tc>
          <w:tcPr>
            <w:tcW w:w="1560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3492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Совершенствовать вычислительные навыки.</w:t>
            </w:r>
          </w:p>
        </w:tc>
        <w:tc>
          <w:tcPr>
            <w:tcW w:w="1316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Развить логическое мышление, умение рассуждать</w:t>
            </w:r>
          </w:p>
        </w:tc>
        <w:tc>
          <w:tcPr>
            <w:tcW w:w="1134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</w:t>
            </w:r>
            <w:r w:rsidR="00E60EAD" w:rsidRPr="00B72708">
              <w:rPr>
                <w:sz w:val="24"/>
                <w:szCs w:val="24"/>
              </w:rPr>
              <w:t>3,5 с.45</w:t>
            </w:r>
          </w:p>
        </w:tc>
        <w:tc>
          <w:tcPr>
            <w:tcW w:w="900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</w:p>
        </w:tc>
      </w:tr>
      <w:tr w:rsidR="000468F9" w:rsidRPr="00B72708" w:rsidTr="00C140DE">
        <w:trPr>
          <w:trHeight w:val="520"/>
        </w:trPr>
        <w:tc>
          <w:tcPr>
            <w:tcW w:w="784" w:type="dxa"/>
          </w:tcPr>
          <w:p w:rsidR="000468F9" w:rsidRPr="00B72708" w:rsidRDefault="000468F9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2798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Контрольная работа</w:t>
            </w:r>
            <w:r w:rsidR="00077A74">
              <w:rPr>
                <w:sz w:val="24"/>
                <w:szCs w:val="24"/>
              </w:rPr>
              <w:t xml:space="preserve"> за 1четверть </w:t>
            </w:r>
            <w:proofErr w:type="gramStart"/>
            <w:r w:rsidR="00077A74">
              <w:rPr>
                <w:sz w:val="24"/>
                <w:szCs w:val="24"/>
              </w:rPr>
              <w:t>(</w:t>
            </w:r>
            <w:r w:rsidRPr="00B72708">
              <w:rPr>
                <w:sz w:val="24"/>
                <w:szCs w:val="24"/>
              </w:rPr>
              <w:t xml:space="preserve"> </w:t>
            </w:r>
            <w:proofErr w:type="gramEnd"/>
            <w:r w:rsidRPr="00B72708">
              <w:rPr>
                <w:sz w:val="24"/>
                <w:szCs w:val="24"/>
              </w:rPr>
              <w:t>№3</w:t>
            </w:r>
            <w:r w:rsidR="00077A74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0468F9" w:rsidRPr="00B72708" w:rsidRDefault="00077A74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и </w:t>
            </w:r>
            <w:r w:rsidR="000468F9" w:rsidRPr="00B72708">
              <w:rPr>
                <w:sz w:val="24"/>
                <w:szCs w:val="24"/>
              </w:rPr>
              <w:t xml:space="preserve"> учет знаний</w:t>
            </w:r>
          </w:p>
        </w:tc>
        <w:tc>
          <w:tcPr>
            <w:tcW w:w="3492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Решение задач, уравнений, примеров на порядок действий</w:t>
            </w:r>
          </w:p>
        </w:tc>
        <w:tc>
          <w:tcPr>
            <w:tcW w:w="1316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Решать задачи, сравнивать, вычислять</w:t>
            </w:r>
          </w:p>
        </w:tc>
        <w:tc>
          <w:tcPr>
            <w:tcW w:w="1134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Повторение</w:t>
            </w:r>
          </w:p>
        </w:tc>
        <w:tc>
          <w:tcPr>
            <w:tcW w:w="900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</w:p>
        </w:tc>
      </w:tr>
      <w:tr w:rsidR="000468F9" w:rsidRPr="00B72708" w:rsidTr="00C140DE">
        <w:trPr>
          <w:trHeight w:val="520"/>
        </w:trPr>
        <w:tc>
          <w:tcPr>
            <w:tcW w:w="784" w:type="dxa"/>
          </w:tcPr>
          <w:p w:rsidR="000468F9" w:rsidRPr="00B72708" w:rsidRDefault="000468F9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2798" w:type="dxa"/>
          </w:tcPr>
          <w:p w:rsidR="000468F9" w:rsidRPr="00B72708" w:rsidRDefault="0091161A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Работа над ошибками </w:t>
            </w:r>
            <w:r w:rsidR="000468F9" w:rsidRPr="00B72708">
              <w:rPr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1560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3492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акреплять вычислительные навыки, умение решать уравнения, сравнивать</w:t>
            </w:r>
          </w:p>
        </w:tc>
        <w:tc>
          <w:tcPr>
            <w:tcW w:w="1316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Развивать логическое мышление.</w:t>
            </w:r>
          </w:p>
        </w:tc>
        <w:tc>
          <w:tcPr>
            <w:tcW w:w="1134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</w:t>
            </w:r>
            <w:r w:rsidR="00E60EAD" w:rsidRPr="00B72708">
              <w:rPr>
                <w:sz w:val="24"/>
                <w:szCs w:val="24"/>
              </w:rPr>
              <w:t>18,20</w:t>
            </w:r>
            <w:r w:rsidRPr="00B72708">
              <w:rPr>
                <w:sz w:val="24"/>
                <w:szCs w:val="24"/>
              </w:rPr>
              <w:t xml:space="preserve"> с.4</w:t>
            </w:r>
            <w:r w:rsidR="00E60EAD" w:rsidRPr="00B72708"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</w:p>
        </w:tc>
      </w:tr>
      <w:tr w:rsidR="000468F9" w:rsidRPr="00B72708" w:rsidTr="00C140DE">
        <w:trPr>
          <w:trHeight w:val="520"/>
        </w:trPr>
        <w:tc>
          <w:tcPr>
            <w:tcW w:w="784" w:type="dxa"/>
          </w:tcPr>
          <w:p w:rsidR="000468F9" w:rsidRPr="00B72708" w:rsidRDefault="000468F9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2798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Площадь. Единицы площади.</w:t>
            </w:r>
          </w:p>
        </w:tc>
        <w:tc>
          <w:tcPr>
            <w:tcW w:w="1560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492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накомство с понятием «площадь» (на основе наложения</w:t>
            </w:r>
            <w:proofErr w:type="gramStart"/>
            <w:r w:rsidRPr="00B72708">
              <w:rPr>
                <w:sz w:val="24"/>
                <w:szCs w:val="24"/>
              </w:rPr>
              <w:t xml:space="preserve"> )</w:t>
            </w:r>
            <w:proofErr w:type="gramEnd"/>
            <w:r w:rsidRPr="00B72708">
              <w:rPr>
                <w:sz w:val="24"/>
                <w:szCs w:val="24"/>
              </w:rPr>
              <w:t>; определение площади разных фигур; решение уравнений; отработка вычислительных навыков</w:t>
            </w:r>
          </w:p>
        </w:tc>
        <w:tc>
          <w:tcPr>
            <w:tcW w:w="1316" w:type="dxa"/>
          </w:tcPr>
          <w:p w:rsidR="00C85EA4" w:rsidRDefault="00C85EA4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№2</w:t>
            </w:r>
          </w:p>
          <w:p w:rsidR="000468F9" w:rsidRPr="00B72708" w:rsidRDefault="00964A6E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Р №</w:t>
            </w:r>
            <w:r w:rsidR="00F91F2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находить площадь с использованием различных единиц.</w:t>
            </w:r>
          </w:p>
        </w:tc>
        <w:tc>
          <w:tcPr>
            <w:tcW w:w="1134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2 с.51</w:t>
            </w:r>
          </w:p>
        </w:tc>
        <w:tc>
          <w:tcPr>
            <w:tcW w:w="900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</w:p>
        </w:tc>
      </w:tr>
      <w:tr w:rsidR="000468F9" w:rsidRPr="00B72708" w:rsidTr="00C140DE">
        <w:trPr>
          <w:trHeight w:val="520"/>
        </w:trPr>
        <w:tc>
          <w:tcPr>
            <w:tcW w:w="784" w:type="dxa"/>
          </w:tcPr>
          <w:p w:rsidR="000468F9" w:rsidRPr="00B72708" w:rsidRDefault="000468F9" w:rsidP="00F91F2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 xml:space="preserve">  37.</w:t>
            </w:r>
          </w:p>
        </w:tc>
        <w:tc>
          <w:tcPr>
            <w:tcW w:w="2798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Квадратный сантиметр. </w:t>
            </w:r>
          </w:p>
        </w:tc>
        <w:tc>
          <w:tcPr>
            <w:tcW w:w="1560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92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накомство с новой единицей измерения при помощи мерок; нахождение площади при помощи мерок; игра «Математическое солнышко»; решение задач</w:t>
            </w:r>
          </w:p>
        </w:tc>
        <w:tc>
          <w:tcPr>
            <w:tcW w:w="1316" w:type="dxa"/>
          </w:tcPr>
          <w:p w:rsidR="000468F9" w:rsidRPr="00B72708" w:rsidRDefault="003C561F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№2</w:t>
            </w:r>
          </w:p>
        </w:tc>
        <w:tc>
          <w:tcPr>
            <w:tcW w:w="2268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Находить площадь фигуры</w:t>
            </w:r>
            <w:proofErr w:type="gramStart"/>
            <w:r w:rsidRPr="00B72708">
              <w:rPr>
                <w:sz w:val="24"/>
                <w:szCs w:val="24"/>
              </w:rPr>
              <w:t xml:space="preserve"> ,</w:t>
            </w:r>
            <w:proofErr w:type="gramEnd"/>
            <w:r w:rsidRPr="00B72708">
              <w:rPr>
                <w:sz w:val="24"/>
                <w:szCs w:val="24"/>
              </w:rPr>
              <w:t>используя новые единицы</w:t>
            </w:r>
          </w:p>
        </w:tc>
        <w:tc>
          <w:tcPr>
            <w:tcW w:w="1134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3 с.52</w:t>
            </w:r>
          </w:p>
        </w:tc>
        <w:tc>
          <w:tcPr>
            <w:tcW w:w="900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</w:p>
        </w:tc>
      </w:tr>
      <w:tr w:rsidR="000468F9" w:rsidRPr="00B72708" w:rsidTr="00C140DE">
        <w:trPr>
          <w:trHeight w:val="520"/>
        </w:trPr>
        <w:tc>
          <w:tcPr>
            <w:tcW w:w="784" w:type="dxa"/>
          </w:tcPr>
          <w:p w:rsidR="000468F9" w:rsidRPr="00B72708" w:rsidRDefault="000468F9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lastRenderedPageBreak/>
              <w:t>38.</w:t>
            </w:r>
          </w:p>
        </w:tc>
        <w:tc>
          <w:tcPr>
            <w:tcW w:w="2798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Площадь прямоугольника.</w:t>
            </w:r>
          </w:p>
        </w:tc>
        <w:tc>
          <w:tcPr>
            <w:tcW w:w="1560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92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накомство с правилом нахождения площади прямоугольника (на практической основе); выполнение чертежей фигур заданных размеров, высчитывание площади.</w:t>
            </w:r>
          </w:p>
        </w:tc>
        <w:tc>
          <w:tcPr>
            <w:tcW w:w="1316" w:type="dxa"/>
          </w:tcPr>
          <w:p w:rsidR="003C561F" w:rsidRPr="00B72708" w:rsidRDefault="003C561F" w:rsidP="003C5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№2</w:t>
            </w:r>
          </w:p>
        </w:tc>
        <w:tc>
          <w:tcPr>
            <w:tcW w:w="2268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составлять и решать уравнения, находить площадь прямоугольника.</w:t>
            </w:r>
          </w:p>
        </w:tc>
        <w:tc>
          <w:tcPr>
            <w:tcW w:w="1134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3,7 с.55</w:t>
            </w:r>
          </w:p>
        </w:tc>
        <w:tc>
          <w:tcPr>
            <w:tcW w:w="900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</w:p>
        </w:tc>
      </w:tr>
      <w:tr w:rsidR="000468F9" w:rsidRPr="00B72708" w:rsidTr="00C140DE">
        <w:trPr>
          <w:trHeight w:val="520"/>
        </w:trPr>
        <w:tc>
          <w:tcPr>
            <w:tcW w:w="784" w:type="dxa"/>
          </w:tcPr>
          <w:p w:rsidR="000468F9" w:rsidRPr="00B72708" w:rsidRDefault="000468F9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2798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ножение восьми   и на 8, соответствующие случаи деления.</w:t>
            </w:r>
          </w:p>
        </w:tc>
        <w:tc>
          <w:tcPr>
            <w:tcW w:w="1560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492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Составление таблицы умножения восьми на 8</w:t>
            </w:r>
          </w:p>
        </w:tc>
        <w:tc>
          <w:tcPr>
            <w:tcW w:w="1316" w:type="dxa"/>
          </w:tcPr>
          <w:p w:rsidR="000468F9" w:rsidRPr="00B72708" w:rsidRDefault="000468F9" w:rsidP="003C561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акреплять умение решать задачи, сравнивать, вычислять</w:t>
            </w:r>
          </w:p>
        </w:tc>
        <w:tc>
          <w:tcPr>
            <w:tcW w:w="1134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1,3 с.56</w:t>
            </w:r>
          </w:p>
        </w:tc>
        <w:tc>
          <w:tcPr>
            <w:tcW w:w="900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</w:p>
        </w:tc>
      </w:tr>
      <w:tr w:rsidR="000468F9" w:rsidRPr="00B72708" w:rsidTr="00C140DE">
        <w:trPr>
          <w:trHeight w:val="520"/>
        </w:trPr>
        <w:tc>
          <w:tcPr>
            <w:tcW w:w="784" w:type="dxa"/>
          </w:tcPr>
          <w:p w:rsidR="000468F9" w:rsidRPr="00B72708" w:rsidRDefault="000468F9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2798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560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3492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Совершенствовать вычислительные навыки.</w:t>
            </w:r>
          </w:p>
        </w:tc>
        <w:tc>
          <w:tcPr>
            <w:tcW w:w="1316" w:type="dxa"/>
          </w:tcPr>
          <w:p w:rsidR="003C561F" w:rsidRDefault="003C561F" w:rsidP="003C5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Р №7</w:t>
            </w:r>
          </w:p>
          <w:p w:rsidR="000468F9" w:rsidRPr="00B72708" w:rsidRDefault="000468F9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Развить логическое мышление, умение рассуждать</w:t>
            </w:r>
          </w:p>
        </w:tc>
        <w:tc>
          <w:tcPr>
            <w:tcW w:w="1134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2 с.57</w:t>
            </w:r>
          </w:p>
        </w:tc>
        <w:tc>
          <w:tcPr>
            <w:tcW w:w="900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468F9" w:rsidRPr="00B72708" w:rsidRDefault="000468F9" w:rsidP="00F91F24">
            <w:pPr>
              <w:rPr>
                <w:sz w:val="24"/>
                <w:szCs w:val="24"/>
              </w:rPr>
            </w:pPr>
          </w:p>
        </w:tc>
      </w:tr>
      <w:tr w:rsidR="00ED0AD4" w:rsidRPr="00B72708" w:rsidTr="00C140DE">
        <w:trPr>
          <w:trHeight w:val="520"/>
        </w:trPr>
        <w:tc>
          <w:tcPr>
            <w:tcW w:w="784" w:type="dxa"/>
          </w:tcPr>
          <w:p w:rsidR="00ED0AD4" w:rsidRPr="00B72708" w:rsidRDefault="00ED0AD4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2798" w:type="dxa"/>
          </w:tcPr>
          <w:p w:rsidR="00ED0AD4" w:rsidRPr="00B72708" w:rsidRDefault="00ED0AD4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Решение составных задач.</w:t>
            </w:r>
          </w:p>
        </w:tc>
        <w:tc>
          <w:tcPr>
            <w:tcW w:w="1560" w:type="dxa"/>
          </w:tcPr>
          <w:p w:rsidR="00ED0AD4" w:rsidRPr="00B72708" w:rsidRDefault="00ED0AD4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492" w:type="dxa"/>
          </w:tcPr>
          <w:p w:rsidR="00ED0AD4" w:rsidRPr="00B72708" w:rsidRDefault="00ED0AD4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Нахождение множителей по произведению; отработка решения составных задач; решение разными способами; задачи с недостающими данными; программа решения задачи</w:t>
            </w:r>
          </w:p>
        </w:tc>
        <w:tc>
          <w:tcPr>
            <w:tcW w:w="1316" w:type="dxa"/>
          </w:tcPr>
          <w:p w:rsidR="00ED0AD4" w:rsidRPr="00B72708" w:rsidRDefault="00ED0AD4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D0AD4" w:rsidRPr="00B72708" w:rsidRDefault="006D41EA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 решать задачи изученных типов</w:t>
            </w:r>
          </w:p>
        </w:tc>
        <w:tc>
          <w:tcPr>
            <w:tcW w:w="1134" w:type="dxa"/>
          </w:tcPr>
          <w:p w:rsidR="00ED0AD4" w:rsidRPr="00B72708" w:rsidRDefault="006D41EA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5 с.58</w:t>
            </w:r>
          </w:p>
        </w:tc>
        <w:tc>
          <w:tcPr>
            <w:tcW w:w="900" w:type="dxa"/>
          </w:tcPr>
          <w:p w:rsidR="00ED0AD4" w:rsidRPr="00B72708" w:rsidRDefault="00ED0AD4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D0AD4" w:rsidRPr="00B72708" w:rsidRDefault="00ED0AD4" w:rsidP="00F91F24">
            <w:pPr>
              <w:rPr>
                <w:sz w:val="24"/>
                <w:szCs w:val="24"/>
              </w:rPr>
            </w:pPr>
          </w:p>
        </w:tc>
      </w:tr>
      <w:tr w:rsidR="00ED0AD4" w:rsidRPr="00B72708" w:rsidTr="00C140DE">
        <w:trPr>
          <w:trHeight w:val="520"/>
        </w:trPr>
        <w:tc>
          <w:tcPr>
            <w:tcW w:w="784" w:type="dxa"/>
          </w:tcPr>
          <w:p w:rsidR="00ED0AD4" w:rsidRPr="00B72708" w:rsidRDefault="00ED0AD4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2798" w:type="dxa"/>
          </w:tcPr>
          <w:p w:rsidR="00ED0AD4" w:rsidRPr="00B72708" w:rsidRDefault="00ED0AD4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ножение девяти   и на 9, соответствующие случаи деления.</w:t>
            </w:r>
          </w:p>
        </w:tc>
        <w:tc>
          <w:tcPr>
            <w:tcW w:w="1560" w:type="dxa"/>
          </w:tcPr>
          <w:p w:rsidR="00ED0AD4" w:rsidRPr="00B72708" w:rsidRDefault="00ED0AD4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492" w:type="dxa"/>
          </w:tcPr>
          <w:p w:rsidR="00ED0AD4" w:rsidRPr="00B72708" w:rsidRDefault="00ED0AD4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Составление таблицы умножения  девяти и на 9 </w:t>
            </w:r>
          </w:p>
        </w:tc>
        <w:tc>
          <w:tcPr>
            <w:tcW w:w="1316" w:type="dxa"/>
          </w:tcPr>
          <w:p w:rsidR="00ED0AD4" w:rsidRPr="00B72708" w:rsidRDefault="00ED0AD4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D0AD4" w:rsidRPr="00B72708" w:rsidRDefault="00ED0AD4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 Решать задачи, сравнивать, вычислять</w:t>
            </w:r>
          </w:p>
        </w:tc>
        <w:tc>
          <w:tcPr>
            <w:tcW w:w="1134" w:type="dxa"/>
          </w:tcPr>
          <w:p w:rsidR="00ED0AD4" w:rsidRPr="00B72708" w:rsidRDefault="00ED0AD4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1,5 с.59</w:t>
            </w:r>
          </w:p>
        </w:tc>
        <w:tc>
          <w:tcPr>
            <w:tcW w:w="900" w:type="dxa"/>
          </w:tcPr>
          <w:p w:rsidR="00ED0AD4" w:rsidRPr="00B72708" w:rsidRDefault="00ED0AD4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D0AD4" w:rsidRPr="00B72708" w:rsidRDefault="00ED0AD4" w:rsidP="00F91F24">
            <w:pPr>
              <w:rPr>
                <w:sz w:val="24"/>
                <w:szCs w:val="24"/>
              </w:rPr>
            </w:pPr>
          </w:p>
        </w:tc>
      </w:tr>
      <w:tr w:rsidR="00ED0AD4" w:rsidRPr="00B72708" w:rsidTr="00C140DE">
        <w:trPr>
          <w:trHeight w:val="520"/>
        </w:trPr>
        <w:tc>
          <w:tcPr>
            <w:tcW w:w="784" w:type="dxa"/>
          </w:tcPr>
          <w:p w:rsidR="00ED0AD4" w:rsidRPr="00B72708" w:rsidRDefault="00ED0AD4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2798" w:type="dxa"/>
          </w:tcPr>
          <w:p w:rsidR="00ED0AD4" w:rsidRPr="00B72708" w:rsidRDefault="00ED0AD4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Квадратный дециметр.</w:t>
            </w:r>
          </w:p>
        </w:tc>
        <w:tc>
          <w:tcPr>
            <w:tcW w:w="1560" w:type="dxa"/>
          </w:tcPr>
          <w:p w:rsidR="00ED0AD4" w:rsidRPr="00B72708" w:rsidRDefault="00ED0AD4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92" w:type="dxa"/>
          </w:tcPr>
          <w:p w:rsidR="00ED0AD4" w:rsidRPr="00B72708" w:rsidRDefault="00ED0AD4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накомство с новой единицей площади</w:t>
            </w:r>
          </w:p>
        </w:tc>
        <w:tc>
          <w:tcPr>
            <w:tcW w:w="1316" w:type="dxa"/>
          </w:tcPr>
          <w:p w:rsidR="00ED0AD4" w:rsidRPr="00B72708" w:rsidRDefault="003C561F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№2</w:t>
            </w:r>
          </w:p>
        </w:tc>
        <w:tc>
          <w:tcPr>
            <w:tcW w:w="2268" w:type="dxa"/>
          </w:tcPr>
          <w:p w:rsidR="00ED0AD4" w:rsidRPr="00B72708" w:rsidRDefault="00ED0AD4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находить площадь квадрата и прямоугольника</w:t>
            </w:r>
          </w:p>
        </w:tc>
        <w:tc>
          <w:tcPr>
            <w:tcW w:w="1134" w:type="dxa"/>
          </w:tcPr>
          <w:p w:rsidR="00ED0AD4" w:rsidRPr="00B72708" w:rsidRDefault="00ED0AD4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4,5 с.60</w:t>
            </w:r>
          </w:p>
        </w:tc>
        <w:tc>
          <w:tcPr>
            <w:tcW w:w="900" w:type="dxa"/>
          </w:tcPr>
          <w:p w:rsidR="00ED0AD4" w:rsidRPr="00B72708" w:rsidRDefault="00ED0AD4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D0AD4" w:rsidRPr="00B72708" w:rsidRDefault="00ED0AD4" w:rsidP="00F91F24">
            <w:pPr>
              <w:rPr>
                <w:sz w:val="24"/>
                <w:szCs w:val="24"/>
              </w:rPr>
            </w:pPr>
          </w:p>
        </w:tc>
      </w:tr>
      <w:tr w:rsidR="00ED0AD4" w:rsidRPr="00B72708" w:rsidTr="00C140DE">
        <w:trPr>
          <w:trHeight w:val="520"/>
        </w:trPr>
        <w:tc>
          <w:tcPr>
            <w:tcW w:w="784" w:type="dxa"/>
          </w:tcPr>
          <w:p w:rsidR="00ED0AD4" w:rsidRPr="00B72708" w:rsidRDefault="00ED0AD4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2798" w:type="dxa"/>
          </w:tcPr>
          <w:p w:rsidR="00ED0AD4" w:rsidRPr="00B72708" w:rsidRDefault="00ED0AD4" w:rsidP="00F91F24">
            <w:pPr>
              <w:rPr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Таблица умножения. Решение задач</w:t>
            </w:r>
          </w:p>
        </w:tc>
        <w:tc>
          <w:tcPr>
            <w:tcW w:w="1560" w:type="dxa"/>
          </w:tcPr>
          <w:p w:rsidR="00ED0AD4" w:rsidRPr="00B72708" w:rsidRDefault="00ED0AD4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3492" w:type="dxa"/>
          </w:tcPr>
          <w:p w:rsidR="00ED0AD4" w:rsidRPr="00B72708" w:rsidRDefault="00ED0AD4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акрепление знаний таблицы умножения, умения решать задачи</w:t>
            </w:r>
          </w:p>
        </w:tc>
        <w:tc>
          <w:tcPr>
            <w:tcW w:w="1316" w:type="dxa"/>
          </w:tcPr>
          <w:p w:rsidR="00ED0AD4" w:rsidRPr="00B72708" w:rsidRDefault="00ED0AD4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D0AD4" w:rsidRPr="00B72708" w:rsidRDefault="00ED0AD4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нать таблицу умножения, решать задачи</w:t>
            </w:r>
          </w:p>
        </w:tc>
        <w:tc>
          <w:tcPr>
            <w:tcW w:w="1134" w:type="dxa"/>
          </w:tcPr>
          <w:p w:rsidR="00ED0AD4" w:rsidRPr="00B72708" w:rsidRDefault="00ED0AD4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4 с.62</w:t>
            </w:r>
          </w:p>
        </w:tc>
        <w:tc>
          <w:tcPr>
            <w:tcW w:w="900" w:type="dxa"/>
          </w:tcPr>
          <w:p w:rsidR="00ED0AD4" w:rsidRPr="00B72708" w:rsidRDefault="00ED0AD4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D0AD4" w:rsidRPr="00B72708" w:rsidRDefault="00ED0AD4" w:rsidP="00F91F24">
            <w:pPr>
              <w:rPr>
                <w:sz w:val="24"/>
                <w:szCs w:val="24"/>
              </w:rPr>
            </w:pPr>
          </w:p>
        </w:tc>
      </w:tr>
      <w:tr w:rsidR="00ED0AD4" w:rsidRPr="00B72708" w:rsidTr="00C140DE">
        <w:trPr>
          <w:trHeight w:val="520"/>
        </w:trPr>
        <w:tc>
          <w:tcPr>
            <w:tcW w:w="784" w:type="dxa"/>
          </w:tcPr>
          <w:p w:rsidR="00ED0AD4" w:rsidRPr="00B72708" w:rsidRDefault="00ED0AD4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2798" w:type="dxa"/>
          </w:tcPr>
          <w:p w:rsidR="00ED0AD4" w:rsidRPr="00B72708" w:rsidRDefault="00ED0AD4" w:rsidP="00F91F24">
            <w:pPr>
              <w:rPr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1560" w:type="dxa"/>
          </w:tcPr>
          <w:p w:rsidR="00ED0AD4" w:rsidRPr="00B72708" w:rsidRDefault="00ED0AD4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3492" w:type="dxa"/>
          </w:tcPr>
          <w:p w:rsidR="00ED0AD4" w:rsidRPr="00B72708" w:rsidRDefault="00ED0AD4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Совершенствовать умение решать составные задачи, знание таблицы умножения</w:t>
            </w:r>
          </w:p>
        </w:tc>
        <w:tc>
          <w:tcPr>
            <w:tcW w:w="1316" w:type="dxa"/>
          </w:tcPr>
          <w:p w:rsidR="00ED0AD4" w:rsidRPr="00B72708" w:rsidRDefault="00ED0AD4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D0AD4" w:rsidRPr="00B72708" w:rsidRDefault="00ED0AD4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Развивать вычислительные навыки, умение рассуждать</w:t>
            </w:r>
          </w:p>
        </w:tc>
        <w:tc>
          <w:tcPr>
            <w:tcW w:w="1134" w:type="dxa"/>
          </w:tcPr>
          <w:p w:rsidR="00ED0AD4" w:rsidRPr="00B72708" w:rsidRDefault="00ED0AD4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3 с.63</w:t>
            </w:r>
          </w:p>
        </w:tc>
        <w:tc>
          <w:tcPr>
            <w:tcW w:w="900" w:type="dxa"/>
          </w:tcPr>
          <w:p w:rsidR="00ED0AD4" w:rsidRPr="00B72708" w:rsidRDefault="00ED0AD4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D0AD4" w:rsidRPr="00B72708" w:rsidRDefault="00ED0AD4" w:rsidP="00F91F24">
            <w:pPr>
              <w:rPr>
                <w:sz w:val="24"/>
                <w:szCs w:val="24"/>
              </w:rPr>
            </w:pPr>
          </w:p>
        </w:tc>
      </w:tr>
      <w:tr w:rsidR="00ED0AD4" w:rsidRPr="00B72708" w:rsidTr="00C140DE">
        <w:trPr>
          <w:trHeight w:val="520"/>
        </w:trPr>
        <w:tc>
          <w:tcPr>
            <w:tcW w:w="784" w:type="dxa"/>
          </w:tcPr>
          <w:p w:rsidR="00ED0AD4" w:rsidRPr="00B72708" w:rsidRDefault="00ED0AD4" w:rsidP="00F91F2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 xml:space="preserve">  46.</w:t>
            </w:r>
          </w:p>
        </w:tc>
        <w:tc>
          <w:tcPr>
            <w:tcW w:w="2798" w:type="dxa"/>
          </w:tcPr>
          <w:p w:rsidR="00ED0AD4" w:rsidRPr="00B72708" w:rsidRDefault="00ED0AD4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Квадратный метр</w:t>
            </w:r>
          </w:p>
        </w:tc>
        <w:tc>
          <w:tcPr>
            <w:tcW w:w="1560" w:type="dxa"/>
          </w:tcPr>
          <w:p w:rsidR="00ED0AD4" w:rsidRPr="00B72708" w:rsidRDefault="00ED0AD4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92" w:type="dxa"/>
          </w:tcPr>
          <w:p w:rsidR="00ED0AD4" w:rsidRPr="00B72708" w:rsidRDefault="00ED0AD4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Познакомить с новой единицей площад</w:t>
            </w:r>
            <w:proofErr w:type="gramStart"/>
            <w:r w:rsidRPr="00B72708">
              <w:rPr>
                <w:sz w:val="24"/>
                <w:szCs w:val="24"/>
              </w:rPr>
              <w:t>и-</w:t>
            </w:r>
            <w:proofErr w:type="gramEnd"/>
            <w:r w:rsidRPr="00B72708">
              <w:rPr>
                <w:sz w:val="24"/>
                <w:szCs w:val="24"/>
              </w:rPr>
              <w:t xml:space="preserve"> квадратный метр.</w:t>
            </w:r>
          </w:p>
        </w:tc>
        <w:tc>
          <w:tcPr>
            <w:tcW w:w="1316" w:type="dxa"/>
          </w:tcPr>
          <w:p w:rsidR="00ED0AD4" w:rsidRPr="00B72708" w:rsidRDefault="003C561F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№2</w:t>
            </w:r>
          </w:p>
        </w:tc>
        <w:tc>
          <w:tcPr>
            <w:tcW w:w="2268" w:type="dxa"/>
          </w:tcPr>
          <w:p w:rsidR="00ED0AD4" w:rsidRPr="00B72708" w:rsidRDefault="00ED0AD4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Развивать наблюдательность, образное </w:t>
            </w:r>
            <w:r w:rsidRPr="00B72708">
              <w:rPr>
                <w:sz w:val="24"/>
                <w:szCs w:val="24"/>
              </w:rPr>
              <w:lastRenderedPageBreak/>
              <w:t>мышление.</w:t>
            </w:r>
          </w:p>
        </w:tc>
        <w:tc>
          <w:tcPr>
            <w:tcW w:w="1134" w:type="dxa"/>
          </w:tcPr>
          <w:p w:rsidR="00ED0AD4" w:rsidRPr="00B72708" w:rsidRDefault="003862A5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lastRenderedPageBreak/>
              <w:t>С.65 №6</w:t>
            </w:r>
          </w:p>
        </w:tc>
        <w:tc>
          <w:tcPr>
            <w:tcW w:w="900" w:type="dxa"/>
          </w:tcPr>
          <w:p w:rsidR="00ED0AD4" w:rsidRPr="00B72708" w:rsidRDefault="00ED0AD4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D0AD4" w:rsidRPr="00B72708" w:rsidRDefault="00ED0AD4" w:rsidP="00F91F24">
            <w:pPr>
              <w:rPr>
                <w:sz w:val="24"/>
                <w:szCs w:val="24"/>
              </w:rPr>
            </w:pPr>
          </w:p>
        </w:tc>
      </w:tr>
      <w:tr w:rsidR="003862A5" w:rsidRPr="00B72708" w:rsidTr="00C140DE">
        <w:trPr>
          <w:trHeight w:val="520"/>
        </w:trPr>
        <w:tc>
          <w:tcPr>
            <w:tcW w:w="784" w:type="dxa"/>
          </w:tcPr>
          <w:p w:rsidR="003862A5" w:rsidRPr="00B72708" w:rsidRDefault="003862A5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lastRenderedPageBreak/>
              <w:t>47.</w:t>
            </w:r>
          </w:p>
        </w:tc>
        <w:tc>
          <w:tcPr>
            <w:tcW w:w="2798" w:type="dxa"/>
          </w:tcPr>
          <w:p w:rsidR="003862A5" w:rsidRPr="00B72708" w:rsidRDefault="003862A5" w:rsidP="00F91F24">
            <w:pPr>
              <w:rPr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1560" w:type="dxa"/>
          </w:tcPr>
          <w:p w:rsidR="003862A5" w:rsidRPr="00B72708" w:rsidRDefault="003862A5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3492" w:type="dxa"/>
          </w:tcPr>
          <w:p w:rsidR="003862A5" w:rsidRPr="00B72708" w:rsidRDefault="003862A5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Совершенствовать умение решать простые и составные задачи</w:t>
            </w:r>
          </w:p>
        </w:tc>
        <w:tc>
          <w:tcPr>
            <w:tcW w:w="1316" w:type="dxa"/>
          </w:tcPr>
          <w:p w:rsidR="003862A5" w:rsidRPr="00B72708" w:rsidRDefault="003862A5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62A5" w:rsidRPr="00B72708" w:rsidRDefault="003862A5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Развивать умение размышлять, анализировать</w:t>
            </w:r>
          </w:p>
        </w:tc>
        <w:tc>
          <w:tcPr>
            <w:tcW w:w="1134" w:type="dxa"/>
          </w:tcPr>
          <w:p w:rsidR="003862A5" w:rsidRPr="00B72708" w:rsidRDefault="003862A5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4 с.66</w:t>
            </w:r>
          </w:p>
        </w:tc>
        <w:tc>
          <w:tcPr>
            <w:tcW w:w="900" w:type="dxa"/>
          </w:tcPr>
          <w:p w:rsidR="003862A5" w:rsidRPr="00B72708" w:rsidRDefault="003862A5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862A5" w:rsidRPr="00B72708" w:rsidRDefault="003862A5" w:rsidP="00F91F24">
            <w:pPr>
              <w:rPr>
                <w:sz w:val="24"/>
                <w:szCs w:val="24"/>
              </w:rPr>
            </w:pPr>
          </w:p>
        </w:tc>
      </w:tr>
      <w:tr w:rsidR="003862A5" w:rsidRPr="00B72708" w:rsidTr="00C140DE">
        <w:trPr>
          <w:trHeight w:val="520"/>
        </w:trPr>
        <w:tc>
          <w:tcPr>
            <w:tcW w:w="784" w:type="dxa"/>
          </w:tcPr>
          <w:p w:rsidR="003862A5" w:rsidRPr="00B72708" w:rsidRDefault="003862A5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2798" w:type="dxa"/>
          </w:tcPr>
          <w:p w:rsidR="003862A5" w:rsidRPr="00B72708" w:rsidRDefault="003862A5" w:rsidP="00F91F24">
            <w:pPr>
              <w:rPr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Закрепление. Решение задач</w:t>
            </w:r>
          </w:p>
        </w:tc>
        <w:tc>
          <w:tcPr>
            <w:tcW w:w="1560" w:type="dxa"/>
          </w:tcPr>
          <w:p w:rsidR="003862A5" w:rsidRPr="00B72708" w:rsidRDefault="003862A5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3492" w:type="dxa"/>
          </w:tcPr>
          <w:p w:rsidR="003862A5" w:rsidRPr="00B72708" w:rsidRDefault="003862A5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Проверить значения таблиц умножения и деления</w:t>
            </w:r>
          </w:p>
        </w:tc>
        <w:tc>
          <w:tcPr>
            <w:tcW w:w="1316" w:type="dxa"/>
          </w:tcPr>
          <w:p w:rsidR="003862A5" w:rsidRPr="00B72708" w:rsidRDefault="003862A5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62A5" w:rsidRPr="00B72708" w:rsidRDefault="003862A5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Развивать логическое мышление, умение анализировать</w:t>
            </w:r>
          </w:p>
        </w:tc>
        <w:tc>
          <w:tcPr>
            <w:tcW w:w="1134" w:type="dxa"/>
          </w:tcPr>
          <w:p w:rsidR="003862A5" w:rsidRPr="00B72708" w:rsidRDefault="003862A5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13,16 с.68</w:t>
            </w:r>
          </w:p>
        </w:tc>
        <w:tc>
          <w:tcPr>
            <w:tcW w:w="900" w:type="dxa"/>
          </w:tcPr>
          <w:p w:rsidR="003862A5" w:rsidRPr="00B72708" w:rsidRDefault="003862A5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862A5" w:rsidRPr="00B72708" w:rsidRDefault="003862A5" w:rsidP="00F91F24">
            <w:pPr>
              <w:rPr>
                <w:sz w:val="24"/>
                <w:szCs w:val="24"/>
              </w:rPr>
            </w:pPr>
          </w:p>
        </w:tc>
      </w:tr>
      <w:tr w:rsidR="00E7041F" w:rsidRPr="00B72708" w:rsidTr="00C140DE">
        <w:trPr>
          <w:trHeight w:val="520"/>
        </w:trPr>
        <w:tc>
          <w:tcPr>
            <w:tcW w:w="784" w:type="dxa"/>
          </w:tcPr>
          <w:p w:rsidR="00E7041F" w:rsidRPr="00B72708" w:rsidRDefault="00E7041F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2798" w:type="dxa"/>
          </w:tcPr>
          <w:p w:rsidR="00E7041F" w:rsidRPr="00B72708" w:rsidRDefault="00E7041F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акрепление знаний, умений, навыков.</w:t>
            </w:r>
          </w:p>
        </w:tc>
        <w:tc>
          <w:tcPr>
            <w:tcW w:w="1560" w:type="dxa"/>
          </w:tcPr>
          <w:p w:rsidR="00E7041F" w:rsidRPr="00B72708" w:rsidRDefault="00E7041F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3492" w:type="dxa"/>
          </w:tcPr>
          <w:p w:rsidR="00E7041F" w:rsidRPr="00B72708" w:rsidRDefault="00E7041F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Систематизировать знания табличного умножения, закреплять умения решать задачи.</w:t>
            </w:r>
          </w:p>
        </w:tc>
        <w:tc>
          <w:tcPr>
            <w:tcW w:w="1316" w:type="dxa"/>
          </w:tcPr>
          <w:p w:rsidR="00E7041F" w:rsidRPr="00B72708" w:rsidRDefault="00C85EA4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№1</w:t>
            </w:r>
          </w:p>
        </w:tc>
        <w:tc>
          <w:tcPr>
            <w:tcW w:w="2268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нать приёмы устного счёта</w:t>
            </w:r>
          </w:p>
          <w:p w:rsidR="00E7041F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решать простые и составные задачи</w:t>
            </w:r>
          </w:p>
        </w:tc>
        <w:tc>
          <w:tcPr>
            <w:tcW w:w="1134" w:type="dxa"/>
          </w:tcPr>
          <w:p w:rsidR="0026745A" w:rsidRDefault="0026745A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2</w:t>
            </w:r>
          </w:p>
          <w:p w:rsidR="0026745A" w:rsidRPr="00B72708" w:rsidRDefault="0026745A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69</w:t>
            </w:r>
          </w:p>
        </w:tc>
        <w:tc>
          <w:tcPr>
            <w:tcW w:w="900" w:type="dxa"/>
          </w:tcPr>
          <w:p w:rsidR="00E7041F" w:rsidRPr="00B72708" w:rsidRDefault="00E7041F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7041F" w:rsidRPr="00B72708" w:rsidRDefault="00E7041F" w:rsidP="00F91F24">
            <w:pPr>
              <w:rPr>
                <w:sz w:val="24"/>
                <w:szCs w:val="24"/>
              </w:rPr>
            </w:pPr>
          </w:p>
        </w:tc>
      </w:tr>
      <w:tr w:rsidR="00761177" w:rsidRPr="00B72708" w:rsidTr="00C140DE">
        <w:trPr>
          <w:trHeight w:val="520"/>
        </w:trPr>
        <w:tc>
          <w:tcPr>
            <w:tcW w:w="784" w:type="dxa"/>
          </w:tcPr>
          <w:p w:rsidR="00761177" w:rsidRPr="00B72708" w:rsidRDefault="0076117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2798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Контрольная работа</w:t>
            </w:r>
            <w:r w:rsidR="00077A74">
              <w:rPr>
                <w:sz w:val="24"/>
                <w:szCs w:val="24"/>
              </w:rPr>
              <w:t xml:space="preserve"> №4</w:t>
            </w:r>
          </w:p>
        </w:tc>
        <w:tc>
          <w:tcPr>
            <w:tcW w:w="1560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Контроль и учет знаний</w:t>
            </w:r>
          </w:p>
        </w:tc>
        <w:tc>
          <w:tcPr>
            <w:tcW w:w="3492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Проверить усвоение смысла умножения и деления, взаимосвязи умножения и деления, умения решать задачи.</w:t>
            </w:r>
          </w:p>
        </w:tc>
        <w:tc>
          <w:tcPr>
            <w:tcW w:w="1316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Решать задачи, сравнивать, вычислять</w:t>
            </w:r>
          </w:p>
        </w:tc>
        <w:tc>
          <w:tcPr>
            <w:tcW w:w="1134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Повторение.</w:t>
            </w:r>
          </w:p>
        </w:tc>
        <w:tc>
          <w:tcPr>
            <w:tcW w:w="900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</w:p>
        </w:tc>
      </w:tr>
      <w:tr w:rsidR="00761177" w:rsidRPr="00B72708" w:rsidTr="00C140DE">
        <w:trPr>
          <w:trHeight w:val="520"/>
        </w:trPr>
        <w:tc>
          <w:tcPr>
            <w:tcW w:w="784" w:type="dxa"/>
          </w:tcPr>
          <w:p w:rsidR="00761177" w:rsidRPr="00B72708" w:rsidRDefault="0076117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51.</w:t>
            </w:r>
          </w:p>
        </w:tc>
        <w:tc>
          <w:tcPr>
            <w:tcW w:w="2798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560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3492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Анализ контрольных работ. Решение текстовых задач; выполнение действий в выражениях со скобками и </w:t>
            </w:r>
            <w:proofErr w:type="gramStart"/>
            <w:r w:rsidRPr="00B72708">
              <w:rPr>
                <w:sz w:val="24"/>
                <w:szCs w:val="24"/>
              </w:rPr>
              <w:t>без</w:t>
            </w:r>
            <w:proofErr w:type="gramEnd"/>
          </w:p>
        </w:tc>
        <w:tc>
          <w:tcPr>
            <w:tcW w:w="1316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Разобрать ошибки, допущенные в контрольной работе.</w:t>
            </w:r>
          </w:p>
        </w:tc>
        <w:tc>
          <w:tcPr>
            <w:tcW w:w="1134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27 с.70</w:t>
            </w:r>
          </w:p>
        </w:tc>
        <w:tc>
          <w:tcPr>
            <w:tcW w:w="900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</w:p>
        </w:tc>
      </w:tr>
      <w:tr w:rsidR="00172492" w:rsidRPr="00B72708" w:rsidTr="00172492">
        <w:trPr>
          <w:trHeight w:val="520"/>
        </w:trPr>
        <w:tc>
          <w:tcPr>
            <w:tcW w:w="784" w:type="dxa"/>
          </w:tcPr>
          <w:p w:rsidR="00172492" w:rsidRPr="00B72708" w:rsidRDefault="00172492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68" w:type="dxa"/>
            <w:gridSpan w:val="7"/>
          </w:tcPr>
          <w:p w:rsidR="00172492" w:rsidRPr="00172492" w:rsidRDefault="00172492" w:rsidP="0017249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72492">
              <w:rPr>
                <w:b/>
                <w:sz w:val="24"/>
                <w:szCs w:val="24"/>
              </w:rPr>
              <w:t>Внетабличное</w:t>
            </w:r>
            <w:proofErr w:type="spellEnd"/>
            <w:r w:rsidRPr="00172492">
              <w:rPr>
                <w:b/>
                <w:sz w:val="24"/>
                <w:szCs w:val="24"/>
              </w:rPr>
              <w:t xml:space="preserve"> умножение и деление</w:t>
            </w:r>
          </w:p>
        </w:tc>
        <w:tc>
          <w:tcPr>
            <w:tcW w:w="900" w:type="dxa"/>
          </w:tcPr>
          <w:p w:rsidR="00172492" w:rsidRPr="00B72708" w:rsidRDefault="00172492" w:rsidP="00F91F24">
            <w:pPr>
              <w:rPr>
                <w:sz w:val="24"/>
                <w:szCs w:val="24"/>
              </w:rPr>
            </w:pPr>
          </w:p>
        </w:tc>
      </w:tr>
      <w:tr w:rsidR="00761177" w:rsidRPr="00B72708" w:rsidTr="00C140DE">
        <w:trPr>
          <w:trHeight w:val="520"/>
        </w:trPr>
        <w:tc>
          <w:tcPr>
            <w:tcW w:w="784" w:type="dxa"/>
          </w:tcPr>
          <w:p w:rsidR="00761177" w:rsidRPr="00B72708" w:rsidRDefault="00761177" w:rsidP="00F91F2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 xml:space="preserve">  52.</w:t>
            </w:r>
          </w:p>
        </w:tc>
        <w:tc>
          <w:tcPr>
            <w:tcW w:w="2798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ножение на 1</w:t>
            </w:r>
          </w:p>
        </w:tc>
        <w:tc>
          <w:tcPr>
            <w:tcW w:w="1560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92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накомство с правилом умножения на 1; решение задач; определение длин сторон по данному периметру</w:t>
            </w:r>
          </w:p>
        </w:tc>
        <w:tc>
          <w:tcPr>
            <w:tcW w:w="1316" w:type="dxa"/>
          </w:tcPr>
          <w:p w:rsidR="00761177" w:rsidRPr="00B72708" w:rsidRDefault="00E85EAE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№1</w:t>
            </w:r>
          </w:p>
        </w:tc>
        <w:tc>
          <w:tcPr>
            <w:tcW w:w="2268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Совершенствовать умение решать задачи</w:t>
            </w:r>
          </w:p>
        </w:tc>
        <w:tc>
          <w:tcPr>
            <w:tcW w:w="1134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 2,4 с.72</w:t>
            </w:r>
          </w:p>
        </w:tc>
        <w:tc>
          <w:tcPr>
            <w:tcW w:w="900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</w:p>
        </w:tc>
      </w:tr>
      <w:tr w:rsidR="00761177" w:rsidRPr="00B72708" w:rsidTr="00C140DE">
        <w:trPr>
          <w:trHeight w:val="520"/>
        </w:trPr>
        <w:tc>
          <w:tcPr>
            <w:tcW w:w="784" w:type="dxa"/>
          </w:tcPr>
          <w:p w:rsidR="00761177" w:rsidRPr="00B72708" w:rsidRDefault="0076117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53.</w:t>
            </w:r>
          </w:p>
        </w:tc>
        <w:tc>
          <w:tcPr>
            <w:tcW w:w="2798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ножение на 0</w:t>
            </w:r>
          </w:p>
        </w:tc>
        <w:tc>
          <w:tcPr>
            <w:tcW w:w="1560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92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Знакомство с правилом умножения на 0; решение уравнений; работа с </w:t>
            </w:r>
            <w:proofErr w:type="spellStart"/>
            <w:r w:rsidRPr="00B72708">
              <w:rPr>
                <w:sz w:val="24"/>
                <w:szCs w:val="24"/>
              </w:rPr>
              <w:t>Танграмом</w:t>
            </w:r>
            <w:proofErr w:type="spellEnd"/>
            <w:r w:rsidRPr="00B72708">
              <w:rPr>
                <w:sz w:val="24"/>
                <w:szCs w:val="24"/>
              </w:rPr>
              <w:t>; решение задач</w:t>
            </w:r>
          </w:p>
        </w:tc>
        <w:tc>
          <w:tcPr>
            <w:tcW w:w="1316" w:type="dxa"/>
          </w:tcPr>
          <w:p w:rsidR="00761177" w:rsidRPr="00B72708" w:rsidRDefault="00E85EAE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№1</w:t>
            </w:r>
          </w:p>
        </w:tc>
        <w:tc>
          <w:tcPr>
            <w:tcW w:w="2268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умножать на 0, решать задачи</w:t>
            </w:r>
          </w:p>
        </w:tc>
        <w:tc>
          <w:tcPr>
            <w:tcW w:w="1134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4,6 с.73</w:t>
            </w:r>
          </w:p>
        </w:tc>
        <w:tc>
          <w:tcPr>
            <w:tcW w:w="900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</w:p>
        </w:tc>
      </w:tr>
      <w:tr w:rsidR="00761177" w:rsidRPr="00B72708" w:rsidTr="00C140DE">
        <w:trPr>
          <w:trHeight w:val="520"/>
        </w:trPr>
        <w:tc>
          <w:tcPr>
            <w:tcW w:w="784" w:type="dxa"/>
          </w:tcPr>
          <w:p w:rsidR="00761177" w:rsidRPr="00B72708" w:rsidRDefault="0076117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54.</w:t>
            </w:r>
          </w:p>
        </w:tc>
        <w:tc>
          <w:tcPr>
            <w:tcW w:w="2798" w:type="dxa"/>
          </w:tcPr>
          <w:p w:rsidR="00172492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Случаи деления вида </w:t>
            </w:r>
          </w:p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6</w:t>
            </w:r>
            <w:proofErr w:type="gramStart"/>
            <w:r w:rsidRPr="00B72708">
              <w:rPr>
                <w:sz w:val="24"/>
                <w:szCs w:val="24"/>
              </w:rPr>
              <w:t xml:space="preserve"> :</w:t>
            </w:r>
            <w:proofErr w:type="gramEnd"/>
            <w:r w:rsidRPr="00B72708">
              <w:rPr>
                <w:sz w:val="24"/>
                <w:szCs w:val="24"/>
              </w:rPr>
              <w:t xml:space="preserve"> 6, 6 : 1.</w:t>
            </w:r>
          </w:p>
        </w:tc>
        <w:tc>
          <w:tcPr>
            <w:tcW w:w="1560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92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Познакомить с приемами деления числа на тоже число и на 1</w:t>
            </w:r>
          </w:p>
        </w:tc>
        <w:tc>
          <w:tcPr>
            <w:tcW w:w="1316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делить числа на тоже число и на 1</w:t>
            </w:r>
          </w:p>
        </w:tc>
        <w:tc>
          <w:tcPr>
            <w:tcW w:w="1134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Составить 5 примеров</w:t>
            </w:r>
          </w:p>
        </w:tc>
        <w:tc>
          <w:tcPr>
            <w:tcW w:w="900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</w:p>
        </w:tc>
      </w:tr>
      <w:tr w:rsidR="00761177" w:rsidRPr="00B72708" w:rsidTr="00C140DE">
        <w:trPr>
          <w:trHeight w:val="520"/>
        </w:trPr>
        <w:tc>
          <w:tcPr>
            <w:tcW w:w="784" w:type="dxa"/>
          </w:tcPr>
          <w:p w:rsidR="00761177" w:rsidRPr="00B72708" w:rsidRDefault="0076117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2798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Деление нуля на число.</w:t>
            </w:r>
          </w:p>
        </w:tc>
        <w:tc>
          <w:tcPr>
            <w:tcW w:w="1560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92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Ознакомить с приемом деления нуля на число</w:t>
            </w:r>
          </w:p>
        </w:tc>
        <w:tc>
          <w:tcPr>
            <w:tcW w:w="1316" w:type="dxa"/>
          </w:tcPr>
          <w:p w:rsidR="00761177" w:rsidRPr="00B72708" w:rsidRDefault="00E85EAE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Р №8</w:t>
            </w:r>
          </w:p>
        </w:tc>
        <w:tc>
          <w:tcPr>
            <w:tcW w:w="2268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делить 0 на число. Решать составные задачи</w:t>
            </w:r>
          </w:p>
        </w:tc>
        <w:tc>
          <w:tcPr>
            <w:tcW w:w="1134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7 с.75</w:t>
            </w:r>
          </w:p>
        </w:tc>
        <w:tc>
          <w:tcPr>
            <w:tcW w:w="900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</w:p>
        </w:tc>
      </w:tr>
      <w:tr w:rsidR="00761177" w:rsidRPr="00B72708" w:rsidTr="00C140DE">
        <w:trPr>
          <w:trHeight w:val="520"/>
        </w:trPr>
        <w:tc>
          <w:tcPr>
            <w:tcW w:w="784" w:type="dxa"/>
          </w:tcPr>
          <w:p w:rsidR="00761177" w:rsidRPr="00B72708" w:rsidRDefault="0076117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56.</w:t>
            </w:r>
          </w:p>
        </w:tc>
        <w:tc>
          <w:tcPr>
            <w:tcW w:w="2798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Решение задач на нахождение суммы двух произведений</w:t>
            </w:r>
          </w:p>
        </w:tc>
        <w:tc>
          <w:tcPr>
            <w:tcW w:w="1560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92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Ознакомить с новым видом составных задач</w:t>
            </w:r>
          </w:p>
        </w:tc>
        <w:tc>
          <w:tcPr>
            <w:tcW w:w="1316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сравнивать, решать уравнения. Решать задачи нового вида</w:t>
            </w:r>
          </w:p>
        </w:tc>
        <w:tc>
          <w:tcPr>
            <w:tcW w:w="1134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6,8 с.77</w:t>
            </w:r>
          </w:p>
        </w:tc>
        <w:tc>
          <w:tcPr>
            <w:tcW w:w="900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</w:p>
        </w:tc>
      </w:tr>
      <w:tr w:rsidR="00761177" w:rsidRPr="00B72708" w:rsidTr="00C140DE">
        <w:trPr>
          <w:trHeight w:val="520"/>
        </w:trPr>
        <w:tc>
          <w:tcPr>
            <w:tcW w:w="784" w:type="dxa"/>
          </w:tcPr>
          <w:p w:rsidR="00761177" w:rsidRPr="00B72708" w:rsidRDefault="0076117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57.</w:t>
            </w:r>
          </w:p>
        </w:tc>
        <w:tc>
          <w:tcPr>
            <w:tcW w:w="2798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Доли.</w:t>
            </w:r>
            <w:r w:rsidRPr="00B7270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92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Познакомить с тем как образуются, называются и записываются доли. </w:t>
            </w:r>
          </w:p>
        </w:tc>
        <w:tc>
          <w:tcPr>
            <w:tcW w:w="1316" w:type="dxa"/>
          </w:tcPr>
          <w:p w:rsidR="00761177" w:rsidRPr="00B72708" w:rsidRDefault="003C561F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Р №9</w:t>
            </w:r>
          </w:p>
        </w:tc>
        <w:tc>
          <w:tcPr>
            <w:tcW w:w="2268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читать и записывать доли, сравнивать  доли</w:t>
            </w:r>
          </w:p>
        </w:tc>
        <w:tc>
          <w:tcPr>
            <w:tcW w:w="1134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С. 81№ 5-7, задание на </w:t>
            </w:r>
            <w:proofErr w:type="spellStart"/>
            <w:r w:rsidRPr="00B72708">
              <w:rPr>
                <w:sz w:val="24"/>
                <w:szCs w:val="24"/>
              </w:rPr>
              <w:t>смекалк</w:t>
            </w:r>
            <w:proofErr w:type="spellEnd"/>
          </w:p>
        </w:tc>
        <w:tc>
          <w:tcPr>
            <w:tcW w:w="900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</w:p>
        </w:tc>
      </w:tr>
      <w:tr w:rsidR="00761177" w:rsidRPr="00B72708" w:rsidTr="00C140DE">
        <w:trPr>
          <w:trHeight w:val="520"/>
        </w:trPr>
        <w:tc>
          <w:tcPr>
            <w:tcW w:w="784" w:type="dxa"/>
          </w:tcPr>
          <w:p w:rsidR="00761177" w:rsidRPr="00B72708" w:rsidRDefault="0076117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58.</w:t>
            </w:r>
          </w:p>
        </w:tc>
        <w:tc>
          <w:tcPr>
            <w:tcW w:w="2798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Круг. Окружность.</w:t>
            </w:r>
            <w:r w:rsidRPr="00B72708">
              <w:rPr>
                <w:sz w:val="24"/>
                <w:szCs w:val="24"/>
              </w:rPr>
              <w:t xml:space="preserve"> Диаметр окружности (круга)</w:t>
            </w:r>
          </w:p>
        </w:tc>
        <w:tc>
          <w:tcPr>
            <w:tcW w:w="1560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92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накомство с новыми понятиям</w:t>
            </w:r>
            <w:r w:rsidRPr="00B72708">
              <w:rPr>
                <w:color w:val="000000"/>
                <w:sz w:val="24"/>
                <w:szCs w:val="24"/>
              </w:rPr>
              <w:t xml:space="preserve">и– </w:t>
            </w:r>
            <w:proofErr w:type="gramStart"/>
            <w:r w:rsidRPr="00B72708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B72708">
              <w:rPr>
                <w:color w:val="000000"/>
                <w:sz w:val="24"/>
                <w:szCs w:val="24"/>
              </w:rPr>
              <w:t>ружность, круг,</w:t>
            </w:r>
            <w:r w:rsidRPr="00B72708">
              <w:rPr>
                <w:sz w:val="24"/>
                <w:szCs w:val="24"/>
              </w:rPr>
              <w:t xml:space="preserve"> диаметр окружности круга</w:t>
            </w:r>
          </w:p>
        </w:tc>
        <w:tc>
          <w:tcPr>
            <w:tcW w:w="1316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делить доли, строить окружности с помощью циркуля</w:t>
            </w:r>
          </w:p>
        </w:tc>
        <w:tc>
          <w:tcPr>
            <w:tcW w:w="1134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С 84 №5</w:t>
            </w:r>
          </w:p>
        </w:tc>
        <w:tc>
          <w:tcPr>
            <w:tcW w:w="900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</w:p>
        </w:tc>
      </w:tr>
      <w:tr w:rsidR="00761177" w:rsidRPr="00B72708" w:rsidTr="00C140DE">
        <w:trPr>
          <w:trHeight w:val="583"/>
        </w:trPr>
        <w:tc>
          <w:tcPr>
            <w:tcW w:w="784" w:type="dxa"/>
          </w:tcPr>
          <w:p w:rsidR="00761177" w:rsidRPr="00B72708" w:rsidRDefault="0076117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59.</w:t>
            </w:r>
          </w:p>
        </w:tc>
        <w:tc>
          <w:tcPr>
            <w:tcW w:w="2798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Решение задач на нахождение числа по доле и доли по числу</w:t>
            </w:r>
          </w:p>
        </w:tc>
        <w:tc>
          <w:tcPr>
            <w:tcW w:w="1560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92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накомство с новым видом составных задач, на нахождение числа по его доле</w:t>
            </w:r>
          </w:p>
        </w:tc>
        <w:tc>
          <w:tcPr>
            <w:tcW w:w="1316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акреплять умения решать составные задачи</w:t>
            </w:r>
          </w:p>
        </w:tc>
        <w:tc>
          <w:tcPr>
            <w:tcW w:w="1134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С.85 №5, 7,8</w:t>
            </w:r>
          </w:p>
        </w:tc>
        <w:tc>
          <w:tcPr>
            <w:tcW w:w="900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</w:p>
        </w:tc>
      </w:tr>
      <w:tr w:rsidR="00761177" w:rsidRPr="00B72708" w:rsidTr="00C140DE">
        <w:trPr>
          <w:trHeight w:val="520"/>
        </w:trPr>
        <w:tc>
          <w:tcPr>
            <w:tcW w:w="784" w:type="dxa"/>
          </w:tcPr>
          <w:p w:rsidR="00761177" w:rsidRPr="00B72708" w:rsidRDefault="0076117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60.</w:t>
            </w:r>
          </w:p>
        </w:tc>
        <w:tc>
          <w:tcPr>
            <w:tcW w:w="2798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Контрольная работа №</w:t>
            </w:r>
            <w:r w:rsidR="00077A74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Контроль и учет знаний</w:t>
            </w:r>
          </w:p>
        </w:tc>
        <w:tc>
          <w:tcPr>
            <w:tcW w:w="3492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Совершенствовать полученные знания</w:t>
            </w:r>
          </w:p>
        </w:tc>
        <w:tc>
          <w:tcPr>
            <w:tcW w:w="1316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решать задачи и примеры изученных типов</w:t>
            </w:r>
          </w:p>
        </w:tc>
        <w:tc>
          <w:tcPr>
            <w:tcW w:w="1134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Повторение</w:t>
            </w:r>
            <w:r w:rsidR="00407C8F" w:rsidRPr="00B727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</w:p>
        </w:tc>
      </w:tr>
      <w:tr w:rsidR="00761177" w:rsidRPr="00B72708" w:rsidTr="00C140DE">
        <w:trPr>
          <w:trHeight w:val="520"/>
        </w:trPr>
        <w:tc>
          <w:tcPr>
            <w:tcW w:w="784" w:type="dxa"/>
          </w:tcPr>
          <w:p w:rsidR="00761177" w:rsidRPr="00B72708" w:rsidRDefault="0076117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61.</w:t>
            </w:r>
          </w:p>
        </w:tc>
        <w:tc>
          <w:tcPr>
            <w:tcW w:w="2798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Работа над ошибками. Единицы времени. Год, месяц.</w:t>
            </w:r>
          </w:p>
        </w:tc>
        <w:tc>
          <w:tcPr>
            <w:tcW w:w="1560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492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Формирование представления о годе, месяце, неделе, знакомство с табелем-календарём.</w:t>
            </w:r>
          </w:p>
        </w:tc>
        <w:tc>
          <w:tcPr>
            <w:tcW w:w="1316" w:type="dxa"/>
          </w:tcPr>
          <w:p w:rsidR="00761177" w:rsidRPr="00B72708" w:rsidRDefault="003C561F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№2</w:t>
            </w:r>
          </w:p>
        </w:tc>
        <w:tc>
          <w:tcPr>
            <w:tcW w:w="2268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нать представление о годе, месяце, неделе</w:t>
            </w:r>
          </w:p>
        </w:tc>
        <w:tc>
          <w:tcPr>
            <w:tcW w:w="1134" w:type="dxa"/>
          </w:tcPr>
          <w:p w:rsidR="00761177" w:rsidRPr="00B72708" w:rsidRDefault="00407C8F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5,7 с.87</w:t>
            </w:r>
          </w:p>
        </w:tc>
        <w:tc>
          <w:tcPr>
            <w:tcW w:w="900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</w:p>
        </w:tc>
      </w:tr>
      <w:tr w:rsidR="00761177" w:rsidRPr="00B72708" w:rsidTr="00C140DE">
        <w:trPr>
          <w:trHeight w:val="520"/>
        </w:trPr>
        <w:tc>
          <w:tcPr>
            <w:tcW w:w="784" w:type="dxa"/>
          </w:tcPr>
          <w:p w:rsidR="00761177" w:rsidRPr="00B72708" w:rsidRDefault="0076117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62.</w:t>
            </w:r>
          </w:p>
        </w:tc>
        <w:tc>
          <w:tcPr>
            <w:tcW w:w="2798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Единицы времени. Сутки.</w:t>
            </w:r>
          </w:p>
        </w:tc>
        <w:tc>
          <w:tcPr>
            <w:tcW w:w="1560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92" w:type="dxa"/>
          </w:tcPr>
          <w:p w:rsidR="00761177" w:rsidRPr="00B72708" w:rsidRDefault="00761177" w:rsidP="00F91F24">
            <w:pPr>
              <w:jc w:val="both"/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Сформировать представление о сутках, закрепить представление о временной последовательности событий</w:t>
            </w:r>
          </w:p>
        </w:tc>
        <w:tc>
          <w:tcPr>
            <w:tcW w:w="1316" w:type="dxa"/>
          </w:tcPr>
          <w:p w:rsidR="00761177" w:rsidRPr="00B72708" w:rsidRDefault="003C561F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№2</w:t>
            </w:r>
          </w:p>
        </w:tc>
        <w:tc>
          <w:tcPr>
            <w:tcW w:w="2268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наблюдать, рассуждать. Совершенствовать вычислительные навыки</w:t>
            </w:r>
          </w:p>
        </w:tc>
        <w:tc>
          <w:tcPr>
            <w:tcW w:w="1134" w:type="dxa"/>
          </w:tcPr>
          <w:p w:rsidR="00761177" w:rsidRPr="00B72708" w:rsidRDefault="00407C8F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6 с.88</w:t>
            </w:r>
          </w:p>
        </w:tc>
        <w:tc>
          <w:tcPr>
            <w:tcW w:w="900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</w:p>
        </w:tc>
      </w:tr>
      <w:tr w:rsidR="00761177" w:rsidRPr="00B72708" w:rsidTr="00C140DE">
        <w:trPr>
          <w:trHeight w:val="520"/>
        </w:trPr>
        <w:tc>
          <w:tcPr>
            <w:tcW w:w="784" w:type="dxa"/>
          </w:tcPr>
          <w:p w:rsidR="00761177" w:rsidRPr="00B72708" w:rsidRDefault="0076117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63.</w:t>
            </w:r>
          </w:p>
        </w:tc>
        <w:tc>
          <w:tcPr>
            <w:tcW w:w="2798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акрепление. Решение простых и составных задач изученных типов</w:t>
            </w:r>
          </w:p>
        </w:tc>
        <w:tc>
          <w:tcPr>
            <w:tcW w:w="1560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Урок обобщения и систематизации знаний </w:t>
            </w:r>
          </w:p>
        </w:tc>
        <w:tc>
          <w:tcPr>
            <w:tcW w:w="3492" w:type="dxa"/>
          </w:tcPr>
          <w:p w:rsidR="00761177" w:rsidRPr="00B72708" w:rsidRDefault="00407C8F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Совершенствовать умения решать за</w:t>
            </w:r>
            <w:r w:rsidRPr="00B72708">
              <w:rPr>
                <w:sz w:val="24"/>
                <w:szCs w:val="24"/>
              </w:rPr>
              <w:softHyphen/>
              <w:t>дачи; развивать умение мыслить, наблюдать, рассуж</w:t>
            </w:r>
            <w:r w:rsidRPr="00B72708">
              <w:rPr>
                <w:sz w:val="24"/>
                <w:szCs w:val="24"/>
              </w:rPr>
              <w:softHyphen/>
              <w:t>дать</w:t>
            </w:r>
          </w:p>
        </w:tc>
        <w:tc>
          <w:tcPr>
            <w:tcW w:w="1316" w:type="dxa"/>
          </w:tcPr>
          <w:p w:rsidR="00761177" w:rsidRPr="00B72708" w:rsidRDefault="00761177" w:rsidP="00F91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61177" w:rsidRDefault="00407C8F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наблюдать, рассуждать. Совершенствовать вычислительные навыки</w:t>
            </w:r>
          </w:p>
          <w:p w:rsidR="00172492" w:rsidRPr="00B72708" w:rsidRDefault="00172492" w:rsidP="00F91F2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1177" w:rsidRPr="00B72708" w:rsidRDefault="00407C8F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31,32 с.94</w:t>
            </w:r>
          </w:p>
        </w:tc>
        <w:tc>
          <w:tcPr>
            <w:tcW w:w="900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61177" w:rsidRPr="00B72708" w:rsidRDefault="00761177" w:rsidP="00F91F24">
            <w:pPr>
              <w:rPr>
                <w:sz w:val="24"/>
                <w:szCs w:val="24"/>
              </w:rPr>
            </w:pPr>
          </w:p>
        </w:tc>
      </w:tr>
      <w:tr w:rsidR="00407C8F" w:rsidRPr="00B72708" w:rsidTr="00C140DE">
        <w:trPr>
          <w:trHeight w:val="520"/>
        </w:trPr>
        <w:tc>
          <w:tcPr>
            <w:tcW w:w="784" w:type="dxa"/>
          </w:tcPr>
          <w:p w:rsidR="00407C8F" w:rsidRPr="00B72708" w:rsidRDefault="00407C8F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lastRenderedPageBreak/>
              <w:t>64.</w:t>
            </w:r>
          </w:p>
        </w:tc>
        <w:tc>
          <w:tcPr>
            <w:tcW w:w="2798" w:type="dxa"/>
          </w:tcPr>
          <w:p w:rsidR="00407C8F" w:rsidRPr="00B72708" w:rsidRDefault="00407C8F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ножение и деление круглых чисел</w:t>
            </w:r>
          </w:p>
        </w:tc>
        <w:tc>
          <w:tcPr>
            <w:tcW w:w="1560" w:type="dxa"/>
          </w:tcPr>
          <w:p w:rsidR="00407C8F" w:rsidRPr="00B72708" w:rsidRDefault="00407C8F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92" w:type="dxa"/>
          </w:tcPr>
          <w:p w:rsidR="00407C8F" w:rsidRPr="00B72708" w:rsidRDefault="00407C8F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накомство с приёмами умножения и деления на однозначное число двузначных чисел, оканчивающихся нулём.</w:t>
            </w:r>
          </w:p>
        </w:tc>
        <w:tc>
          <w:tcPr>
            <w:tcW w:w="1316" w:type="dxa"/>
          </w:tcPr>
          <w:p w:rsidR="00407C8F" w:rsidRPr="00B72708" w:rsidRDefault="00407C8F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07C8F" w:rsidRPr="00B72708" w:rsidRDefault="00407C8F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записывать выражения и вычислять их значения</w:t>
            </w:r>
          </w:p>
        </w:tc>
        <w:tc>
          <w:tcPr>
            <w:tcW w:w="1134" w:type="dxa"/>
          </w:tcPr>
          <w:p w:rsidR="00407C8F" w:rsidRPr="00B72708" w:rsidRDefault="00243AD6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 с.4</w:t>
            </w:r>
          </w:p>
        </w:tc>
        <w:tc>
          <w:tcPr>
            <w:tcW w:w="900" w:type="dxa"/>
          </w:tcPr>
          <w:p w:rsidR="00407C8F" w:rsidRPr="00B72708" w:rsidRDefault="00407C8F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07C8F" w:rsidRPr="00B72708" w:rsidRDefault="00407C8F" w:rsidP="00F91F24">
            <w:pPr>
              <w:rPr>
                <w:sz w:val="24"/>
                <w:szCs w:val="24"/>
              </w:rPr>
            </w:pPr>
          </w:p>
        </w:tc>
      </w:tr>
      <w:tr w:rsidR="00407C8F" w:rsidRPr="00B72708" w:rsidTr="00C140DE">
        <w:trPr>
          <w:trHeight w:val="520"/>
        </w:trPr>
        <w:tc>
          <w:tcPr>
            <w:tcW w:w="784" w:type="dxa"/>
          </w:tcPr>
          <w:p w:rsidR="00407C8F" w:rsidRPr="00B72708" w:rsidRDefault="00407C8F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65.</w:t>
            </w:r>
          </w:p>
        </w:tc>
        <w:tc>
          <w:tcPr>
            <w:tcW w:w="2798" w:type="dxa"/>
          </w:tcPr>
          <w:p w:rsidR="00407C8F" w:rsidRPr="00B72708" w:rsidRDefault="00407C8F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Случаи деления вида</w:t>
            </w:r>
          </w:p>
          <w:p w:rsidR="00407C8F" w:rsidRPr="00B72708" w:rsidRDefault="00407C8F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 80</w:t>
            </w:r>
            <w:proofErr w:type="gramStart"/>
            <w:r w:rsidRPr="00B72708">
              <w:rPr>
                <w:sz w:val="24"/>
                <w:szCs w:val="24"/>
              </w:rPr>
              <w:t xml:space="preserve"> :</w:t>
            </w:r>
            <w:proofErr w:type="gramEnd"/>
            <w:r w:rsidRPr="00B72708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1560" w:type="dxa"/>
          </w:tcPr>
          <w:p w:rsidR="00407C8F" w:rsidRPr="00B72708" w:rsidRDefault="00407C8F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92" w:type="dxa"/>
          </w:tcPr>
          <w:p w:rsidR="00407C8F" w:rsidRPr="00B72708" w:rsidRDefault="00407C8F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накомство с новым случаем деления</w:t>
            </w:r>
          </w:p>
        </w:tc>
        <w:tc>
          <w:tcPr>
            <w:tcW w:w="1316" w:type="dxa"/>
          </w:tcPr>
          <w:p w:rsidR="00407C8F" w:rsidRPr="00B72708" w:rsidRDefault="00C85EA4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№1</w:t>
            </w:r>
          </w:p>
        </w:tc>
        <w:tc>
          <w:tcPr>
            <w:tcW w:w="2268" w:type="dxa"/>
          </w:tcPr>
          <w:p w:rsidR="00407C8F" w:rsidRPr="00B72708" w:rsidRDefault="00407C8F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Совершенствовать вычислительные навыки и умения использовать полученные знания</w:t>
            </w:r>
          </w:p>
        </w:tc>
        <w:tc>
          <w:tcPr>
            <w:tcW w:w="1134" w:type="dxa"/>
          </w:tcPr>
          <w:p w:rsidR="00407C8F" w:rsidRPr="00B72708" w:rsidRDefault="00243AD6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, ребусы, с.5</w:t>
            </w:r>
          </w:p>
        </w:tc>
        <w:tc>
          <w:tcPr>
            <w:tcW w:w="900" w:type="dxa"/>
          </w:tcPr>
          <w:p w:rsidR="00407C8F" w:rsidRPr="00B72708" w:rsidRDefault="00407C8F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07C8F" w:rsidRPr="00B72708" w:rsidRDefault="00407C8F" w:rsidP="00F91F24">
            <w:pPr>
              <w:rPr>
                <w:sz w:val="24"/>
                <w:szCs w:val="24"/>
              </w:rPr>
            </w:pPr>
          </w:p>
        </w:tc>
      </w:tr>
      <w:tr w:rsidR="00407C8F" w:rsidRPr="00B72708" w:rsidTr="00C140DE">
        <w:trPr>
          <w:trHeight w:val="520"/>
        </w:trPr>
        <w:tc>
          <w:tcPr>
            <w:tcW w:w="784" w:type="dxa"/>
          </w:tcPr>
          <w:p w:rsidR="00407C8F" w:rsidRPr="00B72708" w:rsidRDefault="00407C8F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66.</w:t>
            </w:r>
          </w:p>
        </w:tc>
        <w:tc>
          <w:tcPr>
            <w:tcW w:w="2798" w:type="dxa"/>
          </w:tcPr>
          <w:p w:rsidR="00407C8F" w:rsidRPr="00B72708" w:rsidRDefault="00407C8F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ножение суммы на число</w:t>
            </w:r>
          </w:p>
        </w:tc>
        <w:tc>
          <w:tcPr>
            <w:tcW w:w="1560" w:type="dxa"/>
          </w:tcPr>
          <w:p w:rsidR="00407C8F" w:rsidRPr="00B72708" w:rsidRDefault="00407C8F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92" w:type="dxa"/>
          </w:tcPr>
          <w:p w:rsidR="00407C8F" w:rsidRPr="00B72708" w:rsidRDefault="00407C8F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накомство с различными способами умножения суммы двух слагаемых на какое-либо число</w:t>
            </w:r>
          </w:p>
        </w:tc>
        <w:tc>
          <w:tcPr>
            <w:tcW w:w="1316" w:type="dxa"/>
          </w:tcPr>
          <w:p w:rsidR="00407C8F" w:rsidRPr="00B72708" w:rsidRDefault="00407C8F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07C8F" w:rsidRPr="00B72708" w:rsidRDefault="00407C8F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Развивать математические способности, логическое мышление, внимание</w:t>
            </w:r>
          </w:p>
        </w:tc>
        <w:tc>
          <w:tcPr>
            <w:tcW w:w="1134" w:type="dxa"/>
          </w:tcPr>
          <w:p w:rsidR="00407C8F" w:rsidRPr="00B72708" w:rsidRDefault="00A13EE7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 с.7</w:t>
            </w:r>
          </w:p>
        </w:tc>
        <w:tc>
          <w:tcPr>
            <w:tcW w:w="900" w:type="dxa"/>
          </w:tcPr>
          <w:p w:rsidR="00407C8F" w:rsidRPr="00B72708" w:rsidRDefault="00407C8F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07C8F" w:rsidRPr="00B72708" w:rsidRDefault="00407C8F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67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B72708">
              <w:rPr>
                <w:sz w:val="24"/>
                <w:szCs w:val="24"/>
              </w:rPr>
              <w:t>на</w:t>
            </w:r>
            <w:proofErr w:type="gramEnd"/>
            <w:r w:rsidRPr="00B72708">
              <w:rPr>
                <w:sz w:val="24"/>
                <w:szCs w:val="24"/>
              </w:rPr>
              <w:t xml:space="preserve"> однозначное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Отработка умножения двузначного числа на </w:t>
            </w:r>
            <w:proofErr w:type="gramStart"/>
            <w:r w:rsidRPr="00B72708">
              <w:rPr>
                <w:sz w:val="24"/>
                <w:szCs w:val="24"/>
              </w:rPr>
              <w:t>однозначное</w:t>
            </w:r>
            <w:proofErr w:type="gramEnd"/>
            <w:r w:rsidRPr="00B72708">
              <w:rPr>
                <w:sz w:val="24"/>
                <w:szCs w:val="24"/>
              </w:rPr>
              <w:t xml:space="preserve"> и однозначное на двузначное</w:t>
            </w:r>
          </w:p>
        </w:tc>
        <w:tc>
          <w:tcPr>
            <w:tcW w:w="1316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нать переместительное свойство умножения и свойство умножения суммы на число</w:t>
            </w:r>
          </w:p>
        </w:tc>
        <w:tc>
          <w:tcPr>
            <w:tcW w:w="1134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,6 с.8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68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B72708">
              <w:rPr>
                <w:sz w:val="24"/>
                <w:szCs w:val="24"/>
              </w:rPr>
              <w:t>на</w:t>
            </w:r>
            <w:proofErr w:type="gramEnd"/>
            <w:r w:rsidRPr="00B72708">
              <w:rPr>
                <w:sz w:val="24"/>
                <w:szCs w:val="24"/>
              </w:rPr>
              <w:t xml:space="preserve"> однозначное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Отработка умножения двузначного числа на </w:t>
            </w:r>
            <w:proofErr w:type="gramStart"/>
            <w:r w:rsidRPr="00B72708">
              <w:rPr>
                <w:sz w:val="24"/>
                <w:szCs w:val="24"/>
              </w:rPr>
              <w:t>однозначное</w:t>
            </w:r>
            <w:proofErr w:type="gramEnd"/>
            <w:r w:rsidRPr="00B72708">
              <w:rPr>
                <w:sz w:val="24"/>
                <w:szCs w:val="24"/>
              </w:rPr>
              <w:t xml:space="preserve"> и однозначное на двузначное</w:t>
            </w:r>
          </w:p>
        </w:tc>
        <w:tc>
          <w:tcPr>
            <w:tcW w:w="1316" w:type="dxa"/>
          </w:tcPr>
          <w:p w:rsidR="00A13EE7" w:rsidRPr="00B72708" w:rsidRDefault="00E85EAE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№1</w:t>
            </w: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Знать правила умножения числа на </w:t>
            </w:r>
            <w:proofErr w:type="gramStart"/>
            <w:r w:rsidRPr="00B72708">
              <w:rPr>
                <w:sz w:val="24"/>
                <w:szCs w:val="24"/>
              </w:rPr>
              <w:t>однозначное</w:t>
            </w:r>
            <w:proofErr w:type="gramEnd"/>
          </w:p>
        </w:tc>
        <w:tc>
          <w:tcPr>
            <w:tcW w:w="1134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 с.9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69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 xml:space="preserve">Решение задач на приведение к единице </w:t>
            </w:r>
            <w:proofErr w:type="gramStart"/>
            <w:r w:rsidRPr="00B72708">
              <w:rPr>
                <w:color w:val="000000"/>
                <w:sz w:val="24"/>
                <w:szCs w:val="24"/>
              </w:rPr>
              <w:t>пропорционального</w:t>
            </w:r>
            <w:proofErr w:type="gramEnd"/>
          </w:p>
        </w:tc>
        <w:tc>
          <w:tcPr>
            <w:tcW w:w="1316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Уметь решать задачи </w:t>
            </w:r>
            <w:r w:rsidRPr="00B72708">
              <w:rPr>
                <w:color w:val="000000"/>
                <w:sz w:val="24"/>
                <w:szCs w:val="24"/>
              </w:rPr>
              <w:t xml:space="preserve">на приведение к единице </w:t>
            </w:r>
            <w:proofErr w:type="gramStart"/>
            <w:r w:rsidRPr="00B72708">
              <w:rPr>
                <w:color w:val="000000"/>
                <w:sz w:val="24"/>
                <w:szCs w:val="24"/>
              </w:rPr>
              <w:t>пропорционального</w:t>
            </w:r>
            <w:proofErr w:type="gramEnd"/>
          </w:p>
        </w:tc>
        <w:tc>
          <w:tcPr>
            <w:tcW w:w="1134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,с.10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70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рок обоб</w:t>
            </w:r>
            <w:r w:rsidRPr="00B72708">
              <w:rPr>
                <w:sz w:val="24"/>
                <w:szCs w:val="24"/>
              </w:rPr>
              <w:softHyphen/>
              <w:t>щения и сис</w:t>
            </w:r>
            <w:r w:rsidRPr="00B72708">
              <w:rPr>
                <w:sz w:val="24"/>
                <w:szCs w:val="24"/>
              </w:rPr>
              <w:softHyphen/>
              <w:t>тематиза</w:t>
            </w:r>
            <w:r w:rsidRPr="00B72708">
              <w:rPr>
                <w:sz w:val="24"/>
                <w:szCs w:val="24"/>
              </w:rPr>
              <w:softHyphen/>
              <w:t>ции знаний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Отработка умения анализировать и решать задачи</w:t>
            </w:r>
          </w:p>
        </w:tc>
        <w:tc>
          <w:tcPr>
            <w:tcW w:w="1316" w:type="dxa"/>
          </w:tcPr>
          <w:p w:rsidR="00A13EE7" w:rsidRPr="00B72708" w:rsidRDefault="00C85EA4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№1</w:t>
            </w: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Развивать математические способности, логическое мышление, внимание</w:t>
            </w:r>
          </w:p>
        </w:tc>
        <w:tc>
          <w:tcPr>
            <w:tcW w:w="1134" w:type="dxa"/>
          </w:tcPr>
          <w:p w:rsidR="00A13EE7" w:rsidRPr="00B72708" w:rsidRDefault="00423364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 с.11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lastRenderedPageBreak/>
              <w:t>71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Деление суммы на число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накомство с различными способами деления суммы на число, каждое слагаемое которой делится на это число</w:t>
            </w:r>
          </w:p>
        </w:tc>
        <w:tc>
          <w:tcPr>
            <w:tcW w:w="1316" w:type="dxa"/>
          </w:tcPr>
          <w:p w:rsidR="00A13EE7" w:rsidRPr="00B72708" w:rsidRDefault="00E85EAE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Р №10</w:t>
            </w: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 классифицировать, анализировать, сравнивать, обобщать</w:t>
            </w:r>
          </w:p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3EE7" w:rsidRPr="00B72708" w:rsidRDefault="00423364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с.13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72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B72708">
              <w:rPr>
                <w:sz w:val="24"/>
                <w:szCs w:val="24"/>
              </w:rPr>
              <w:t>на</w:t>
            </w:r>
            <w:proofErr w:type="gramEnd"/>
            <w:r w:rsidRPr="00B72708">
              <w:rPr>
                <w:sz w:val="24"/>
                <w:szCs w:val="24"/>
              </w:rPr>
              <w:t xml:space="preserve"> однозначное.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Сформировать умение делить двузначное число </w:t>
            </w:r>
            <w:proofErr w:type="gramStart"/>
            <w:r w:rsidRPr="00B72708">
              <w:rPr>
                <w:sz w:val="24"/>
                <w:szCs w:val="24"/>
              </w:rPr>
              <w:t>на</w:t>
            </w:r>
            <w:proofErr w:type="gramEnd"/>
            <w:r w:rsidRPr="00B72708">
              <w:rPr>
                <w:sz w:val="24"/>
                <w:szCs w:val="24"/>
              </w:rPr>
              <w:t xml:space="preserve"> однозначное</w:t>
            </w:r>
          </w:p>
        </w:tc>
        <w:tc>
          <w:tcPr>
            <w:tcW w:w="1316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представлять двузначное число суммой разрядных слагаемых</w:t>
            </w:r>
          </w:p>
        </w:tc>
        <w:tc>
          <w:tcPr>
            <w:tcW w:w="1134" w:type="dxa"/>
          </w:tcPr>
          <w:p w:rsidR="00A13EE7" w:rsidRPr="00B72708" w:rsidRDefault="00423364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,5, лабиринт с.15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73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color w:val="FF0000"/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Делимое.  Делитель. Проверка деления.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Совершенствовать навыки нахождения делимого и делителя, выполнения проверки деления умножением</w:t>
            </w:r>
          </w:p>
        </w:tc>
        <w:tc>
          <w:tcPr>
            <w:tcW w:w="1316" w:type="dxa"/>
          </w:tcPr>
          <w:p w:rsidR="00A13EE7" w:rsidRPr="00B72708" w:rsidRDefault="006F7908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Р №11</w:t>
            </w: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пользоваться разными способами деления двузначного числа на однозначное число</w:t>
            </w:r>
          </w:p>
        </w:tc>
        <w:tc>
          <w:tcPr>
            <w:tcW w:w="1134" w:type="dxa"/>
          </w:tcPr>
          <w:p w:rsidR="00A13EE7" w:rsidRPr="00B72708" w:rsidRDefault="00423364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,7 с.17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74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Деление вида 87</w:t>
            </w:r>
            <w:proofErr w:type="gramStart"/>
            <w:r w:rsidRPr="00B72708">
              <w:rPr>
                <w:sz w:val="24"/>
                <w:szCs w:val="24"/>
              </w:rPr>
              <w:t xml:space="preserve"> :</w:t>
            </w:r>
            <w:proofErr w:type="gramEnd"/>
            <w:r w:rsidRPr="00B72708">
              <w:rPr>
                <w:sz w:val="24"/>
                <w:szCs w:val="24"/>
              </w:rPr>
              <w:t xml:space="preserve"> 29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Нахождение частного способом подбора; решение уравнений</w:t>
            </w:r>
          </w:p>
        </w:tc>
        <w:tc>
          <w:tcPr>
            <w:tcW w:w="1316" w:type="dxa"/>
          </w:tcPr>
          <w:p w:rsidR="00A13EE7" w:rsidRPr="00B72708" w:rsidRDefault="006F7908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№1</w:t>
            </w: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Уметь  делить двузначное число </w:t>
            </w:r>
            <w:proofErr w:type="gramStart"/>
            <w:r w:rsidRPr="00B72708">
              <w:rPr>
                <w:sz w:val="24"/>
                <w:szCs w:val="24"/>
              </w:rPr>
              <w:t>на</w:t>
            </w:r>
            <w:proofErr w:type="gramEnd"/>
            <w:r w:rsidRPr="00B72708">
              <w:rPr>
                <w:sz w:val="24"/>
                <w:szCs w:val="24"/>
              </w:rPr>
              <w:t xml:space="preserve"> двухзначное способом подбора</w:t>
            </w:r>
          </w:p>
        </w:tc>
        <w:tc>
          <w:tcPr>
            <w:tcW w:w="1134" w:type="dxa"/>
          </w:tcPr>
          <w:p w:rsidR="00A13EE7" w:rsidRPr="00B72708" w:rsidRDefault="00423364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,5 с.18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75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Проверка умножения.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Взаимосвязь умножения и деления; работа с отрезками; дополнение недостающих данных в задаче и её решение</w:t>
            </w:r>
          </w:p>
        </w:tc>
        <w:tc>
          <w:tcPr>
            <w:tcW w:w="1316" w:type="dxa"/>
          </w:tcPr>
          <w:p w:rsidR="00A13EE7" w:rsidRPr="00B72708" w:rsidRDefault="006F7908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№1</w:t>
            </w: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проверять умножение делением, чертить отрезки заданной длины и сравнивать их</w:t>
            </w:r>
          </w:p>
        </w:tc>
        <w:tc>
          <w:tcPr>
            <w:tcW w:w="1134" w:type="dxa"/>
          </w:tcPr>
          <w:p w:rsidR="00A13EE7" w:rsidRPr="00B72708" w:rsidRDefault="00423364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,7 с.19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76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Решение уравнений.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Совершенствовать умение решать уравнения разных видов</w:t>
            </w:r>
          </w:p>
        </w:tc>
        <w:tc>
          <w:tcPr>
            <w:tcW w:w="1316" w:type="dxa"/>
          </w:tcPr>
          <w:p w:rsidR="00A13EE7" w:rsidRPr="00B72708" w:rsidRDefault="00C85EA4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№2</w:t>
            </w: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 решать уравнения разных видов</w:t>
            </w:r>
          </w:p>
        </w:tc>
        <w:tc>
          <w:tcPr>
            <w:tcW w:w="1134" w:type="dxa"/>
          </w:tcPr>
          <w:p w:rsidR="00A13EE7" w:rsidRPr="00B72708" w:rsidRDefault="00423364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,9 с.20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77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акрепление пройденного материала. Решение уравнений.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рок обоб</w:t>
            </w:r>
            <w:r w:rsidRPr="00B72708">
              <w:rPr>
                <w:sz w:val="24"/>
                <w:szCs w:val="24"/>
              </w:rPr>
              <w:softHyphen/>
              <w:t>щения и сис</w:t>
            </w:r>
            <w:r w:rsidRPr="00B72708">
              <w:rPr>
                <w:sz w:val="24"/>
                <w:szCs w:val="24"/>
              </w:rPr>
              <w:softHyphen/>
              <w:t>тематиза</w:t>
            </w:r>
            <w:r w:rsidRPr="00B72708">
              <w:rPr>
                <w:sz w:val="24"/>
                <w:szCs w:val="24"/>
              </w:rPr>
              <w:softHyphen/>
              <w:t>ции знаний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Совершенствовать вычислительные навыки</w:t>
            </w:r>
          </w:p>
        </w:tc>
        <w:tc>
          <w:tcPr>
            <w:tcW w:w="1316" w:type="dxa"/>
          </w:tcPr>
          <w:p w:rsidR="00A13EE7" w:rsidRPr="00B72708" w:rsidRDefault="00A13EE7" w:rsidP="00E85EA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 классифицировать, анализировать, сравнивать, обобщать</w:t>
            </w:r>
          </w:p>
        </w:tc>
        <w:tc>
          <w:tcPr>
            <w:tcW w:w="1134" w:type="dxa"/>
          </w:tcPr>
          <w:p w:rsidR="00157412" w:rsidRPr="00B72708" w:rsidRDefault="00157412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,8 с.21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78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Контрольная работа </w:t>
            </w:r>
            <w:r w:rsidR="00077A74">
              <w:rPr>
                <w:sz w:val="24"/>
                <w:szCs w:val="24"/>
              </w:rPr>
              <w:t xml:space="preserve">по теме </w:t>
            </w:r>
            <w:r w:rsidR="00F21E55">
              <w:rPr>
                <w:sz w:val="24"/>
                <w:szCs w:val="24"/>
              </w:rPr>
              <w:t xml:space="preserve">«Деление» </w:t>
            </w:r>
            <w:r w:rsidR="00077A74">
              <w:rPr>
                <w:sz w:val="24"/>
                <w:szCs w:val="24"/>
              </w:rPr>
              <w:t>(</w:t>
            </w:r>
            <w:r w:rsidRPr="00B72708">
              <w:rPr>
                <w:sz w:val="24"/>
                <w:szCs w:val="24"/>
              </w:rPr>
              <w:t>№7</w:t>
            </w:r>
            <w:r w:rsidR="00077A74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Контроль и учет знаний</w:t>
            </w:r>
          </w:p>
        </w:tc>
        <w:tc>
          <w:tcPr>
            <w:tcW w:w="3492" w:type="dxa"/>
          </w:tcPr>
          <w:p w:rsidR="00A13EE7" w:rsidRPr="00B72708" w:rsidRDefault="00077A74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ить уровень знаний по теме, глубину и прочность </w:t>
            </w:r>
            <w:r>
              <w:rPr>
                <w:sz w:val="24"/>
                <w:szCs w:val="24"/>
              </w:rPr>
              <w:lastRenderedPageBreak/>
              <w:t>усвоения программного материала.</w:t>
            </w:r>
          </w:p>
        </w:tc>
        <w:tc>
          <w:tcPr>
            <w:tcW w:w="1316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Уметь совершенствовать </w:t>
            </w:r>
            <w:r w:rsidRPr="00B72708">
              <w:rPr>
                <w:sz w:val="24"/>
                <w:szCs w:val="24"/>
              </w:rPr>
              <w:lastRenderedPageBreak/>
              <w:t>вычислительные навыки.</w:t>
            </w:r>
          </w:p>
        </w:tc>
        <w:tc>
          <w:tcPr>
            <w:tcW w:w="1134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lastRenderedPageBreak/>
              <w:t>79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Работа над ошибками. </w:t>
            </w:r>
          </w:p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Деление с остатком.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Анализ ошибок в к.р.; Знакомство с конкретным смыслом деления с остатком; выполнение деления на основе изображений; площадь и доли фигуры</w:t>
            </w:r>
          </w:p>
        </w:tc>
        <w:tc>
          <w:tcPr>
            <w:tcW w:w="1316" w:type="dxa"/>
          </w:tcPr>
          <w:p w:rsidR="00A13EE7" w:rsidRPr="00B72708" w:rsidRDefault="006F7908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№1</w:t>
            </w:r>
          </w:p>
        </w:tc>
        <w:tc>
          <w:tcPr>
            <w:tcW w:w="2268" w:type="dxa"/>
          </w:tcPr>
          <w:p w:rsidR="00C85EA4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совершенствовать вычислительные навыки.</w:t>
            </w:r>
          </w:p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 Знать приёмы </w:t>
            </w:r>
            <w:proofErr w:type="spellStart"/>
            <w:r w:rsidRPr="00B72708">
              <w:rPr>
                <w:sz w:val="24"/>
                <w:szCs w:val="24"/>
              </w:rPr>
              <w:t>внетабличного</w:t>
            </w:r>
            <w:proofErr w:type="spellEnd"/>
            <w:r w:rsidRPr="00B72708">
              <w:rPr>
                <w:sz w:val="24"/>
                <w:szCs w:val="24"/>
              </w:rPr>
              <w:t xml:space="preserve"> деления и умножения</w:t>
            </w:r>
          </w:p>
        </w:tc>
        <w:tc>
          <w:tcPr>
            <w:tcW w:w="1134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5 с.24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80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Деление с остатком.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Наблюдение над соотношением остатка и делителя; решение текстовых задач на нахождение долей</w:t>
            </w:r>
          </w:p>
        </w:tc>
        <w:tc>
          <w:tcPr>
            <w:tcW w:w="1316" w:type="dxa"/>
          </w:tcPr>
          <w:p w:rsidR="00A13EE7" w:rsidRPr="00B72708" w:rsidRDefault="00F91F24" w:rsidP="00E85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Р №1</w:t>
            </w:r>
            <w:r w:rsidR="00E85EA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делить с остатком</w:t>
            </w:r>
          </w:p>
        </w:tc>
        <w:tc>
          <w:tcPr>
            <w:tcW w:w="1134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4 с.25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81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 Деление с остатком.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3492" w:type="dxa"/>
          </w:tcPr>
          <w:p w:rsidR="00A13EE7" w:rsidRPr="00B72708" w:rsidRDefault="003B2552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13EE7" w:rsidRPr="00B72708">
              <w:rPr>
                <w:sz w:val="24"/>
                <w:szCs w:val="24"/>
              </w:rPr>
              <w:t>ешение задач; работа по нахождению долей отрезка</w:t>
            </w:r>
          </w:p>
        </w:tc>
        <w:tc>
          <w:tcPr>
            <w:tcW w:w="1316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делить с остатком, опираясь на знания табличного умножения и деления</w:t>
            </w:r>
          </w:p>
        </w:tc>
        <w:tc>
          <w:tcPr>
            <w:tcW w:w="1134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5,6 с.26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82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Деление с остатком методом подбора.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накомство  со способом деления с остатком методом подбора</w:t>
            </w:r>
          </w:p>
        </w:tc>
        <w:tc>
          <w:tcPr>
            <w:tcW w:w="1316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нать приёмы деления с остатком методом подбора</w:t>
            </w:r>
          </w:p>
        </w:tc>
        <w:tc>
          <w:tcPr>
            <w:tcW w:w="1134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6 с.27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83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адачи на деление с остатком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Обобщение известных способов деления; решение задач  на деление с остатком</w:t>
            </w:r>
          </w:p>
        </w:tc>
        <w:tc>
          <w:tcPr>
            <w:tcW w:w="1316" w:type="dxa"/>
          </w:tcPr>
          <w:p w:rsidR="00A13EE7" w:rsidRPr="00B72708" w:rsidRDefault="006F7908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Р №14</w:t>
            </w: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Знать приёмы </w:t>
            </w:r>
            <w:proofErr w:type="spellStart"/>
            <w:r w:rsidRPr="00B72708">
              <w:rPr>
                <w:sz w:val="24"/>
                <w:szCs w:val="24"/>
              </w:rPr>
              <w:t>внетабличного</w:t>
            </w:r>
            <w:proofErr w:type="spellEnd"/>
            <w:r w:rsidRPr="00B72708">
              <w:rPr>
                <w:sz w:val="24"/>
                <w:szCs w:val="24"/>
              </w:rPr>
              <w:t xml:space="preserve"> деления и умножения</w:t>
            </w:r>
          </w:p>
        </w:tc>
        <w:tc>
          <w:tcPr>
            <w:tcW w:w="1134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С.28 задача на смекалку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84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Случаи деления, когда делитель больше делимого.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накомство  со случаем  деления с остатком, когда в частном получается нуль (делимое меньше делителя)</w:t>
            </w:r>
          </w:p>
        </w:tc>
        <w:tc>
          <w:tcPr>
            <w:tcW w:w="1316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рассуждать, делать выводы</w:t>
            </w:r>
          </w:p>
        </w:tc>
        <w:tc>
          <w:tcPr>
            <w:tcW w:w="1134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7с.29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85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Проверка  деления с остатком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Отработка проверки деления с остатком</w:t>
            </w:r>
          </w:p>
        </w:tc>
        <w:tc>
          <w:tcPr>
            <w:tcW w:w="1316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проверять деление с остатком</w:t>
            </w:r>
          </w:p>
        </w:tc>
        <w:tc>
          <w:tcPr>
            <w:tcW w:w="1134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5,6 с.30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86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акрепление. Решение задач изученных типов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Обобщение известных способов деления; решение </w:t>
            </w:r>
            <w:r w:rsidRPr="00B72708">
              <w:rPr>
                <w:sz w:val="24"/>
                <w:szCs w:val="24"/>
              </w:rPr>
              <w:lastRenderedPageBreak/>
              <w:t>задач  изученных типов</w:t>
            </w:r>
          </w:p>
        </w:tc>
        <w:tc>
          <w:tcPr>
            <w:tcW w:w="1316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Уметь решать задачи изученных </w:t>
            </w:r>
            <w:r w:rsidRPr="00B72708">
              <w:rPr>
                <w:sz w:val="24"/>
                <w:szCs w:val="24"/>
              </w:rPr>
              <w:lastRenderedPageBreak/>
              <w:t>типов</w:t>
            </w:r>
          </w:p>
        </w:tc>
        <w:tc>
          <w:tcPr>
            <w:tcW w:w="1134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lastRenderedPageBreak/>
              <w:t>№13 с.32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lastRenderedPageBreak/>
              <w:t>87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рок обоб</w:t>
            </w:r>
            <w:r w:rsidRPr="00B72708">
              <w:rPr>
                <w:sz w:val="24"/>
                <w:szCs w:val="24"/>
              </w:rPr>
              <w:softHyphen/>
              <w:t>щения и сис</w:t>
            </w:r>
            <w:r w:rsidRPr="00B72708">
              <w:rPr>
                <w:sz w:val="24"/>
                <w:szCs w:val="24"/>
              </w:rPr>
              <w:softHyphen/>
              <w:t>тематиза</w:t>
            </w:r>
            <w:r w:rsidRPr="00B72708">
              <w:rPr>
                <w:sz w:val="24"/>
                <w:szCs w:val="24"/>
              </w:rPr>
              <w:softHyphen/>
              <w:t>ции знаний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Совершенствовать </w:t>
            </w:r>
            <w:r w:rsidR="006F7908" w:rsidRPr="00B72708">
              <w:rPr>
                <w:sz w:val="24"/>
                <w:szCs w:val="24"/>
              </w:rPr>
              <w:t>знания,</w:t>
            </w:r>
            <w:r w:rsidRPr="00B72708">
              <w:rPr>
                <w:sz w:val="24"/>
                <w:szCs w:val="24"/>
              </w:rPr>
              <w:t xml:space="preserve"> полученные на уроках</w:t>
            </w:r>
          </w:p>
        </w:tc>
        <w:tc>
          <w:tcPr>
            <w:tcW w:w="1316" w:type="dxa"/>
          </w:tcPr>
          <w:p w:rsidR="00A13EE7" w:rsidRPr="00B72708" w:rsidRDefault="006F7908" w:rsidP="00E85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№1</w:t>
            </w: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рассуждать, делать выводы</w:t>
            </w:r>
          </w:p>
        </w:tc>
        <w:tc>
          <w:tcPr>
            <w:tcW w:w="1134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22 с.33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88.</w:t>
            </w:r>
          </w:p>
        </w:tc>
        <w:tc>
          <w:tcPr>
            <w:tcW w:w="2798" w:type="dxa"/>
          </w:tcPr>
          <w:p w:rsidR="00A13EE7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Контрольная работа </w:t>
            </w:r>
          </w:p>
          <w:p w:rsidR="00367186" w:rsidRPr="00B72708" w:rsidRDefault="00367186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еме</w:t>
            </w:r>
            <w:r w:rsidR="00F90AE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Деление с остатком» (</w:t>
            </w:r>
            <w:r w:rsidRPr="00B72708">
              <w:rPr>
                <w:sz w:val="24"/>
                <w:szCs w:val="24"/>
              </w:rPr>
              <w:t>№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Контроль и учет знаний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Проверить усвоение приема деления с остатком и его проверку, знание порядка действий в выражениях.</w:t>
            </w:r>
          </w:p>
        </w:tc>
        <w:tc>
          <w:tcPr>
            <w:tcW w:w="1316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Уметь решать </w:t>
            </w:r>
            <w:r w:rsidR="00F90AE1">
              <w:rPr>
                <w:sz w:val="24"/>
                <w:szCs w:val="24"/>
              </w:rPr>
              <w:t xml:space="preserve">примеры  на деление с остатком, </w:t>
            </w:r>
            <w:r w:rsidRPr="00B72708">
              <w:rPr>
                <w:sz w:val="24"/>
                <w:szCs w:val="24"/>
              </w:rPr>
              <w:t>составные задачи; сравнивать величины</w:t>
            </w:r>
          </w:p>
        </w:tc>
        <w:tc>
          <w:tcPr>
            <w:tcW w:w="1134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89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Работа над ошибками. Закрепление изученного материала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Анализ ошибок в к.р.;  Совершенствовать умения решать за</w:t>
            </w:r>
            <w:r w:rsidRPr="00B72708">
              <w:rPr>
                <w:sz w:val="24"/>
                <w:szCs w:val="24"/>
              </w:rPr>
              <w:softHyphen/>
              <w:t>дачи; развивать умение мыслить, наблюдать, рассуж</w:t>
            </w:r>
            <w:r w:rsidRPr="00B72708">
              <w:rPr>
                <w:sz w:val="24"/>
                <w:szCs w:val="24"/>
              </w:rPr>
              <w:softHyphen/>
              <w:t>дать</w:t>
            </w:r>
          </w:p>
        </w:tc>
        <w:tc>
          <w:tcPr>
            <w:tcW w:w="1316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сравнивать, преобразовывать</w:t>
            </w:r>
          </w:p>
        </w:tc>
        <w:tc>
          <w:tcPr>
            <w:tcW w:w="1134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24 с.34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3B2552">
        <w:trPr>
          <w:trHeight w:val="349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68" w:type="dxa"/>
            <w:gridSpan w:val="6"/>
          </w:tcPr>
          <w:p w:rsidR="00A13EE7" w:rsidRPr="00B72708" w:rsidRDefault="00A13EE7" w:rsidP="00F91F24">
            <w:pPr>
              <w:jc w:val="center"/>
              <w:rPr>
                <w:sz w:val="24"/>
                <w:szCs w:val="24"/>
              </w:rPr>
            </w:pPr>
            <w:r w:rsidRPr="00B72708">
              <w:rPr>
                <w:b/>
                <w:sz w:val="24"/>
                <w:szCs w:val="24"/>
              </w:rPr>
              <w:t>Числа от 1 до 1000</w:t>
            </w:r>
            <w:r w:rsidR="00172492">
              <w:rPr>
                <w:b/>
                <w:sz w:val="24"/>
                <w:szCs w:val="24"/>
              </w:rPr>
              <w:t xml:space="preserve">. </w:t>
            </w:r>
            <w:r w:rsidR="00172492" w:rsidRPr="00B72708">
              <w:rPr>
                <w:b/>
                <w:sz w:val="24"/>
                <w:szCs w:val="24"/>
              </w:rPr>
              <w:t xml:space="preserve"> Нумерация.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90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стная нумерация чисел в пределах 1000.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Числа натурального ряда от 100 до 1000; деление с остатком; решение текстовых задач</w:t>
            </w:r>
          </w:p>
        </w:tc>
        <w:tc>
          <w:tcPr>
            <w:tcW w:w="1316" w:type="dxa"/>
          </w:tcPr>
          <w:p w:rsidR="00A13EE7" w:rsidRPr="00B72708" w:rsidRDefault="00F91F24" w:rsidP="00E85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Р №1</w:t>
            </w:r>
            <w:r w:rsidR="00E85EAE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наблюдать, рассуждать. Совершенствовать вычислительные навыки</w:t>
            </w:r>
          </w:p>
        </w:tc>
        <w:tc>
          <w:tcPr>
            <w:tcW w:w="1134" w:type="dxa"/>
          </w:tcPr>
          <w:p w:rsidR="00A13EE7" w:rsidRPr="00B72708" w:rsidRDefault="003B2552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 с.36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91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стная нумерация чисел в пределах 1000.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Познакомить с новой счётной единицей,  с таблицей классов, научить выделять количество сотен, десятков, единиц в числе</w:t>
            </w:r>
          </w:p>
        </w:tc>
        <w:tc>
          <w:tcPr>
            <w:tcW w:w="1316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3EE7" w:rsidRPr="00B72708" w:rsidRDefault="00A13EE7" w:rsidP="00F91F24">
            <w:pPr>
              <w:jc w:val="both"/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образовывать числа из сотен</w:t>
            </w:r>
          </w:p>
        </w:tc>
        <w:tc>
          <w:tcPr>
            <w:tcW w:w="1134" w:type="dxa"/>
          </w:tcPr>
          <w:p w:rsidR="00A13EE7" w:rsidRPr="00B72708" w:rsidRDefault="003B2552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 с.37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Письменная  нумерация чисел в пределах 1000.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Научить записывать и читать числа в пределах 1000</w:t>
            </w:r>
          </w:p>
        </w:tc>
        <w:tc>
          <w:tcPr>
            <w:tcW w:w="1316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3EE7" w:rsidRPr="00B72708" w:rsidRDefault="00A13EE7" w:rsidP="00F91F24">
            <w:pPr>
              <w:jc w:val="both"/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читать и записывать трёхзначные числа</w:t>
            </w:r>
          </w:p>
        </w:tc>
        <w:tc>
          <w:tcPr>
            <w:tcW w:w="1134" w:type="dxa"/>
          </w:tcPr>
          <w:p w:rsidR="00A13EE7" w:rsidRPr="00B72708" w:rsidRDefault="003B2552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,8 с.40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93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величение, уменьшение чисел в 10, 100 раз.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Приём увеличения, уменьшения числа в 10, 100 раз</w:t>
            </w:r>
          </w:p>
        </w:tc>
        <w:tc>
          <w:tcPr>
            <w:tcW w:w="1316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3EE7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нать приём увеличения, уменьшения числа в 10, 100 раз</w:t>
            </w:r>
          </w:p>
          <w:p w:rsidR="00F059B6" w:rsidRPr="00B72708" w:rsidRDefault="00F059B6" w:rsidP="00F91F2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3EE7" w:rsidRPr="00B72708" w:rsidRDefault="003B2552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 с.41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3B2552">
        <w:trPr>
          <w:trHeight w:val="1441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lastRenderedPageBreak/>
              <w:t>94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Письменная  нумерация чисел в пределах 1000.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Сформировать понятие трёхзначного числа, его десятичный состав</w:t>
            </w:r>
          </w:p>
        </w:tc>
        <w:tc>
          <w:tcPr>
            <w:tcW w:w="1316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нать приём записи трехзначного числа в виде суммы разрядных слагаемых</w:t>
            </w:r>
          </w:p>
        </w:tc>
        <w:tc>
          <w:tcPr>
            <w:tcW w:w="1134" w:type="dxa"/>
          </w:tcPr>
          <w:p w:rsidR="00A13EE7" w:rsidRPr="00B72708" w:rsidRDefault="003B2552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 с.42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3B2552">
        <w:trPr>
          <w:trHeight w:val="278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95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Письменная  нумерация чисел в пределах 1000. Приёмы устных вычислений.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Познакомить с приёмами сложения и вычитания, основанными на знании разрядных слагаемых</w:t>
            </w:r>
          </w:p>
        </w:tc>
        <w:tc>
          <w:tcPr>
            <w:tcW w:w="1316" w:type="dxa"/>
          </w:tcPr>
          <w:p w:rsidR="00A13EE7" w:rsidRPr="00B72708" w:rsidRDefault="00F91F24" w:rsidP="00E85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Р №1</w:t>
            </w:r>
            <w:r w:rsidR="00E85EAE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нать приёмы устных вычислений</w:t>
            </w:r>
          </w:p>
        </w:tc>
        <w:tc>
          <w:tcPr>
            <w:tcW w:w="1134" w:type="dxa"/>
          </w:tcPr>
          <w:p w:rsidR="00A13EE7" w:rsidRPr="00B72708" w:rsidRDefault="003B2552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,7 с.43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96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Письменная  нумерация чисел в пределах 1000. Сравнение трёхзначных чисел.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Письменная  нумерация натурального ряда от 100 до 1000, приёмы сравнения трёхзначных чисел.</w:t>
            </w:r>
          </w:p>
        </w:tc>
        <w:tc>
          <w:tcPr>
            <w:tcW w:w="1316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Уметь записывать числа от 100 до 1000. </w:t>
            </w:r>
          </w:p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нать приёмы сравнения трёхзначных чисел.</w:t>
            </w:r>
          </w:p>
        </w:tc>
        <w:tc>
          <w:tcPr>
            <w:tcW w:w="1134" w:type="dxa"/>
          </w:tcPr>
          <w:p w:rsidR="00A13EE7" w:rsidRPr="00B72708" w:rsidRDefault="00F90AE1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,6 с.44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 xml:space="preserve">  97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Письменная  нумерация чисел в пределах 1000.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акрепление новых знаний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Способы сравнения чисел; отработка устных приёмов вычислений; решение уравнений разных видов; выражения с переменной</w:t>
            </w:r>
          </w:p>
        </w:tc>
        <w:tc>
          <w:tcPr>
            <w:tcW w:w="1316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выделять количество сотен, десятков, единиц в том числе</w:t>
            </w:r>
          </w:p>
        </w:tc>
        <w:tc>
          <w:tcPr>
            <w:tcW w:w="1134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7,8 с.45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98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Римские цифры.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накомство с историей возникновения цифр; знакомство с римскими цифрами; образование римских чисел</w:t>
            </w:r>
          </w:p>
        </w:tc>
        <w:tc>
          <w:tcPr>
            <w:tcW w:w="1316" w:type="dxa"/>
          </w:tcPr>
          <w:p w:rsidR="00A13EE7" w:rsidRPr="00B72708" w:rsidRDefault="00964A6E" w:rsidP="00E85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Р №</w:t>
            </w:r>
            <w:r w:rsidR="00F91F24">
              <w:rPr>
                <w:sz w:val="24"/>
                <w:szCs w:val="24"/>
              </w:rPr>
              <w:t>1</w:t>
            </w:r>
            <w:r w:rsidR="00E85EAE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записывать римские цифры</w:t>
            </w:r>
          </w:p>
        </w:tc>
        <w:tc>
          <w:tcPr>
            <w:tcW w:w="1134" w:type="dxa"/>
          </w:tcPr>
          <w:p w:rsidR="00A13EE7" w:rsidRPr="00B72708" w:rsidRDefault="00F90AE1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 с.46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99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Единицы массы. Грамм.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Сформировать представление о соотношении единиц массы</w:t>
            </w:r>
          </w:p>
        </w:tc>
        <w:tc>
          <w:tcPr>
            <w:tcW w:w="1316" w:type="dxa"/>
          </w:tcPr>
          <w:p w:rsidR="00A13EE7" w:rsidRPr="00B72708" w:rsidRDefault="00964A6E" w:rsidP="00E85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Р №</w:t>
            </w:r>
            <w:r w:rsidR="00F91F24">
              <w:rPr>
                <w:sz w:val="24"/>
                <w:szCs w:val="24"/>
              </w:rPr>
              <w:t>1</w:t>
            </w:r>
            <w:r w:rsidR="00E85EAE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13EE7" w:rsidRPr="00B72708" w:rsidRDefault="00A13EE7" w:rsidP="00F91F24">
            <w:pPr>
              <w:jc w:val="both"/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пользоваться таблицей соотношений между единицами массы</w:t>
            </w:r>
          </w:p>
        </w:tc>
        <w:tc>
          <w:tcPr>
            <w:tcW w:w="1134" w:type="dxa"/>
          </w:tcPr>
          <w:p w:rsidR="00A13EE7" w:rsidRPr="00B72708" w:rsidRDefault="00F90AE1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,4 с.48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акрепление пройденного материала. Решение задач.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рок обоб</w:t>
            </w:r>
            <w:r w:rsidRPr="00B72708">
              <w:rPr>
                <w:sz w:val="24"/>
                <w:szCs w:val="24"/>
              </w:rPr>
              <w:softHyphen/>
              <w:t>щения и сис</w:t>
            </w:r>
            <w:r w:rsidRPr="00B72708">
              <w:rPr>
                <w:sz w:val="24"/>
                <w:szCs w:val="24"/>
              </w:rPr>
              <w:softHyphen/>
              <w:t>тематиза</w:t>
            </w:r>
            <w:r w:rsidRPr="00B72708">
              <w:rPr>
                <w:sz w:val="24"/>
                <w:szCs w:val="24"/>
              </w:rPr>
              <w:softHyphen/>
              <w:t>ции знаний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Решение выражений на порядок действий; действия с трёхзначными числами, деление с остатком </w:t>
            </w:r>
          </w:p>
        </w:tc>
        <w:tc>
          <w:tcPr>
            <w:tcW w:w="1316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Уметь  </w:t>
            </w:r>
          </w:p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классифицировать, анализировать, сравнивать, обобщать</w:t>
            </w:r>
          </w:p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3EE7" w:rsidRPr="00B72708" w:rsidRDefault="00F90AE1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 с.49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lastRenderedPageBreak/>
              <w:t xml:space="preserve"> 101.</w:t>
            </w:r>
          </w:p>
        </w:tc>
        <w:tc>
          <w:tcPr>
            <w:tcW w:w="2798" w:type="dxa"/>
          </w:tcPr>
          <w:p w:rsidR="00A13EE7" w:rsidRPr="00B72708" w:rsidRDefault="00F059B6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13EE7" w:rsidRPr="00B72708">
              <w:rPr>
                <w:sz w:val="24"/>
                <w:szCs w:val="24"/>
              </w:rPr>
              <w:t xml:space="preserve">онтрольная работа </w:t>
            </w:r>
            <w:r w:rsidR="00F90AE1">
              <w:rPr>
                <w:sz w:val="24"/>
                <w:szCs w:val="24"/>
              </w:rPr>
              <w:t>за 3 четверть. (</w:t>
            </w:r>
            <w:r w:rsidR="00A13EE7" w:rsidRPr="00B72708">
              <w:rPr>
                <w:sz w:val="24"/>
                <w:szCs w:val="24"/>
              </w:rPr>
              <w:t>№9</w:t>
            </w:r>
            <w:r w:rsidR="00F90AE1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Контроль и учет знаний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Проверить усвоение нумерации трехзначных чисел; усвоение вычислительных приемов.</w:t>
            </w:r>
          </w:p>
        </w:tc>
        <w:tc>
          <w:tcPr>
            <w:tcW w:w="1316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90AE1" w:rsidRPr="00B72708" w:rsidRDefault="00F90AE1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нать письменные примеры сложения</w:t>
            </w:r>
          </w:p>
          <w:p w:rsidR="00A13EE7" w:rsidRPr="00B72708" w:rsidRDefault="00F90AE1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решать составные задачи</w:t>
            </w:r>
          </w:p>
        </w:tc>
        <w:tc>
          <w:tcPr>
            <w:tcW w:w="1134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102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рок обоб</w:t>
            </w:r>
            <w:r w:rsidRPr="00B72708">
              <w:rPr>
                <w:sz w:val="24"/>
                <w:szCs w:val="24"/>
              </w:rPr>
              <w:softHyphen/>
              <w:t>щения и сис</w:t>
            </w:r>
            <w:r w:rsidRPr="00B72708">
              <w:rPr>
                <w:sz w:val="24"/>
                <w:szCs w:val="24"/>
              </w:rPr>
              <w:softHyphen/>
              <w:t>тематиза</w:t>
            </w:r>
            <w:r w:rsidRPr="00B72708">
              <w:rPr>
                <w:sz w:val="24"/>
                <w:szCs w:val="24"/>
              </w:rPr>
              <w:softHyphen/>
              <w:t>ции знаний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Совершенствовать полученные знания</w:t>
            </w:r>
          </w:p>
        </w:tc>
        <w:tc>
          <w:tcPr>
            <w:tcW w:w="1316" w:type="dxa"/>
          </w:tcPr>
          <w:p w:rsidR="00A13EE7" w:rsidRPr="00B72708" w:rsidRDefault="00F91F24" w:rsidP="00E85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Р №1</w:t>
            </w:r>
            <w:r w:rsidR="00E85EAE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A13EE7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Совершенствовать вычислительные навыки и умения использовать полученные знания</w:t>
            </w:r>
          </w:p>
          <w:p w:rsidR="00700B43" w:rsidRPr="00B72708" w:rsidRDefault="00700B43" w:rsidP="00F91F2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24 с.51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172492" w:rsidRPr="00B72708" w:rsidTr="00172492">
        <w:trPr>
          <w:trHeight w:val="520"/>
        </w:trPr>
        <w:tc>
          <w:tcPr>
            <w:tcW w:w="784" w:type="dxa"/>
          </w:tcPr>
          <w:p w:rsidR="00172492" w:rsidRPr="00B72708" w:rsidRDefault="00172492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68" w:type="dxa"/>
            <w:gridSpan w:val="6"/>
          </w:tcPr>
          <w:p w:rsidR="00172492" w:rsidRPr="00172492" w:rsidRDefault="00172492" w:rsidP="00172492">
            <w:pPr>
              <w:jc w:val="center"/>
              <w:rPr>
                <w:b/>
                <w:sz w:val="24"/>
                <w:szCs w:val="24"/>
              </w:rPr>
            </w:pPr>
            <w:r w:rsidRPr="00172492">
              <w:rPr>
                <w:b/>
                <w:sz w:val="24"/>
                <w:szCs w:val="24"/>
              </w:rPr>
              <w:t>Арифметические действия</w:t>
            </w:r>
          </w:p>
        </w:tc>
        <w:tc>
          <w:tcPr>
            <w:tcW w:w="900" w:type="dxa"/>
          </w:tcPr>
          <w:p w:rsidR="00172492" w:rsidRPr="00B72708" w:rsidRDefault="00172492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72492" w:rsidRPr="00B72708" w:rsidRDefault="00172492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103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Приёмы устных вычислений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jc w:val="both"/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Познакомить с новыми приемами устных вычислений сложения и вычитания трехзначных чисел.</w:t>
            </w:r>
          </w:p>
        </w:tc>
        <w:tc>
          <w:tcPr>
            <w:tcW w:w="1316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нать приёмы устных вычислений</w:t>
            </w:r>
          </w:p>
        </w:tc>
        <w:tc>
          <w:tcPr>
            <w:tcW w:w="1134" w:type="dxa"/>
          </w:tcPr>
          <w:p w:rsidR="00A13EE7" w:rsidRPr="00B72708" w:rsidRDefault="00F90AE1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 с.54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104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Приёмы устных вычислений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jc w:val="both"/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Познакомить с новыми приемами сложения и вычитания, закреплять вычислительные навыки.</w:t>
            </w:r>
          </w:p>
        </w:tc>
        <w:tc>
          <w:tcPr>
            <w:tcW w:w="1316" w:type="dxa"/>
          </w:tcPr>
          <w:p w:rsidR="00A13EE7" w:rsidRPr="00B72708" w:rsidRDefault="00F91F24" w:rsidP="00E85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Р №1</w:t>
            </w:r>
            <w:r w:rsidR="00E85EAE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нать приёмы вычислений примеров вида 450+30, 620-200</w:t>
            </w:r>
          </w:p>
        </w:tc>
        <w:tc>
          <w:tcPr>
            <w:tcW w:w="1134" w:type="dxa"/>
          </w:tcPr>
          <w:p w:rsidR="00A13EE7" w:rsidRPr="00B72708" w:rsidRDefault="00F90AE1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,7 с.55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105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Приёмы устного и сложения и вычитания в пределах 1000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Свойства сложения; вычисление значений выражений удобным способом</w:t>
            </w:r>
          </w:p>
        </w:tc>
        <w:tc>
          <w:tcPr>
            <w:tcW w:w="1316" w:type="dxa"/>
          </w:tcPr>
          <w:p w:rsidR="00A13EE7" w:rsidRPr="00B72708" w:rsidRDefault="006F7908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№1</w:t>
            </w: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нать приёмы вычислений для примеров 470+80, 560-90</w:t>
            </w:r>
          </w:p>
        </w:tc>
        <w:tc>
          <w:tcPr>
            <w:tcW w:w="1134" w:type="dxa"/>
          </w:tcPr>
          <w:p w:rsidR="00A13EE7" w:rsidRPr="00B72708" w:rsidRDefault="00700B43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 с.56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106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Приёмы устных вычислений в пределах 1000.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накомство с новыми приёмами вычислений для примеров вида 260+310, 670-140</w:t>
            </w:r>
          </w:p>
        </w:tc>
        <w:tc>
          <w:tcPr>
            <w:tcW w:w="1316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нать приёмы устных вычислений</w:t>
            </w:r>
          </w:p>
        </w:tc>
        <w:tc>
          <w:tcPr>
            <w:tcW w:w="1134" w:type="dxa"/>
          </w:tcPr>
          <w:p w:rsidR="00A13EE7" w:rsidRPr="00B72708" w:rsidRDefault="00700B43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,6 с.57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107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Приёмы письменных вычислений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накомство с приёмами письменных вычислений</w:t>
            </w:r>
          </w:p>
        </w:tc>
        <w:tc>
          <w:tcPr>
            <w:tcW w:w="1316" w:type="dxa"/>
          </w:tcPr>
          <w:p w:rsidR="00A13EE7" w:rsidRPr="00B72708" w:rsidRDefault="006F7908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№1</w:t>
            </w: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выполнять письменные вычисления</w:t>
            </w:r>
          </w:p>
        </w:tc>
        <w:tc>
          <w:tcPr>
            <w:tcW w:w="1134" w:type="dxa"/>
          </w:tcPr>
          <w:p w:rsidR="00A13EE7" w:rsidRPr="00B72708" w:rsidRDefault="00700B43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,5 с.58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108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Письменное сложение трёхзначных чисел.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Познакомить с письменным сложением трёхзначных чисел</w:t>
            </w:r>
          </w:p>
        </w:tc>
        <w:tc>
          <w:tcPr>
            <w:tcW w:w="1316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выполнять письменное сложение с переходом через десяток (разряд)</w:t>
            </w:r>
          </w:p>
        </w:tc>
        <w:tc>
          <w:tcPr>
            <w:tcW w:w="1134" w:type="dxa"/>
          </w:tcPr>
          <w:p w:rsidR="00A13EE7" w:rsidRPr="00B72708" w:rsidRDefault="00700B43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,5 с.59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lastRenderedPageBreak/>
              <w:t>109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Приёмы письменного вычитания в пределах 1000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jc w:val="both"/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Познакомить с письменным вычитанием трёхзначных чисел </w:t>
            </w:r>
          </w:p>
        </w:tc>
        <w:tc>
          <w:tcPr>
            <w:tcW w:w="1316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3EE7" w:rsidRPr="00B72708" w:rsidRDefault="00A13EE7" w:rsidP="00F91F24">
            <w:pPr>
              <w:jc w:val="both"/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правильно оформлять запись письменного вычитания трёхзначных чисел</w:t>
            </w:r>
          </w:p>
        </w:tc>
        <w:tc>
          <w:tcPr>
            <w:tcW w:w="1134" w:type="dxa"/>
          </w:tcPr>
          <w:p w:rsidR="00A13EE7" w:rsidRPr="00B72708" w:rsidRDefault="00700B43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 с.60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110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Виды треугольников.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92" w:type="dxa"/>
          </w:tcPr>
          <w:p w:rsidR="00A13EE7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накомство с разными видами треугольников</w:t>
            </w:r>
            <w:proofErr w:type="gramStart"/>
            <w:r w:rsidRPr="00B72708">
              <w:rPr>
                <w:sz w:val="24"/>
                <w:szCs w:val="24"/>
              </w:rPr>
              <w:t>.</w:t>
            </w:r>
            <w:proofErr w:type="gramEnd"/>
            <w:r w:rsidRPr="00B72708">
              <w:rPr>
                <w:sz w:val="24"/>
                <w:szCs w:val="24"/>
              </w:rPr>
              <w:t xml:space="preserve"> </w:t>
            </w:r>
            <w:proofErr w:type="gramStart"/>
            <w:r w:rsidRPr="00B72708">
              <w:rPr>
                <w:sz w:val="24"/>
                <w:szCs w:val="24"/>
              </w:rPr>
              <w:t>р</w:t>
            </w:r>
            <w:proofErr w:type="gramEnd"/>
            <w:r w:rsidRPr="00B72708">
              <w:rPr>
                <w:sz w:val="24"/>
                <w:szCs w:val="24"/>
              </w:rPr>
              <w:t>абота над понятиями «равносторонний», «разносторонний», «равнобедренный» треугольники</w:t>
            </w:r>
          </w:p>
          <w:p w:rsidR="00700B43" w:rsidRPr="00B72708" w:rsidRDefault="00700B43" w:rsidP="00F91F24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A13EE7" w:rsidRPr="00B72708" w:rsidRDefault="00964A6E" w:rsidP="00E85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Р №</w:t>
            </w:r>
            <w:r w:rsidR="00E85EAE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нать виды треугольников.</w:t>
            </w:r>
          </w:p>
        </w:tc>
        <w:tc>
          <w:tcPr>
            <w:tcW w:w="1134" w:type="dxa"/>
          </w:tcPr>
          <w:p w:rsidR="00A13EE7" w:rsidRPr="00B72708" w:rsidRDefault="00700B43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,4 с.61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111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Повторение и закрепление изученной темы.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рок обоб</w:t>
            </w:r>
            <w:r w:rsidRPr="00B72708">
              <w:rPr>
                <w:sz w:val="24"/>
                <w:szCs w:val="24"/>
              </w:rPr>
              <w:softHyphen/>
              <w:t>щения и сис</w:t>
            </w:r>
            <w:r w:rsidRPr="00B72708">
              <w:rPr>
                <w:sz w:val="24"/>
                <w:szCs w:val="24"/>
              </w:rPr>
              <w:softHyphen/>
              <w:t>тематиза</w:t>
            </w:r>
            <w:r w:rsidRPr="00B72708">
              <w:rPr>
                <w:sz w:val="24"/>
                <w:szCs w:val="24"/>
              </w:rPr>
              <w:softHyphen/>
              <w:t>ции знаний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Совершенствовать умение решать задачи изученных видов</w:t>
            </w:r>
          </w:p>
        </w:tc>
        <w:tc>
          <w:tcPr>
            <w:tcW w:w="1316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рассуждать, доказывать</w:t>
            </w:r>
          </w:p>
        </w:tc>
        <w:tc>
          <w:tcPr>
            <w:tcW w:w="1134" w:type="dxa"/>
          </w:tcPr>
          <w:p w:rsidR="00A13EE7" w:rsidRPr="00B72708" w:rsidRDefault="00700B43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,3 с</w:t>
            </w:r>
            <w:r w:rsidR="00A13EE7" w:rsidRPr="00B72708">
              <w:rPr>
                <w:sz w:val="24"/>
                <w:szCs w:val="24"/>
              </w:rPr>
              <w:t>.62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112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Контрольная работа </w:t>
            </w:r>
            <w:r w:rsidR="00700B43">
              <w:rPr>
                <w:sz w:val="24"/>
                <w:szCs w:val="24"/>
              </w:rPr>
              <w:t>«С</w:t>
            </w:r>
            <w:r w:rsidR="00700B43" w:rsidRPr="00B72708">
              <w:rPr>
                <w:sz w:val="24"/>
                <w:szCs w:val="24"/>
              </w:rPr>
              <w:t>ложения и вычитания в пределах 1000</w:t>
            </w:r>
            <w:r w:rsidR="00700B43">
              <w:rPr>
                <w:sz w:val="24"/>
                <w:szCs w:val="24"/>
              </w:rPr>
              <w:t>» (</w:t>
            </w:r>
            <w:r w:rsidRPr="00B72708">
              <w:rPr>
                <w:sz w:val="24"/>
                <w:szCs w:val="24"/>
              </w:rPr>
              <w:t>№10</w:t>
            </w:r>
            <w:r w:rsidR="00700B43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Контроль и учет знаний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Применять полученные знания.</w:t>
            </w:r>
          </w:p>
        </w:tc>
        <w:tc>
          <w:tcPr>
            <w:tcW w:w="1316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Совершенствовать полученные знания</w:t>
            </w:r>
          </w:p>
        </w:tc>
        <w:tc>
          <w:tcPr>
            <w:tcW w:w="1134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113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1560" w:type="dxa"/>
          </w:tcPr>
          <w:p w:rsidR="00A13EE7" w:rsidRPr="00B72708" w:rsidRDefault="00700B43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</w:t>
            </w:r>
            <w:r w:rsidR="00A13EE7" w:rsidRPr="00B72708">
              <w:rPr>
                <w:sz w:val="24"/>
                <w:szCs w:val="24"/>
              </w:rPr>
              <w:t>щения и</w:t>
            </w:r>
            <w:r>
              <w:rPr>
                <w:sz w:val="24"/>
                <w:szCs w:val="24"/>
              </w:rPr>
              <w:t xml:space="preserve"> сис</w:t>
            </w:r>
            <w:r w:rsidR="00A13EE7" w:rsidRPr="00B72708">
              <w:rPr>
                <w:sz w:val="24"/>
                <w:szCs w:val="24"/>
              </w:rPr>
              <w:t>тематизации знаний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Анализ ошибок </w:t>
            </w:r>
            <w:r w:rsidR="00700B43">
              <w:rPr>
                <w:sz w:val="24"/>
                <w:szCs w:val="24"/>
              </w:rPr>
              <w:t>допущенных в контрольной работе.</w:t>
            </w:r>
          </w:p>
        </w:tc>
        <w:tc>
          <w:tcPr>
            <w:tcW w:w="1316" w:type="dxa"/>
          </w:tcPr>
          <w:p w:rsidR="00A13EE7" w:rsidRPr="00B72708" w:rsidRDefault="00F91F24" w:rsidP="00E85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Р №</w:t>
            </w:r>
            <w:r w:rsidR="00E85EAE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Совершенствовать полученные знания.</w:t>
            </w:r>
          </w:p>
        </w:tc>
        <w:tc>
          <w:tcPr>
            <w:tcW w:w="1134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18 с.66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114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ножение и деление (приёмы устных вычислений)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Работа над умножением и делением чисел, оканчивающихся одним или двумя нулями</w:t>
            </w:r>
          </w:p>
        </w:tc>
        <w:tc>
          <w:tcPr>
            <w:tcW w:w="1316" w:type="dxa"/>
          </w:tcPr>
          <w:p w:rsidR="00A13EE7" w:rsidRPr="00B72708" w:rsidRDefault="006F7908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№1</w:t>
            </w: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применять изученные приёмы устных вычислений</w:t>
            </w:r>
          </w:p>
        </w:tc>
        <w:tc>
          <w:tcPr>
            <w:tcW w:w="1134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5,6 с.68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115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Приёмы устных вычислений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Комбинированный уро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Работа над приёмами устных вычислений деления и умножения трёхзначных чисел</w:t>
            </w:r>
          </w:p>
        </w:tc>
        <w:tc>
          <w:tcPr>
            <w:tcW w:w="1316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применять изученные приёмы устных вычислений</w:t>
            </w:r>
          </w:p>
        </w:tc>
        <w:tc>
          <w:tcPr>
            <w:tcW w:w="1134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5 с.69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116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Приёмы устных вычислений в пределах 1000.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Комбинированный уро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Работа над приёмами устных вычислений деления и умножения трёхзначных чисел</w:t>
            </w:r>
          </w:p>
        </w:tc>
        <w:tc>
          <w:tcPr>
            <w:tcW w:w="1316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нать приёмы устных вычислений</w:t>
            </w:r>
          </w:p>
        </w:tc>
        <w:tc>
          <w:tcPr>
            <w:tcW w:w="1134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7 с.70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117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Приёмы устных вычислений в пределах 1000. Закрепление.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Комбинированный уро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Совершенствовать умение применять изученные приёмы устных вычислений деления и умножения трёхзначных чисел</w:t>
            </w:r>
          </w:p>
        </w:tc>
        <w:tc>
          <w:tcPr>
            <w:tcW w:w="1316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применять изученные приёмы устных вычислений</w:t>
            </w:r>
          </w:p>
        </w:tc>
        <w:tc>
          <w:tcPr>
            <w:tcW w:w="1134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2,5 с.71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lastRenderedPageBreak/>
              <w:t>118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Приёмы письменного умножения в пределах 1000.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Знакомство с письменным приёмом умножения трёхзначного числа </w:t>
            </w:r>
            <w:proofErr w:type="gramStart"/>
            <w:r w:rsidRPr="00B72708">
              <w:rPr>
                <w:sz w:val="24"/>
                <w:szCs w:val="24"/>
              </w:rPr>
              <w:t>на</w:t>
            </w:r>
            <w:proofErr w:type="gramEnd"/>
            <w:r w:rsidRPr="00B72708">
              <w:rPr>
                <w:sz w:val="24"/>
                <w:szCs w:val="24"/>
              </w:rPr>
              <w:t xml:space="preserve"> однозначное без перехода через разряд.</w:t>
            </w:r>
          </w:p>
        </w:tc>
        <w:tc>
          <w:tcPr>
            <w:tcW w:w="1316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правильно оформлять запись письменного умножения и применять изученные правила</w:t>
            </w:r>
          </w:p>
        </w:tc>
        <w:tc>
          <w:tcPr>
            <w:tcW w:w="1134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2,4 с.72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119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Приёмы письменного умножения в пределах 1000.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Знакомство с письменным приёмом умножения трёхзначного числа </w:t>
            </w:r>
            <w:proofErr w:type="gramStart"/>
            <w:r w:rsidRPr="00B72708">
              <w:rPr>
                <w:sz w:val="24"/>
                <w:szCs w:val="24"/>
              </w:rPr>
              <w:t>на</w:t>
            </w:r>
            <w:proofErr w:type="gramEnd"/>
            <w:r w:rsidRPr="00B72708">
              <w:rPr>
                <w:sz w:val="24"/>
                <w:szCs w:val="24"/>
              </w:rPr>
              <w:t xml:space="preserve"> однозначное с переходом  через разряд.</w:t>
            </w:r>
          </w:p>
        </w:tc>
        <w:tc>
          <w:tcPr>
            <w:tcW w:w="1316" w:type="dxa"/>
          </w:tcPr>
          <w:p w:rsidR="00A13EE7" w:rsidRPr="00B72708" w:rsidRDefault="006F7908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№1</w:t>
            </w: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правильно оформлять запись письменного умножения и применять изученные правила</w:t>
            </w:r>
          </w:p>
        </w:tc>
        <w:tc>
          <w:tcPr>
            <w:tcW w:w="1134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2 с.74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120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Приёмы письменного умножения в пределах 1000. Закрепление. 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рок обоб</w:t>
            </w:r>
            <w:r w:rsidRPr="00B72708">
              <w:rPr>
                <w:sz w:val="24"/>
                <w:szCs w:val="24"/>
              </w:rPr>
              <w:softHyphen/>
              <w:t>щения и сис</w:t>
            </w:r>
            <w:r w:rsidRPr="00B72708">
              <w:rPr>
                <w:sz w:val="24"/>
                <w:szCs w:val="24"/>
              </w:rPr>
              <w:softHyphen/>
              <w:t>тематиза</w:t>
            </w:r>
            <w:r w:rsidRPr="00B72708">
              <w:rPr>
                <w:sz w:val="24"/>
                <w:szCs w:val="24"/>
              </w:rPr>
              <w:softHyphen/>
              <w:t>ции знаний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Закреплять умение умножать трёхзначное число </w:t>
            </w:r>
            <w:proofErr w:type="gramStart"/>
            <w:r w:rsidRPr="00B72708">
              <w:rPr>
                <w:sz w:val="24"/>
                <w:szCs w:val="24"/>
              </w:rPr>
              <w:t>на</w:t>
            </w:r>
            <w:proofErr w:type="gramEnd"/>
            <w:r w:rsidRPr="00B72708">
              <w:rPr>
                <w:sz w:val="24"/>
                <w:szCs w:val="24"/>
              </w:rPr>
              <w:t xml:space="preserve"> однозначное</w:t>
            </w:r>
          </w:p>
        </w:tc>
        <w:tc>
          <w:tcPr>
            <w:tcW w:w="1316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нать приёмы умножения  трёхзначного</w:t>
            </w:r>
          </w:p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числа на </w:t>
            </w:r>
            <w:proofErr w:type="gramStart"/>
            <w:r w:rsidRPr="00B72708">
              <w:rPr>
                <w:sz w:val="24"/>
                <w:szCs w:val="24"/>
              </w:rPr>
              <w:t>однозначное</w:t>
            </w:r>
            <w:proofErr w:type="gramEnd"/>
          </w:p>
        </w:tc>
        <w:tc>
          <w:tcPr>
            <w:tcW w:w="1134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4,7 с.76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121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рок обоб</w:t>
            </w:r>
            <w:r w:rsidRPr="00B72708">
              <w:rPr>
                <w:sz w:val="24"/>
                <w:szCs w:val="24"/>
              </w:rPr>
              <w:softHyphen/>
              <w:t>щения и сис</w:t>
            </w:r>
            <w:r w:rsidRPr="00B72708">
              <w:rPr>
                <w:sz w:val="24"/>
                <w:szCs w:val="24"/>
              </w:rPr>
              <w:softHyphen/>
              <w:t>тематиза</w:t>
            </w:r>
            <w:r w:rsidRPr="00B72708">
              <w:rPr>
                <w:sz w:val="24"/>
                <w:szCs w:val="24"/>
              </w:rPr>
              <w:softHyphen/>
              <w:t>ции знаний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акреплять знания и умения, полученные на уроках</w:t>
            </w:r>
          </w:p>
        </w:tc>
        <w:tc>
          <w:tcPr>
            <w:tcW w:w="1316" w:type="dxa"/>
          </w:tcPr>
          <w:p w:rsidR="00A13EE7" w:rsidRPr="00B72708" w:rsidRDefault="00F91F24" w:rsidP="00E85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Р №2</w:t>
            </w:r>
            <w:r w:rsidR="00E85EA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Совершенствовать вычислительные навыки</w:t>
            </w:r>
          </w:p>
        </w:tc>
        <w:tc>
          <w:tcPr>
            <w:tcW w:w="1134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5 с.77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122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Приёмы письменного деления в пределах 1000.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Знакомство с письменным приёмом деления трёхзначного числа </w:t>
            </w:r>
            <w:proofErr w:type="gramStart"/>
            <w:r w:rsidRPr="00B72708">
              <w:rPr>
                <w:sz w:val="24"/>
                <w:szCs w:val="24"/>
              </w:rPr>
              <w:t>на</w:t>
            </w:r>
            <w:proofErr w:type="gramEnd"/>
            <w:r w:rsidRPr="00B72708">
              <w:rPr>
                <w:sz w:val="24"/>
                <w:szCs w:val="24"/>
              </w:rPr>
              <w:t xml:space="preserve"> однозначное</w:t>
            </w:r>
          </w:p>
        </w:tc>
        <w:tc>
          <w:tcPr>
            <w:tcW w:w="1316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правильно оформлять запись письменного деления</w:t>
            </w:r>
          </w:p>
        </w:tc>
        <w:tc>
          <w:tcPr>
            <w:tcW w:w="1134" w:type="dxa"/>
          </w:tcPr>
          <w:p w:rsidR="00A13EE7" w:rsidRPr="00B72708" w:rsidRDefault="00700B43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5 (3,4 </w:t>
            </w:r>
            <w:proofErr w:type="spellStart"/>
            <w:proofErr w:type="gramStart"/>
            <w:r>
              <w:rPr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sz w:val="24"/>
                <w:szCs w:val="24"/>
              </w:rPr>
              <w:t>) с</w:t>
            </w:r>
            <w:r w:rsidR="00A13EE7" w:rsidRPr="00B72708">
              <w:rPr>
                <w:sz w:val="24"/>
                <w:szCs w:val="24"/>
              </w:rPr>
              <w:t>.78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123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Письменное деление в пределах 1000.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Формирование умений письменного приёма деления, когда каждый разряд делимого делится на делитель без остатка</w:t>
            </w:r>
          </w:p>
        </w:tc>
        <w:tc>
          <w:tcPr>
            <w:tcW w:w="1316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Уметь выполнять письменное деление, определять количество цифр в частном. </w:t>
            </w:r>
          </w:p>
        </w:tc>
        <w:tc>
          <w:tcPr>
            <w:tcW w:w="1134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6 с.80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124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Проверка деления.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Взаимосвязь деления и умножения</w:t>
            </w:r>
          </w:p>
        </w:tc>
        <w:tc>
          <w:tcPr>
            <w:tcW w:w="1316" w:type="dxa"/>
          </w:tcPr>
          <w:p w:rsidR="00A13EE7" w:rsidRPr="00B72708" w:rsidRDefault="006F7908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№1</w:t>
            </w: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Уметь делить </w:t>
            </w:r>
          </w:p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трёхзначные числа и соответственно проверять деление умножением</w:t>
            </w:r>
          </w:p>
        </w:tc>
        <w:tc>
          <w:tcPr>
            <w:tcW w:w="1134" w:type="dxa"/>
          </w:tcPr>
          <w:p w:rsidR="00A13EE7" w:rsidRPr="00B72708" w:rsidRDefault="00396665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4,5 </w:t>
            </w:r>
            <w:r w:rsidR="00A13EE7" w:rsidRPr="00B72708">
              <w:rPr>
                <w:sz w:val="24"/>
                <w:szCs w:val="24"/>
              </w:rPr>
              <w:t>с.81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lastRenderedPageBreak/>
              <w:t>125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Закрепление пройденного материала. 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рок обоб</w:t>
            </w:r>
            <w:r w:rsidRPr="00B72708">
              <w:rPr>
                <w:sz w:val="24"/>
                <w:szCs w:val="24"/>
              </w:rPr>
              <w:softHyphen/>
              <w:t>щения и сис</w:t>
            </w:r>
            <w:r w:rsidRPr="00B72708">
              <w:rPr>
                <w:sz w:val="24"/>
                <w:szCs w:val="24"/>
              </w:rPr>
              <w:softHyphen/>
              <w:t>тематиза</w:t>
            </w:r>
            <w:r w:rsidRPr="00B72708">
              <w:rPr>
                <w:sz w:val="24"/>
                <w:szCs w:val="24"/>
              </w:rPr>
              <w:softHyphen/>
              <w:t>ции знаний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Отработка навыков письменных вычислений</w:t>
            </w:r>
          </w:p>
        </w:tc>
        <w:tc>
          <w:tcPr>
            <w:tcW w:w="1316" w:type="dxa"/>
          </w:tcPr>
          <w:p w:rsidR="00A13EE7" w:rsidRPr="00B72708" w:rsidRDefault="00F91F24" w:rsidP="00E85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Р №2</w:t>
            </w:r>
            <w:r w:rsidR="00E85EAE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Совершенствовать вычислительные навыки</w:t>
            </w:r>
          </w:p>
        </w:tc>
        <w:tc>
          <w:tcPr>
            <w:tcW w:w="1134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2,4 с.82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126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акрепление. Решение задач.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рок обоб</w:t>
            </w:r>
            <w:r w:rsidRPr="00B72708">
              <w:rPr>
                <w:sz w:val="24"/>
                <w:szCs w:val="24"/>
              </w:rPr>
              <w:softHyphen/>
              <w:t>щения и сис</w:t>
            </w:r>
            <w:r w:rsidRPr="00B72708">
              <w:rPr>
                <w:sz w:val="24"/>
                <w:szCs w:val="24"/>
              </w:rPr>
              <w:softHyphen/>
              <w:t>тематиза</w:t>
            </w:r>
            <w:r w:rsidRPr="00B72708">
              <w:rPr>
                <w:sz w:val="24"/>
                <w:szCs w:val="24"/>
              </w:rPr>
              <w:softHyphen/>
              <w:t>ции знаний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Совершенствовать умение решать задачи</w:t>
            </w:r>
          </w:p>
        </w:tc>
        <w:tc>
          <w:tcPr>
            <w:tcW w:w="1316" w:type="dxa"/>
          </w:tcPr>
          <w:p w:rsidR="00A13EE7" w:rsidRPr="00B72708" w:rsidRDefault="006F7908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№1</w:t>
            </w: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решать задачи изученных видов</w:t>
            </w:r>
          </w:p>
        </w:tc>
        <w:tc>
          <w:tcPr>
            <w:tcW w:w="1134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20,24 с.86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700B43">
        <w:trPr>
          <w:trHeight w:val="278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127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Повторение. Игра «</w:t>
            </w:r>
            <w:proofErr w:type="gramStart"/>
            <w:r w:rsidRPr="00B72708">
              <w:rPr>
                <w:sz w:val="24"/>
                <w:szCs w:val="24"/>
              </w:rPr>
              <w:t>Самый</w:t>
            </w:r>
            <w:proofErr w:type="gramEnd"/>
            <w:r w:rsidRPr="00B72708">
              <w:rPr>
                <w:sz w:val="24"/>
                <w:szCs w:val="24"/>
              </w:rPr>
              <w:t xml:space="preserve"> умный»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рок-игра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Закрепить </w:t>
            </w:r>
            <w:r w:rsidR="00700B43" w:rsidRPr="00B72708">
              <w:rPr>
                <w:sz w:val="24"/>
                <w:szCs w:val="24"/>
              </w:rPr>
              <w:t>знания,</w:t>
            </w:r>
            <w:r w:rsidRPr="00B72708">
              <w:rPr>
                <w:sz w:val="24"/>
                <w:szCs w:val="24"/>
              </w:rPr>
              <w:t xml:space="preserve"> полученные на уроках</w:t>
            </w:r>
          </w:p>
        </w:tc>
        <w:tc>
          <w:tcPr>
            <w:tcW w:w="1316" w:type="dxa"/>
          </w:tcPr>
          <w:p w:rsidR="00A13EE7" w:rsidRDefault="00964A6E" w:rsidP="00E85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Р №</w:t>
            </w:r>
            <w:r w:rsidR="00F91F24">
              <w:rPr>
                <w:sz w:val="24"/>
                <w:szCs w:val="24"/>
              </w:rPr>
              <w:t>2</w:t>
            </w:r>
            <w:r w:rsidR="00E85EAE">
              <w:rPr>
                <w:sz w:val="24"/>
                <w:szCs w:val="24"/>
              </w:rPr>
              <w:t>4</w:t>
            </w:r>
          </w:p>
          <w:p w:rsidR="006F7908" w:rsidRPr="00B72708" w:rsidRDefault="006F7908" w:rsidP="00E85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№1</w:t>
            </w: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Развивать математические способности, логическое мышление, внимание </w:t>
            </w:r>
          </w:p>
        </w:tc>
        <w:tc>
          <w:tcPr>
            <w:tcW w:w="1134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5 с.86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128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Закрепление пройденного материала. Решение уравнений, задач.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Вычислительные приёмы в пределах 1000; соотношения именованных чисел; решение уравнений разными способами</w:t>
            </w:r>
          </w:p>
        </w:tc>
        <w:tc>
          <w:tcPr>
            <w:tcW w:w="1316" w:type="dxa"/>
          </w:tcPr>
          <w:p w:rsidR="00A13EE7" w:rsidRPr="00B72708" w:rsidRDefault="006F7908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№1</w:t>
            </w: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решать уравнения, задачи с измененным вопросом</w:t>
            </w:r>
          </w:p>
        </w:tc>
        <w:tc>
          <w:tcPr>
            <w:tcW w:w="1134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27,31 с.86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129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Контрольная работа №11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Контроль и учет знаний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Применять полученные знания.</w:t>
            </w:r>
          </w:p>
        </w:tc>
        <w:tc>
          <w:tcPr>
            <w:tcW w:w="1316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Совершенствовать вычислительные навыки</w:t>
            </w:r>
          </w:p>
        </w:tc>
        <w:tc>
          <w:tcPr>
            <w:tcW w:w="1134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01297C" w:rsidRPr="00B72708" w:rsidTr="003C561F">
        <w:trPr>
          <w:trHeight w:val="520"/>
        </w:trPr>
        <w:tc>
          <w:tcPr>
            <w:tcW w:w="784" w:type="dxa"/>
          </w:tcPr>
          <w:p w:rsidR="0001297C" w:rsidRPr="00B72708" w:rsidRDefault="0001297C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68" w:type="dxa"/>
            <w:gridSpan w:val="6"/>
          </w:tcPr>
          <w:p w:rsidR="0001297C" w:rsidRPr="0001297C" w:rsidRDefault="0001297C" w:rsidP="0001297C">
            <w:pPr>
              <w:jc w:val="center"/>
              <w:rPr>
                <w:b/>
                <w:sz w:val="24"/>
                <w:szCs w:val="24"/>
              </w:rPr>
            </w:pPr>
            <w:r w:rsidRPr="0001297C">
              <w:rPr>
                <w:b/>
                <w:sz w:val="24"/>
                <w:szCs w:val="24"/>
              </w:rPr>
              <w:t>Повторение в конце учебного года.</w:t>
            </w:r>
          </w:p>
        </w:tc>
        <w:tc>
          <w:tcPr>
            <w:tcW w:w="900" w:type="dxa"/>
          </w:tcPr>
          <w:p w:rsidR="0001297C" w:rsidRPr="00B72708" w:rsidRDefault="0001297C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1297C" w:rsidRPr="00B72708" w:rsidRDefault="0001297C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130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Работа над ошибками. </w:t>
            </w:r>
          </w:p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Повторение в конце учебного года. Нумерация.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рок обоб</w:t>
            </w:r>
            <w:r w:rsidRPr="00B72708">
              <w:rPr>
                <w:sz w:val="24"/>
                <w:szCs w:val="24"/>
              </w:rPr>
              <w:softHyphen/>
              <w:t>щения и сис</w:t>
            </w:r>
            <w:r w:rsidRPr="00B72708">
              <w:rPr>
                <w:sz w:val="24"/>
                <w:szCs w:val="24"/>
              </w:rPr>
              <w:softHyphen/>
              <w:t>тематиза</w:t>
            </w:r>
            <w:r w:rsidRPr="00B72708">
              <w:rPr>
                <w:sz w:val="24"/>
                <w:szCs w:val="24"/>
              </w:rPr>
              <w:softHyphen/>
              <w:t>ции знаний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Анализ результатов контрольной  работы</w:t>
            </w:r>
          </w:p>
        </w:tc>
        <w:tc>
          <w:tcPr>
            <w:tcW w:w="1316" w:type="dxa"/>
          </w:tcPr>
          <w:p w:rsidR="00A13EE7" w:rsidRPr="00B72708" w:rsidRDefault="00F91F24" w:rsidP="00E85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Р №2</w:t>
            </w:r>
            <w:r w:rsidR="00E85EAE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анализировать ошибки, находить решение</w:t>
            </w:r>
          </w:p>
        </w:tc>
        <w:tc>
          <w:tcPr>
            <w:tcW w:w="1134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2 с.87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131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Решение уравнений, задач.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492" w:type="dxa"/>
          </w:tcPr>
          <w:p w:rsidR="00964A6E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Решение уравнений вида </w:t>
            </w:r>
          </w:p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50-х=18+25</w:t>
            </w:r>
          </w:p>
        </w:tc>
        <w:tc>
          <w:tcPr>
            <w:tcW w:w="1316" w:type="dxa"/>
          </w:tcPr>
          <w:p w:rsidR="00A13EE7" w:rsidRPr="00B72708" w:rsidRDefault="006F7908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№1</w:t>
            </w: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Совершенствовать вычислительные навыки</w:t>
            </w:r>
          </w:p>
        </w:tc>
        <w:tc>
          <w:tcPr>
            <w:tcW w:w="1134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6,8 с.88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9A2F22">
        <w:trPr>
          <w:trHeight w:val="75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132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Повторение. Сложение и вычитание.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Совершенствовать вычислительные навыки</w:t>
            </w:r>
          </w:p>
        </w:tc>
        <w:tc>
          <w:tcPr>
            <w:tcW w:w="1316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обобщать и систематизировать знания</w:t>
            </w:r>
          </w:p>
        </w:tc>
        <w:tc>
          <w:tcPr>
            <w:tcW w:w="1134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8 с.89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133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shd w:val="clear" w:color="auto" w:fill="FFFFFF"/>
              <w:ind w:hanging="14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Контроль и учет знаний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Применять полученные знания.</w:t>
            </w:r>
          </w:p>
        </w:tc>
        <w:tc>
          <w:tcPr>
            <w:tcW w:w="1316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Совершенствовать вычислительные навыки</w:t>
            </w:r>
          </w:p>
        </w:tc>
        <w:tc>
          <w:tcPr>
            <w:tcW w:w="1134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lastRenderedPageBreak/>
              <w:t>134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shd w:val="clear" w:color="auto" w:fill="FFFFFF"/>
              <w:ind w:hanging="14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Работа над ошибками.</w:t>
            </w:r>
            <w:r w:rsidRPr="00B72708">
              <w:rPr>
                <w:sz w:val="24"/>
                <w:szCs w:val="24"/>
              </w:rPr>
              <w:t xml:space="preserve"> Повторение пройденного материала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рок обоб</w:t>
            </w:r>
            <w:r w:rsidRPr="00B72708">
              <w:rPr>
                <w:sz w:val="24"/>
                <w:szCs w:val="24"/>
              </w:rPr>
              <w:softHyphen/>
              <w:t>щения и сис</w:t>
            </w:r>
            <w:r w:rsidRPr="00B72708">
              <w:rPr>
                <w:sz w:val="24"/>
                <w:szCs w:val="24"/>
              </w:rPr>
              <w:softHyphen/>
              <w:t>тематиза</w:t>
            </w:r>
            <w:r w:rsidRPr="00B72708">
              <w:rPr>
                <w:sz w:val="24"/>
                <w:szCs w:val="24"/>
              </w:rPr>
              <w:softHyphen/>
              <w:t>ции знаний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Анализ результатов контрольной  работы. Отработка  навыков решения текстовых задач  изученных видов</w:t>
            </w:r>
          </w:p>
        </w:tc>
        <w:tc>
          <w:tcPr>
            <w:tcW w:w="1316" w:type="dxa"/>
          </w:tcPr>
          <w:p w:rsidR="00A13EE7" w:rsidRPr="00B72708" w:rsidRDefault="00F91F24" w:rsidP="00E85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Р №2</w:t>
            </w:r>
            <w:r w:rsidR="00E85EAE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анализировать ошибки, находить решение</w:t>
            </w:r>
          </w:p>
        </w:tc>
        <w:tc>
          <w:tcPr>
            <w:tcW w:w="1134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2 с.90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135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Повторение. Умножение и деление.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Отработка изученных приёмов умножения и деления</w:t>
            </w:r>
          </w:p>
        </w:tc>
        <w:tc>
          <w:tcPr>
            <w:tcW w:w="1316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меть обобщать и систематизировать знания</w:t>
            </w:r>
          </w:p>
        </w:tc>
        <w:tc>
          <w:tcPr>
            <w:tcW w:w="1134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№1,3 с.92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136.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B72708">
              <w:rPr>
                <w:sz w:val="24"/>
                <w:szCs w:val="24"/>
              </w:rPr>
              <w:t>пройденного</w:t>
            </w:r>
            <w:proofErr w:type="gramEnd"/>
            <w:r w:rsidRPr="00B72708">
              <w:rPr>
                <w:sz w:val="24"/>
                <w:szCs w:val="24"/>
              </w:rPr>
              <w:t>. Геометрические фигуры и величины.</w:t>
            </w:r>
          </w:p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13EE7" w:rsidRPr="00B72708" w:rsidRDefault="00A13EE7" w:rsidP="00F91F24">
            <w:pPr>
              <w:jc w:val="both"/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Урок обоб</w:t>
            </w:r>
            <w:r w:rsidRPr="00B72708">
              <w:rPr>
                <w:sz w:val="24"/>
                <w:szCs w:val="24"/>
              </w:rPr>
              <w:softHyphen/>
              <w:t>щения и сис</w:t>
            </w:r>
            <w:r w:rsidRPr="00B72708">
              <w:rPr>
                <w:sz w:val="24"/>
                <w:szCs w:val="24"/>
              </w:rPr>
              <w:softHyphen/>
              <w:t>тематиза</w:t>
            </w:r>
            <w:r w:rsidRPr="00B72708">
              <w:rPr>
                <w:sz w:val="24"/>
                <w:szCs w:val="24"/>
              </w:rPr>
              <w:softHyphen/>
              <w:t>ции знаний</w:t>
            </w: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Закрепить письменные приемы умножения, деления, сложения и вычитания.</w:t>
            </w:r>
          </w:p>
        </w:tc>
        <w:tc>
          <w:tcPr>
            <w:tcW w:w="1316" w:type="dxa"/>
          </w:tcPr>
          <w:p w:rsidR="00A13EE7" w:rsidRPr="00B72708" w:rsidRDefault="00964A6E" w:rsidP="00E85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Р №</w:t>
            </w:r>
            <w:r w:rsidR="00F91F24">
              <w:rPr>
                <w:sz w:val="24"/>
                <w:szCs w:val="24"/>
              </w:rPr>
              <w:t>2</w:t>
            </w:r>
            <w:r w:rsidR="00E85EAE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Развивать математические способности, логическое мышление, внимание</w:t>
            </w:r>
          </w:p>
        </w:tc>
        <w:tc>
          <w:tcPr>
            <w:tcW w:w="1134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лето</w:t>
            </w: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  <w:tr w:rsidR="00A13EE7" w:rsidRPr="00B72708" w:rsidTr="00C140DE">
        <w:trPr>
          <w:trHeight w:val="520"/>
        </w:trPr>
        <w:tc>
          <w:tcPr>
            <w:tcW w:w="784" w:type="dxa"/>
          </w:tcPr>
          <w:p w:rsidR="00A13EE7" w:rsidRPr="00B72708" w:rsidRDefault="00A13EE7" w:rsidP="00F91F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2708">
              <w:rPr>
                <w:color w:val="000000"/>
                <w:sz w:val="24"/>
                <w:szCs w:val="24"/>
              </w:rPr>
              <w:t>137-140</w:t>
            </w:r>
          </w:p>
        </w:tc>
        <w:tc>
          <w:tcPr>
            <w:tcW w:w="279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Резервные уроки</w:t>
            </w:r>
          </w:p>
        </w:tc>
        <w:tc>
          <w:tcPr>
            <w:tcW w:w="1560" w:type="dxa"/>
          </w:tcPr>
          <w:p w:rsidR="00A13EE7" w:rsidRPr="00B72708" w:rsidRDefault="00A13EE7" w:rsidP="00F91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92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13EE7" w:rsidRPr="00B72708" w:rsidRDefault="00A13EE7" w:rsidP="00F91F24">
            <w:pPr>
              <w:rPr>
                <w:sz w:val="24"/>
                <w:szCs w:val="24"/>
              </w:rPr>
            </w:pPr>
          </w:p>
        </w:tc>
      </w:tr>
    </w:tbl>
    <w:p w:rsidR="005553A0" w:rsidRDefault="005553A0" w:rsidP="005553A0">
      <w:pPr>
        <w:jc w:val="center"/>
        <w:rPr>
          <w:b/>
          <w:sz w:val="24"/>
          <w:szCs w:val="24"/>
        </w:rPr>
      </w:pPr>
      <w:r w:rsidRPr="000C56FC">
        <w:rPr>
          <w:b/>
          <w:sz w:val="24"/>
          <w:szCs w:val="24"/>
        </w:rPr>
        <w:t>Приложение к тематическому плану</w:t>
      </w:r>
    </w:p>
    <w:p w:rsidR="005553A0" w:rsidRDefault="005553A0" w:rsidP="005553A0">
      <w:pPr>
        <w:jc w:val="center"/>
        <w:rPr>
          <w:b/>
          <w:sz w:val="24"/>
          <w:szCs w:val="24"/>
        </w:rPr>
      </w:pPr>
    </w:p>
    <w:tbl>
      <w:tblPr>
        <w:tblStyle w:val="a3"/>
        <w:tblW w:w="15102" w:type="dxa"/>
        <w:tblLook w:val="04A0"/>
      </w:tblPr>
      <w:tblGrid>
        <w:gridCol w:w="2123"/>
        <w:gridCol w:w="12979"/>
      </w:tblGrid>
      <w:tr w:rsidR="005553A0" w:rsidTr="00B1248D">
        <w:trPr>
          <w:trHeight w:val="332"/>
        </w:trPr>
        <w:tc>
          <w:tcPr>
            <w:tcW w:w="2123" w:type="dxa"/>
          </w:tcPr>
          <w:p w:rsidR="005553A0" w:rsidRPr="006F55B3" w:rsidRDefault="005553A0" w:rsidP="00B12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№1</w:t>
            </w:r>
          </w:p>
        </w:tc>
        <w:tc>
          <w:tcPr>
            <w:tcW w:w="12979" w:type="dxa"/>
          </w:tcPr>
          <w:p w:rsidR="005553A0" w:rsidRDefault="005553A0" w:rsidP="00B12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Мультимедийное</w:t>
            </w:r>
            <w:proofErr w:type="spellEnd"/>
            <w:r>
              <w:rPr>
                <w:sz w:val="24"/>
                <w:szCs w:val="24"/>
              </w:rPr>
              <w:t xml:space="preserve"> сопровождение уроков математики  в начальной школе»</w:t>
            </w:r>
          </w:p>
        </w:tc>
      </w:tr>
      <w:tr w:rsidR="005553A0" w:rsidTr="00B1248D">
        <w:trPr>
          <w:trHeight w:val="332"/>
        </w:trPr>
        <w:tc>
          <w:tcPr>
            <w:tcW w:w="2123" w:type="dxa"/>
          </w:tcPr>
          <w:p w:rsidR="005553A0" w:rsidRPr="006F55B3" w:rsidRDefault="005553A0" w:rsidP="00B12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№2</w:t>
            </w:r>
          </w:p>
        </w:tc>
        <w:tc>
          <w:tcPr>
            <w:tcW w:w="12979" w:type="dxa"/>
          </w:tcPr>
          <w:p w:rsidR="005553A0" w:rsidRDefault="005553A0" w:rsidP="00B12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страционные таблицы </w:t>
            </w:r>
          </w:p>
        </w:tc>
      </w:tr>
      <w:tr w:rsidR="005553A0" w:rsidTr="00B1248D">
        <w:trPr>
          <w:trHeight w:val="332"/>
        </w:trPr>
        <w:tc>
          <w:tcPr>
            <w:tcW w:w="2123" w:type="dxa"/>
          </w:tcPr>
          <w:p w:rsidR="005553A0" w:rsidRPr="006F55B3" w:rsidRDefault="005553A0" w:rsidP="00B1248D">
            <w:pPr>
              <w:jc w:val="center"/>
              <w:rPr>
                <w:sz w:val="24"/>
                <w:szCs w:val="24"/>
              </w:rPr>
            </w:pPr>
            <w:r w:rsidRPr="006F55B3">
              <w:rPr>
                <w:sz w:val="24"/>
                <w:szCs w:val="24"/>
              </w:rPr>
              <w:t>ЦОР №1</w:t>
            </w:r>
          </w:p>
        </w:tc>
        <w:tc>
          <w:tcPr>
            <w:tcW w:w="12979" w:type="dxa"/>
          </w:tcPr>
          <w:p w:rsidR="005553A0" w:rsidRDefault="005553A0" w:rsidP="00B12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 «</w:t>
            </w:r>
            <w:r w:rsidRPr="00B72708">
              <w:rPr>
                <w:color w:val="000000"/>
                <w:sz w:val="24"/>
                <w:szCs w:val="24"/>
              </w:rPr>
              <w:t>Решение уравнений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5553A0" w:rsidTr="00B1248D">
        <w:trPr>
          <w:trHeight w:val="314"/>
        </w:trPr>
        <w:tc>
          <w:tcPr>
            <w:tcW w:w="2123" w:type="dxa"/>
          </w:tcPr>
          <w:p w:rsidR="005553A0" w:rsidRPr="006F55B3" w:rsidRDefault="005553A0" w:rsidP="00B1248D">
            <w:pPr>
              <w:jc w:val="center"/>
              <w:rPr>
                <w:sz w:val="24"/>
                <w:szCs w:val="24"/>
              </w:rPr>
            </w:pPr>
            <w:r w:rsidRPr="006F55B3">
              <w:rPr>
                <w:sz w:val="24"/>
                <w:szCs w:val="24"/>
              </w:rPr>
              <w:t>ЦОР №2</w:t>
            </w:r>
          </w:p>
        </w:tc>
        <w:tc>
          <w:tcPr>
            <w:tcW w:w="12979" w:type="dxa"/>
          </w:tcPr>
          <w:p w:rsidR="005553A0" w:rsidRDefault="005553A0" w:rsidP="00B12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 «Умножение</w:t>
            </w:r>
          </w:p>
        </w:tc>
      </w:tr>
      <w:tr w:rsidR="005553A0" w:rsidTr="00B1248D">
        <w:trPr>
          <w:trHeight w:val="314"/>
        </w:trPr>
        <w:tc>
          <w:tcPr>
            <w:tcW w:w="2123" w:type="dxa"/>
          </w:tcPr>
          <w:p w:rsidR="005553A0" w:rsidRPr="006F55B3" w:rsidRDefault="005553A0" w:rsidP="00B12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6F55B3">
              <w:rPr>
                <w:sz w:val="24"/>
                <w:szCs w:val="24"/>
              </w:rPr>
              <w:t>ОР №3</w:t>
            </w:r>
          </w:p>
        </w:tc>
        <w:tc>
          <w:tcPr>
            <w:tcW w:w="12979" w:type="dxa"/>
          </w:tcPr>
          <w:p w:rsidR="005553A0" w:rsidRDefault="005553A0" w:rsidP="00B12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  <w:r w:rsidRPr="00B72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B72708">
              <w:rPr>
                <w:sz w:val="24"/>
                <w:szCs w:val="24"/>
              </w:rPr>
              <w:t>Таблица умножения и деления на 3</w:t>
            </w:r>
            <w:r>
              <w:rPr>
                <w:sz w:val="24"/>
                <w:szCs w:val="24"/>
              </w:rPr>
              <w:t>»</w:t>
            </w:r>
          </w:p>
        </w:tc>
      </w:tr>
      <w:tr w:rsidR="005553A0" w:rsidTr="00B1248D">
        <w:trPr>
          <w:trHeight w:val="314"/>
        </w:trPr>
        <w:tc>
          <w:tcPr>
            <w:tcW w:w="2123" w:type="dxa"/>
          </w:tcPr>
          <w:p w:rsidR="005553A0" w:rsidRPr="006F55B3" w:rsidRDefault="005553A0" w:rsidP="00B1248D">
            <w:pPr>
              <w:jc w:val="center"/>
              <w:rPr>
                <w:sz w:val="24"/>
                <w:szCs w:val="24"/>
              </w:rPr>
            </w:pPr>
            <w:r w:rsidRPr="006F55B3">
              <w:rPr>
                <w:sz w:val="24"/>
                <w:szCs w:val="24"/>
              </w:rPr>
              <w:t>ЦОР №4</w:t>
            </w:r>
          </w:p>
        </w:tc>
        <w:tc>
          <w:tcPr>
            <w:tcW w:w="12979" w:type="dxa"/>
          </w:tcPr>
          <w:p w:rsidR="005553A0" w:rsidRDefault="005553A0" w:rsidP="00B12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  <w:r w:rsidRPr="00B72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</w:t>
            </w:r>
            <w:r w:rsidRPr="00B72708">
              <w:rPr>
                <w:sz w:val="24"/>
                <w:szCs w:val="24"/>
              </w:rPr>
              <w:t>Решение задач с величинами: цена, количество, стоимость</w:t>
            </w:r>
            <w:r>
              <w:rPr>
                <w:sz w:val="24"/>
                <w:szCs w:val="24"/>
              </w:rPr>
              <w:t>»</w:t>
            </w:r>
          </w:p>
        </w:tc>
      </w:tr>
      <w:tr w:rsidR="005553A0" w:rsidTr="00B1248D">
        <w:trPr>
          <w:trHeight w:val="314"/>
        </w:trPr>
        <w:tc>
          <w:tcPr>
            <w:tcW w:w="2123" w:type="dxa"/>
          </w:tcPr>
          <w:p w:rsidR="005553A0" w:rsidRPr="006F55B3" w:rsidRDefault="005553A0" w:rsidP="00B1248D">
            <w:pPr>
              <w:jc w:val="center"/>
              <w:rPr>
                <w:sz w:val="24"/>
                <w:szCs w:val="24"/>
              </w:rPr>
            </w:pPr>
            <w:r w:rsidRPr="006F55B3">
              <w:rPr>
                <w:sz w:val="24"/>
                <w:szCs w:val="24"/>
              </w:rPr>
              <w:t>ЦОР №5</w:t>
            </w:r>
          </w:p>
        </w:tc>
        <w:tc>
          <w:tcPr>
            <w:tcW w:w="12979" w:type="dxa"/>
          </w:tcPr>
          <w:p w:rsidR="005553A0" w:rsidRDefault="005553A0" w:rsidP="00B12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  <w:r w:rsidRPr="00B72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</w:t>
            </w:r>
            <w:r w:rsidRPr="00B72708">
              <w:rPr>
                <w:sz w:val="24"/>
                <w:szCs w:val="24"/>
              </w:rPr>
              <w:t>Задачи на увеличение числа в несколько ра</w:t>
            </w:r>
            <w:r>
              <w:rPr>
                <w:sz w:val="24"/>
                <w:szCs w:val="24"/>
              </w:rPr>
              <w:t>з»</w:t>
            </w:r>
          </w:p>
        </w:tc>
      </w:tr>
      <w:tr w:rsidR="005553A0" w:rsidTr="00B1248D">
        <w:trPr>
          <w:trHeight w:val="314"/>
        </w:trPr>
        <w:tc>
          <w:tcPr>
            <w:tcW w:w="2123" w:type="dxa"/>
          </w:tcPr>
          <w:p w:rsidR="005553A0" w:rsidRPr="006F55B3" w:rsidRDefault="005553A0" w:rsidP="00B1248D">
            <w:pPr>
              <w:jc w:val="center"/>
              <w:rPr>
                <w:sz w:val="24"/>
                <w:szCs w:val="24"/>
              </w:rPr>
            </w:pPr>
            <w:r w:rsidRPr="006F55B3">
              <w:rPr>
                <w:sz w:val="24"/>
                <w:szCs w:val="24"/>
              </w:rPr>
              <w:t>ЦОР №6</w:t>
            </w:r>
          </w:p>
        </w:tc>
        <w:tc>
          <w:tcPr>
            <w:tcW w:w="12979" w:type="dxa"/>
          </w:tcPr>
          <w:p w:rsidR="005553A0" w:rsidRDefault="005553A0" w:rsidP="00B12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  <w:r w:rsidRPr="00B72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</w:t>
            </w:r>
            <w:r w:rsidRPr="00B72708">
              <w:rPr>
                <w:sz w:val="24"/>
                <w:szCs w:val="24"/>
              </w:rPr>
              <w:t>Площадь. Единицы площад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5553A0" w:rsidTr="00B1248D">
        <w:trPr>
          <w:trHeight w:val="314"/>
        </w:trPr>
        <w:tc>
          <w:tcPr>
            <w:tcW w:w="2123" w:type="dxa"/>
          </w:tcPr>
          <w:p w:rsidR="005553A0" w:rsidRPr="006F55B3" w:rsidRDefault="005553A0" w:rsidP="00B1248D">
            <w:pPr>
              <w:jc w:val="center"/>
              <w:rPr>
                <w:sz w:val="24"/>
                <w:szCs w:val="24"/>
              </w:rPr>
            </w:pPr>
            <w:r w:rsidRPr="006F55B3">
              <w:rPr>
                <w:sz w:val="24"/>
                <w:szCs w:val="24"/>
              </w:rPr>
              <w:t>ЦОР №7</w:t>
            </w:r>
          </w:p>
        </w:tc>
        <w:tc>
          <w:tcPr>
            <w:tcW w:w="12979" w:type="dxa"/>
          </w:tcPr>
          <w:p w:rsidR="005553A0" w:rsidRDefault="005553A0" w:rsidP="00B12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  <w:r w:rsidRPr="00B72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</w:t>
            </w:r>
            <w:r w:rsidRPr="00B72708">
              <w:rPr>
                <w:sz w:val="24"/>
                <w:szCs w:val="24"/>
              </w:rPr>
              <w:t>Умножение восьми   и на 8, соответствующие случаи деле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5553A0" w:rsidTr="00B1248D">
        <w:trPr>
          <w:trHeight w:val="314"/>
        </w:trPr>
        <w:tc>
          <w:tcPr>
            <w:tcW w:w="2123" w:type="dxa"/>
          </w:tcPr>
          <w:p w:rsidR="005553A0" w:rsidRPr="006F55B3" w:rsidRDefault="005553A0" w:rsidP="00B1248D">
            <w:pPr>
              <w:jc w:val="center"/>
              <w:rPr>
                <w:sz w:val="24"/>
                <w:szCs w:val="24"/>
              </w:rPr>
            </w:pPr>
            <w:r w:rsidRPr="006F55B3">
              <w:rPr>
                <w:sz w:val="24"/>
                <w:szCs w:val="24"/>
              </w:rPr>
              <w:t>ЦОР №8</w:t>
            </w:r>
          </w:p>
        </w:tc>
        <w:tc>
          <w:tcPr>
            <w:tcW w:w="12979" w:type="dxa"/>
          </w:tcPr>
          <w:p w:rsidR="005553A0" w:rsidRDefault="005553A0" w:rsidP="00B12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  <w:r w:rsidRPr="00B72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</w:t>
            </w:r>
            <w:r w:rsidRPr="00B72708">
              <w:rPr>
                <w:sz w:val="24"/>
                <w:szCs w:val="24"/>
              </w:rPr>
              <w:t>Деление нуля на число</w:t>
            </w:r>
            <w:r>
              <w:rPr>
                <w:sz w:val="24"/>
                <w:szCs w:val="24"/>
              </w:rPr>
              <w:t>»</w:t>
            </w:r>
          </w:p>
        </w:tc>
      </w:tr>
      <w:tr w:rsidR="005553A0" w:rsidTr="00B1248D">
        <w:trPr>
          <w:trHeight w:val="314"/>
        </w:trPr>
        <w:tc>
          <w:tcPr>
            <w:tcW w:w="2123" w:type="dxa"/>
          </w:tcPr>
          <w:p w:rsidR="005553A0" w:rsidRPr="006F55B3" w:rsidRDefault="005553A0" w:rsidP="00B1248D">
            <w:pPr>
              <w:jc w:val="center"/>
              <w:rPr>
                <w:sz w:val="24"/>
                <w:szCs w:val="24"/>
              </w:rPr>
            </w:pPr>
            <w:r w:rsidRPr="006F55B3">
              <w:rPr>
                <w:sz w:val="24"/>
                <w:szCs w:val="24"/>
              </w:rPr>
              <w:t>ЦОР №9</w:t>
            </w:r>
          </w:p>
        </w:tc>
        <w:tc>
          <w:tcPr>
            <w:tcW w:w="12979" w:type="dxa"/>
          </w:tcPr>
          <w:p w:rsidR="005553A0" w:rsidRDefault="005553A0" w:rsidP="00B12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  <w:r w:rsidRPr="00B72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</w:t>
            </w:r>
            <w:r w:rsidRPr="00B72708">
              <w:rPr>
                <w:sz w:val="24"/>
                <w:szCs w:val="24"/>
              </w:rPr>
              <w:t>Дол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5553A0" w:rsidTr="00B1248D">
        <w:trPr>
          <w:trHeight w:val="314"/>
        </w:trPr>
        <w:tc>
          <w:tcPr>
            <w:tcW w:w="2123" w:type="dxa"/>
          </w:tcPr>
          <w:p w:rsidR="005553A0" w:rsidRPr="006F55B3" w:rsidRDefault="005553A0" w:rsidP="00B1248D">
            <w:pPr>
              <w:jc w:val="center"/>
              <w:rPr>
                <w:sz w:val="24"/>
                <w:szCs w:val="24"/>
              </w:rPr>
            </w:pPr>
            <w:r w:rsidRPr="006F55B3">
              <w:rPr>
                <w:sz w:val="24"/>
                <w:szCs w:val="24"/>
              </w:rPr>
              <w:t>ЦОР №10</w:t>
            </w:r>
          </w:p>
        </w:tc>
        <w:tc>
          <w:tcPr>
            <w:tcW w:w="12979" w:type="dxa"/>
          </w:tcPr>
          <w:p w:rsidR="005553A0" w:rsidRDefault="005553A0" w:rsidP="00B12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  <w:r w:rsidRPr="00B72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</w:t>
            </w:r>
            <w:r w:rsidRPr="00B72708">
              <w:rPr>
                <w:sz w:val="24"/>
                <w:szCs w:val="24"/>
              </w:rPr>
              <w:t>Деление суммы на число</w:t>
            </w:r>
            <w:r>
              <w:rPr>
                <w:sz w:val="24"/>
                <w:szCs w:val="24"/>
              </w:rPr>
              <w:t>»</w:t>
            </w:r>
          </w:p>
        </w:tc>
      </w:tr>
      <w:tr w:rsidR="005553A0" w:rsidTr="00B1248D">
        <w:trPr>
          <w:trHeight w:val="314"/>
        </w:trPr>
        <w:tc>
          <w:tcPr>
            <w:tcW w:w="2123" w:type="dxa"/>
          </w:tcPr>
          <w:p w:rsidR="005553A0" w:rsidRPr="006F55B3" w:rsidRDefault="005553A0" w:rsidP="00B1248D">
            <w:pPr>
              <w:jc w:val="center"/>
              <w:rPr>
                <w:sz w:val="24"/>
                <w:szCs w:val="24"/>
              </w:rPr>
            </w:pPr>
            <w:r w:rsidRPr="006F55B3">
              <w:rPr>
                <w:sz w:val="24"/>
                <w:szCs w:val="24"/>
              </w:rPr>
              <w:t>ЦОР №11</w:t>
            </w:r>
          </w:p>
        </w:tc>
        <w:tc>
          <w:tcPr>
            <w:tcW w:w="12979" w:type="dxa"/>
          </w:tcPr>
          <w:p w:rsidR="005553A0" w:rsidRDefault="005553A0" w:rsidP="00B12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  <w:r w:rsidRPr="00B72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</w:t>
            </w:r>
            <w:r w:rsidRPr="00B72708">
              <w:rPr>
                <w:sz w:val="24"/>
                <w:szCs w:val="24"/>
              </w:rPr>
              <w:t>Делимое.  Делитель. Проверка деле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5553A0" w:rsidTr="00B1248D">
        <w:trPr>
          <w:trHeight w:val="314"/>
        </w:trPr>
        <w:tc>
          <w:tcPr>
            <w:tcW w:w="2123" w:type="dxa"/>
          </w:tcPr>
          <w:p w:rsidR="005553A0" w:rsidRPr="006F55B3" w:rsidRDefault="005553A0" w:rsidP="00B1248D">
            <w:pPr>
              <w:jc w:val="center"/>
              <w:rPr>
                <w:sz w:val="24"/>
                <w:szCs w:val="24"/>
              </w:rPr>
            </w:pPr>
            <w:r w:rsidRPr="006F55B3">
              <w:rPr>
                <w:sz w:val="24"/>
                <w:szCs w:val="24"/>
              </w:rPr>
              <w:t>ЦОР №12</w:t>
            </w:r>
          </w:p>
        </w:tc>
        <w:tc>
          <w:tcPr>
            <w:tcW w:w="12979" w:type="dxa"/>
          </w:tcPr>
          <w:p w:rsidR="005553A0" w:rsidRDefault="005553A0" w:rsidP="00B12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  <w:r w:rsidRPr="00B72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</w:t>
            </w:r>
            <w:r w:rsidRPr="00B72708">
              <w:rPr>
                <w:sz w:val="24"/>
                <w:szCs w:val="24"/>
              </w:rPr>
              <w:t>Деление с остатком</w:t>
            </w:r>
            <w:r>
              <w:rPr>
                <w:sz w:val="24"/>
                <w:szCs w:val="24"/>
              </w:rPr>
              <w:t>»</w:t>
            </w:r>
          </w:p>
        </w:tc>
      </w:tr>
      <w:tr w:rsidR="005553A0" w:rsidTr="00B1248D">
        <w:trPr>
          <w:trHeight w:val="314"/>
        </w:trPr>
        <w:tc>
          <w:tcPr>
            <w:tcW w:w="2123" w:type="dxa"/>
          </w:tcPr>
          <w:p w:rsidR="005553A0" w:rsidRPr="006F55B3" w:rsidRDefault="005553A0" w:rsidP="00B1248D">
            <w:pPr>
              <w:jc w:val="center"/>
              <w:rPr>
                <w:sz w:val="24"/>
                <w:szCs w:val="24"/>
              </w:rPr>
            </w:pPr>
            <w:r w:rsidRPr="006F55B3">
              <w:rPr>
                <w:sz w:val="24"/>
                <w:szCs w:val="24"/>
              </w:rPr>
              <w:t>ЦОР №13</w:t>
            </w:r>
          </w:p>
        </w:tc>
        <w:tc>
          <w:tcPr>
            <w:tcW w:w="12979" w:type="dxa"/>
          </w:tcPr>
          <w:p w:rsidR="005553A0" w:rsidRDefault="005553A0" w:rsidP="00B12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  <w:r w:rsidRPr="00B72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</w:t>
            </w:r>
            <w:r w:rsidRPr="00B72708">
              <w:rPr>
                <w:sz w:val="24"/>
                <w:szCs w:val="24"/>
              </w:rPr>
              <w:t>Задачи на деление с остатком</w:t>
            </w:r>
          </w:p>
        </w:tc>
      </w:tr>
      <w:tr w:rsidR="005553A0" w:rsidTr="00B1248D">
        <w:trPr>
          <w:trHeight w:val="314"/>
        </w:trPr>
        <w:tc>
          <w:tcPr>
            <w:tcW w:w="2123" w:type="dxa"/>
          </w:tcPr>
          <w:p w:rsidR="005553A0" w:rsidRPr="006F55B3" w:rsidRDefault="005553A0" w:rsidP="00B1248D">
            <w:pPr>
              <w:jc w:val="center"/>
              <w:rPr>
                <w:sz w:val="24"/>
                <w:szCs w:val="24"/>
              </w:rPr>
            </w:pPr>
            <w:r w:rsidRPr="006F55B3">
              <w:rPr>
                <w:sz w:val="24"/>
                <w:szCs w:val="24"/>
              </w:rPr>
              <w:t>ЦОР №14</w:t>
            </w:r>
          </w:p>
        </w:tc>
        <w:tc>
          <w:tcPr>
            <w:tcW w:w="12979" w:type="dxa"/>
          </w:tcPr>
          <w:p w:rsidR="005553A0" w:rsidRDefault="005553A0" w:rsidP="00B12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  <w:r w:rsidRPr="00B72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</w:t>
            </w:r>
            <w:r w:rsidRPr="00B72708">
              <w:rPr>
                <w:sz w:val="24"/>
                <w:szCs w:val="24"/>
              </w:rPr>
              <w:t>Числа натурального ряда от 100 до 1000</w:t>
            </w:r>
          </w:p>
        </w:tc>
      </w:tr>
      <w:tr w:rsidR="005553A0" w:rsidTr="00B1248D">
        <w:trPr>
          <w:trHeight w:val="314"/>
        </w:trPr>
        <w:tc>
          <w:tcPr>
            <w:tcW w:w="2123" w:type="dxa"/>
          </w:tcPr>
          <w:p w:rsidR="005553A0" w:rsidRPr="006F55B3" w:rsidRDefault="005553A0" w:rsidP="00B1248D">
            <w:pPr>
              <w:jc w:val="center"/>
              <w:rPr>
                <w:sz w:val="24"/>
                <w:szCs w:val="24"/>
              </w:rPr>
            </w:pPr>
            <w:r w:rsidRPr="006F55B3">
              <w:rPr>
                <w:sz w:val="24"/>
                <w:szCs w:val="24"/>
              </w:rPr>
              <w:lastRenderedPageBreak/>
              <w:t>ЦОР №15</w:t>
            </w:r>
          </w:p>
        </w:tc>
        <w:tc>
          <w:tcPr>
            <w:tcW w:w="12979" w:type="dxa"/>
          </w:tcPr>
          <w:p w:rsidR="005553A0" w:rsidRDefault="005553A0" w:rsidP="00B12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  <w:r w:rsidRPr="00B72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</w:t>
            </w:r>
            <w:r w:rsidRPr="00B72708">
              <w:rPr>
                <w:sz w:val="24"/>
                <w:szCs w:val="24"/>
              </w:rPr>
              <w:t>Письменная  нумерация чисел в пределах 1000</w:t>
            </w:r>
          </w:p>
        </w:tc>
      </w:tr>
      <w:tr w:rsidR="005553A0" w:rsidTr="00B1248D">
        <w:trPr>
          <w:trHeight w:val="314"/>
        </w:trPr>
        <w:tc>
          <w:tcPr>
            <w:tcW w:w="2123" w:type="dxa"/>
          </w:tcPr>
          <w:p w:rsidR="005553A0" w:rsidRPr="006F55B3" w:rsidRDefault="005553A0" w:rsidP="00B1248D">
            <w:pPr>
              <w:jc w:val="center"/>
              <w:rPr>
                <w:sz w:val="24"/>
                <w:szCs w:val="24"/>
              </w:rPr>
            </w:pPr>
            <w:r w:rsidRPr="006F55B3">
              <w:rPr>
                <w:sz w:val="24"/>
                <w:szCs w:val="24"/>
              </w:rPr>
              <w:t>ЦОР №16</w:t>
            </w:r>
          </w:p>
        </w:tc>
        <w:tc>
          <w:tcPr>
            <w:tcW w:w="12979" w:type="dxa"/>
          </w:tcPr>
          <w:p w:rsidR="005553A0" w:rsidRDefault="005553A0" w:rsidP="00B12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  <w:r w:rsidRPr="00B72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</w:t>
            </w:r>
            <w:r w:rsidRPr="00B72708">
              <w:rPr>
                <w:sz w:val="24"/>
                <w:szCs w:val="24"/>
              </w:rPr>
              <w:t>Римские цифры</w:t>
            </w:r>
          </w:p>
        </w:tc>
      </w:tr>
      <w:tr w:rsidR="005553A0" w:rsidTr="00B1248D">
        <w:trPr>
          <w:trHeight w:val="314"/>
        </w:trPr>
        <w:tc>
          <w:tcPr>
            <w:tcW w:w="2123" w:type="dxa"/>
          </w:tcPr>
          <w:p w:rsidR="005553A0" w:rsidRPr="006F55B3" w:rsidRDefault="005553A0" w:rsidP="00B1248D">
            <w:pPr>
              <w:jc w:val="center"/>
              <w:rPr>
                <w:sz w:val="24"/>
                <w:szCs w:val="24"/>
              </w:rPr>
            </w:pPr>
            <w:r w:rsidRPr="006F55B3">
              <w:rPr>
                <w:sz w:val="24"/>
                <w:szCs w:val="24"/>
              </w:rPr>
              <w:t>ЦОР №17</w:t>
            </w:r>
          </w:p>
        </w:tc>
        <w:tc>
          <w:tcPr>
            <w:tcW w:w="12979" w:type="dxa"/>
          </w:tcPr>
          <w:p w:rsidR="005553A0" w:rsidRDefault="005553A0" w:rsidP="00B12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  <w:r w:rsidRPr="00B72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</w:t>
            </w:r>
            <w:r w:rsidRPr="00B72708">
              <w:rPr>
                <w:sz w:val="24"/>
                <w:szCs w:val="24"/>
              </w:rPr>
              <w:t>Единицы массы. Грамм</w:t>
            </w:r>
          </w:p>
        </w:tc>
      </w:tr>
      <w:tr w:rsidR="005553A0" w:rsidTr="00B1248D">
        <w:trPr>
          <w:trHeight w:val="314"/>
        </w:trPr>
        <w:tc>
          <w:tcPr>
            <w:tcW w:w="2123" w:type="dxa"/>
          </w:tcPr>
          <w:p w:rsidR="005553A0" w:rsidRPr="006F55B3" w:rsidRDefault="005553A0" w:rsidP="00B1248D">
            <w:pPr>
              <w:jc w:val="center"/>
              <w:rPr>
                <w:sz w:val="24"/>
                <w:szCs w:val="24"/>
              </w:rPr>
            </w:pPr>
            <w:r w:rsidRPr="006F55B3">
              <w:rPr>
                <w:sz w:val="24"/>
                <w:szCs w:val="24"/>
              </w:rPr>
              <w:t>ЦОР №18</w:t>
            </w:r>
          </w:p>
        </w:tc>
        <w:tc>
          <w:tcPr>
            <w:tcW w:w="12979" w:type="dxa"/>
          </w:tcPr>
          <w:p w:rsidR="005553A0" w:rsidRDefault="005553A0" w:rsidP="00B12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  <w:r w:rsidRPr="00B72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Решение задач»</w:t>
            </w:r>
          </w:p>
        </w:tc>
      </w:tr>
      <w:tr w:rsidR="005553A0" w:rsidTr="00B1248D">
        <w:trPr>
          <w:trHeight w:val="314"/>
        </w:trPr>
        <w:tc>
          <w:tcPr>
            <w:tcW w:w="2123" w:type="dxa"/>
          </w:tcPr>
          <w:p w:rsidR="005553A0" w:rsidRPr="006F55B3" w:rsidRDefault="005553A0" w:rsidP="00B1248D">
            <w:pPr>
              <w:jc w:val="center"/>
              <w:rPr>
                <w:sz w:val="24"/>
                <w:szCs w:val="24"/>
              </w:rPr>
            </w:pPr>
            <w:r w:rsidRPr="006F55B3">
              <w:rPr>
                <w:sz w:val="24"/>
                <w:szCs w:val="24"/>
              </w:rPr>
              <w:t>ЦОР №19</w:t>
            </w:r>
          </w:p>
        </w:tc>
        <w:tc>
          <w:tcPr>
            <w:tcW w:w="12979" w:type="dxa"/>
          </w:tcPr>
          <w:p w:rsidR="005553A0" w:rsidRDefault="005553A0" w:rsidP="00B12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  <w:r w:rsidRPr="00B72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</w:t>
            </w:r>
            <w:r w:rsidRPr="00B72708">
              <w:rPr>
                <w:sz w:val="24"/>
                <w:szCs w:val="24"/>
              </w:rPr>
              <w:t>Приёмы устных вычислений примеров вида 450+30, 620-200</w:t>
            </w:r>
            <w:r>
              <w:rPr>
                <w:sz w:val="24"/>
                <w:szCs w:val="24"/>
              </w:rPr>
              <w:t>»</w:t>
            </w:r>
          </w:p>
        </w:tc>
      </w:tr>
      <w:tr w:rsidR="005553A0" w:rsidTr="00B1248D">
        <w:trPr>
          <w:trHeight w:val="314"/>
        </w:trPr>
        <w:tc>
          <w:tcPr>
            <w:tcW w:w="2123" w:type="dxa"/>
          </w:tcPr>
          <w:p w:rsidR="005553A0" w:rsidRPr="006F55B3" w:rsidRDefault="005553A0" w:rsidP="00B1248D">
            <w:pPr>
              <w:jc w:val="center"/>
              <w:rPr>
                <w:sz w:val="24"/>
                <w:szCs w:val="24"/>
              </w:rPr>
            </w:pPr>
            <w:r w:rsidRPr="006F55B3">
              <w:rPr>
                <w:sz w:val="24"/>
                <w:szCs w:val="24"/>
              </w:rPr>
              <w:t>ЦОР №20</w:t>
            </w:r>
          </w:p>
        </w:tc>
        <w:tc>
          <w:tcPr>
            <w:tcW w:w="12979" w:type="dxa"/>
          </w:tcPr>
          <w:p w:rsidR="005553A0" w:rsidRDefault="005553A0" w:rsidP="00B12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  <w:r w:rsidRPr="00B72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</w:t>
            </w:r>
            <w:r w:rsidRPr="00B72708">
              <w:rPr>
                <w:sz w:val="24"/>
                <w:szCs w:val="24"/>
              </w:rPr>
              <w:t>Виды треугольников.</w:t>
            </w:r>
          </w:p>
        </w:tc>
      </w:tr>
      <w:tr w:rsidR="005553A0" w:rsidTr="00B1248D">
        <w:trPr>
          <w:trHeight w:val="314"/>
        </w:trPr>
        <w:tc>
          <w:tcPr>
            <w:tcW w:w="2123" w:type="dxa"/>
          </w:tcPr>
          <w:p w:rsidR="005553A0" w:rsidRPr="006F55B3" w:rsidRDefault="005553A0" w:rsidP="00B1248D">
            <w:pPr>
              <w:jc w:val="center"/>
              <w:rPr>
                <w:sz w:val="24"/>
                <w:szCs w:val="24"/>
              </w:rPr>
            </w:pPr>
            <w:r w:rsidRPr="006F55B3">
              <w:rPr>
                <w:sz w:val="24"/>
                <w:szCs w:val="24"/>
              </w:rPr>
              <w:t>ЦОР №21</w:t>
            </w:r>
          </w:p>
        </w:tc>
        <w:tc>
          <w:tcPr>
            <w:tcW w:w="12979" w:type="dxa"/>
          </w:tcPr>
          <w:p w:rsidR="005553A0" w:rsidRDefault="005553A0" w:rsidP="00B12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  <w:r w:rsidRPr="00B72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«С</w:t>
            </w:r>
            <w:r w:rsidRPr="00B72708">
              <w:rPr>
                <w:sz w:val="24"/>
                <w:szCs w:val="24"/>
              </w:rPr>
              <w:t>ложения и вычитания в пределах 1000</w:t>
            </w:r>
            <w:r>
              <w:rPr>
                <w:sz w:val="24"/>
                <w:szCs w:val="24"/>
              </w:rPr>
              <w:t>»</w:t>
            </w:r>
          </w:p>
        </w:tc>
      </w:tr>
      <w:tr w:rsidR="005553A0" w:rsidTr="00B1248D">
        <w:trPr>
          <w:trHeight w:val="314"/>
        </w:trPr>
        <w:tc>
          <w:tcPr>
            <w:tcW w:w="2123" w:type="dxa"/>
          </w:tcPr>
          <w:p w:rsidR="005553A0" w:rsidRPr="006F55B3" w:rsidRDefault="005553A0" w:rsidP="00B1248D">
            <w:pPr>
              <w:jc w:val="center"/>
              <w:rPr>
                <w:sz w:val="24"/>
                <w:szCs w:val="24"/>
              </w:rPr>
            </w:pPr>
            <w:r w:rsidRPr="006F55B3">
              <w:rPr>
                <w:sz w:val="24"/>
                <w:szCs w:val="24"/>
              </w:rPr>
              <w:t>ЦОР №22</w:t>
            </w:r>
          </w:p>
        </w:tc>
        <w:tc>
          <w:tcPr>
            <w:tcW w:w="12979" w:type="dxa"/>
          </w:tcPr>
          <w:p w:rsidR="005553A0" w:rsidRDefault="005553A0" w:rsidP="00B12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  <w:r w:rsidRPr="00B72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</w:t>
            </w:r>
            <w:r w:rsidRPr="00B72708">
              <w:rPr>
                <w:sz w:val="24"/>
                <w:szCs w:val="24"/>
              </w:rPr>
              <w:t>Приёмы письменного умножения в пределах 1000.</w:t>
            </w:r>
          </w:p>
        </w:tc>
      </w:tr>
      <w:tr w:rsidR="005553A0" w:rsidTr="00B1248D">
        <w:trPr>
          <w:trHeight w:val="314"/>
        </w:trPr>
        <w:tc>
          <w:tcPr>
            <w:tcW w:w="2123" w:type="dxa"/>
          </w:tcPr>
          <w:p w:rsidR="005553A0" w:rsidRPr="006F55B3" w:rsidRDefault="005553A0" w:rsidP="00B1248D">
            <w:pPr>
              <w:jc w:val="center"/>
              <w:rPr>
                <w:sz w:val="24"/>
                <w:szCs w:val="24"/>
              </w:rPr>
            </w:pPr>
            <w:r w:rsidRPr="006F55B3">
              <w:rPr>
                <w:sz w:val="24"/>
                <w:szCs w:val="24"/>
              </w:rPr>
              <w:t>ЦОР №23</w:t>
            </w:r>
          </w:p>
        </w:tc>
        <w:tc>
          <w:tcPr>
            <w:tcW w:w="12979" w:type="dxa"/>
          </w:tcPr>
          <w:p w:rsidR="005553A0" w:rsidRDefault="005553A0" w:rsidP="00B12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  <w:r w:rsidRPr="00B72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Решение составных задач»</w:t>
            </w:r>
          </w:p>
        </w:tc>
      </w:tr>
      <w:tr w:rsidR="005553A0" w:rsidTr="00B1248D">
        <w:trPr>
          <w:trHeight w:val="314"/>
        </w:trPr>
        <w:tc>
          <w:tcPr>
            <w:tcW w:w="2123" w:type="dxa"/>
          </w:tcPr>
          <w:p w:rsidR="005553A0" w:rsidRPr="006F55B3" w:rsidRDefault="005553A0" w:rsidP="00B1248D">
            <w:pPr>
              <w:jc w:val="center"/>
              <w:rPr>
                <w:sz w:val="24"/>
                <w:szCs w:val="24"/>
              </w:rPr>
            </w:pPr>
            <w:r w:rsidRPr="006F55B3">
              <w:rPr>
                <w:sz w:val="24"/>
                <w:szCs w:val="24"/>
              </w:rPr>
              <w:t>ЦОР №24</w:t>
            </w:r>
          </w:p>
        </w:tc>
        <w:tc>
          <w:tcPr>
            <w:tcW w:w="12979" w:type="dxa"/>
          </w:tcPr>
          <w:p w:rsidR="005553A0" w:rsidRDefault="005553A0" w:rsidP="00B12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  <w:r w:rsidRPr="00B72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</w:t>
            </w:r>
            <w:r w:rsidRPr="00B72708">
              <w:rPr>
                <w:sz w:val="24"/>
                <w:szCs w:val="24"/>
              </w:rPr>
              <w:t>Игра «</w:t>
            </w:r>
            <w:proofErr w:type="gramStart"/>
            <w:r w:rsidRPr="00B72708">
              <w:rPr>
                <w:sz w:val="24"/>
                <w:szCs w:val="24"/>
              </w:rPr>
              <w:t>Самый</w:t>
            </w:r>
            <w:proofErr w:type="gramEnd"/>
            <w:r w:rsidRPr="00B72708">
              <w:rPr>
                <w:sz w:val="24"/>
                <w:szCs w:val="24"/>
              </w:rPr>
              <w:t xml:space="preserve"> умный»</w:t>
            </w:r>
          </w:p>
        </w:tc>
      </w:tr>
      <w:tr w:rsidR="005553A0" w:rsidTr="00B1248D">
        <w:trPr>
          <w:trHeight w:val="314"/>
        </w:trPr>
        <w:tc>
          <w:tcPr>
            <w:tcW w:w="2123" w:type="dxa"/>
          </w:tcPr>
          <w:p w:rsidR="005553A0" w:rsidRPr="006F55B3" w:rsidRDefault="005553A0" w:rsidP="00B1248D">
            <w:pPr>
              <w:jc w:val="center"/>
              <w:rPr>
                <w:sz w:val="24"/>
                <w:szCs w:val="24"/>
              </w:rPr>
            </w:pPr>
            <w:r w:rsidRPr="006F55B3">
              <w:rPr>
                <w:sz w:val="24"/>
                <w:szCs w:val="24"/>
              </w:rPr>
              <w:t>ЦОР № 25</w:t>
            </w:r>
          </w:p>
        </w:tc>
        <w:tc>
          <w:tcPr>
            <w:tcW w:w="12979" w:type="dxa"/>
          </w:tcPr>
          <w:p w:rsidR="005553A0" w:rsidRDefault="005553A0" w:rsidP="00B12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умерация»</w:t>
            </w:r>
          </w:p>
        </w:tc>
      </w:tr>
      <w:tr w:rsidR="005553A0" w:rsidTr="00B1248D">
        <w:trPr>
          <w:trHeight w:val="314"/>
        </w:trPr>
        <w:tc>
          <w:tcPr>
            <w:tcW w:w="2123" w:type="dxa"/>
          </w:tcPr>
          <w:p w:rsidR="005553A0" w:rsidRPr="006F55B3" w:rsidRDefault="005553A0" w:rsidP="00B12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Р №26</w:t>
            </w:r>
          </w:p>
        </w:tc>
        <w:tc>
          <w:tcPr>
            <w:tcW w:w="12979" w:type="dxa"/>
          </w:tcPr>
          <w:p w:rsidR="005553A0" w:rsidRDefault="005553A0" w:rsidP="00B12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блица умножения»</w:t>
            </w:r>
          </w:p>
        </w:tc>
      </w:tr>
      <w:tr w:rsidR="005553A0" w:rsidTr="00B1248D">
        <w:trPr>
          <w:trHeight w:val="332"/>
        </w:trPr>
        <w:tc>
          <w:tcPr>
            <w:tcW w:w="2123" w:type="dxa"/>
          </w:tcPr>
          <w:p w:rsidR="005553A0" w:rsidRPr="006F55B3" w:rsidRDefault="005553A0" w:rsidP="00B12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Р №27</w:t>
            </w:r>
          </w:p>
        </w:tc>
        <w:tc>
          <w:tcPr>
            <w:tcW w:w="12979" w:type="dxa"/>
          </w:tcPr>
          <w:p w:rsidR="005553A0" w:rsidRDefault="005553A0" w:rsidP="00B12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  <w:r w:rsidRPr="00B72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B72708">
              <w:rPr>
                <w:sz w:val="24"/>
                <w:szCs w:val="24"/>
              </w:rPr>
              <w:t>Геометрические фигуры и величины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5553A0" w:rsidRDefault="005553A0" w:rsidP="005553A0">
      <w:pPr>
        <w:rPr>
          <w:b/>
          <w:sz w:val="24"/>
          <w:szCs w:val="24"/>
        </w:rPr>
      </w:pPr>
    </w:p>
    <w:p w:rsidR="00CC5381" w:rsidRPr="00B72708" w:rsidRDefault="00CC5381" w:rsidP="00F91F24">
      <w:pPr>
        <w:rPr>
          <w:sz w:val="24"/>
          <w:szCs w:val="24"/>
        </w:rPr>
      </w:pPr>
    </w:p>
    <w:sectPr w:rsidR="00CC5381" w:rsidRPr="00B72708" w:rsidSect="004E659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11D"/>
    <w:multiLevelType w:val="hybridMultilevel"/>
    <w:tmpl w:val="BDA04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A5865"/>
    <w:multiLevelType w:val="hybridMultilevel"/>
    <w:tmpl w:val="C9821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696891"/>
    <w:multiLevelType w:val="hybridMultilevel"/>
    <w:tmpl w:val="B888B4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3B54CC"/>
    <w:multiLevelType w:val="hybridMultilevel"/>
    <w:tmpl w:val="A4D04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F14EC9"/>
    <w:multiLevelType w:val="hybridMultilevel"/>
    <w:tmpl w:val="6EEE1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1308"/>
    <w:rsid w:val="0001297C"/>
    <w:rsid w:val="00033C84"/>
    <w:rsid w:val="000468F9"/>
    <w:rsid w:val="000738DE"/>
    <w:rsid w:val="00077A74"/>
    <w:rsid w:val="00093292"/>
    <w:rsid w:val="000B353A"/>
    <w:rsid w:val="000B3CC6"/>
    <w:rsid w:val="000C32FC"/>
    <w:rsid w:val="000C430F"/>
    <w:rsid w:val="000D2F34"/>
    <w:rsid w:val="0010404F"/>
    <w:rsid w:val="0013586D"/>
    <w:rsid w:val="0014500C"/>
    <w:rsid w:val="00157412"/>
    <w:rsid w:val="00172492"/>
    <w:rsid w:val="0019631D"/>
    <w:rsid w:val="001E17E3"/>
    <w:rsid w:val="00243AD6"/>
    <w:rsid w:val="0026745A"/>
    <w:rsid w:val="002775E2"/>
    <w:rsid w:val="00360795"/>
    <w:rsid w:val="00367186"/>
    <w:rsid w:val="003862A5"/>
    <w:rsid w:val="00396665"/>
    <w:rsid w:val="003B2552"/>
    <w:rsid w:val="003C2762"/>
    <w:rsid w:val="003C561F"/>
    <w:rsid w:val="003E7555"/>
    <w:rsid w:val="00407C8F"/>
    <w:rsid w:val="00423364"/>
    <w:rsid w:val="00423DBA"/>
    <w:rsid w:val="004260AF"/>
    <w:rsid w:val="004847A2"/>
    <w:rsid w:val="004E659A"/>
    <w:rsid w:val="005553A0"/>
    <w:rsid w:val="00572ED7"/>
    <w:rsid w:val="005B0ADD"/>
    <w:rsid w:val="006673FE"/>
    <w:rsid w:val="0067158F"/>
    <w:rsid w:val="00691761"/>
    <w:rsid w:val="00696375"/>
    <w:rsid w:val="006A7AF4"/>
    <w:rsid w:val="006D41EA"/>
    <w:rsid w:val="006F7908"/>
    <w:rsid w:val="00700B43"/>
    <w:rsid w:val="00744F68"/>
    <w:rsid w:val="00761177"/>
    <w:rsid w:val="007E70DC"/>
    <w:rsid w:val="00843E3F"/>
    <w:rsid w:val="00871308"/>
    <w:rsid w:val="00893281"/>
    <w:rsid w:val="0090427B"/>
    <w:rsid w:val="0091161A"/>
    <w:rsid w:val="009123CE"/>
    <w:rsid w:val="00957D6B"/>
    <w:rsid w:val="00964A6E"/>
    <w:rsid w:val="009A2F22"/>
    <w:rsid w:val="009E4162"/>
    <w:rsid w:val="00A13EE7"/>
    <w:rsid w:val="00A1593A"/>
    <w:rsid w:val="00A263D6"/>
    <w:rsid w:val="00A740E3"/>
    <w:rsid w:val="00A762B3"/>
    <w:rsid w:val="00A86643"/>
    <w:rsid w:val="00AA0B45"/>
    <w:rsid w:val="00AD41F8"/>
    <w:rsid w:val="00B368C1"/>
    <w:rsid w:val="00B72708"/>
    <w:rsid w:val="00B97647"/>
    <w:rsid w:val="00B97E36"/>
    <w:rsid w:val="00BD0E57"/>
    <w:rsid w:val="00C140DE"/>
    <w:rsid w:val="00C616F5"/>
    <w:rsid w:val="00C85EA4"/>
    <w:rsid w:val="00CC5381"/>
    <w:rsid w:val="00CD6C37"/>
    <w:rsid w:val="00CF1C2E"/>
    <w:rsid w:val="00D059D5"/>
    <w:rsid w:val="00D352F6"/>
    <w:rsid w:val="00D6030A"/>
    <w:rsid w:val="00D848E1"/>
    <w:rsid w:val="00DB3DD6"/>
    <w:rsid w:val="00DC098C"/>
    <w:rsid w:val="00DF2E5E"/>
    <w:rsid w:val="00E20D51"/>
    <w:rsid w:val="00E23CB4"/>
    <w:rsid w:val="00E60EAD"/>
    <w:rsid w:val="00E7041F"/>
    <w:rsid w:val="00E85EAE"/>
    <w:rsid w:val="00EA64AF"/>
    <w:rsid w:val="00ED0AD4"/>
    <w:rsid w:val="00F059B6"/>
    <w:rsid w:val="00F21E55"/>
    <w:rsid w:val="00F76198"/>
    <w:rsid w:val="00F90AE1"/>
    <w:rsid w:val="00F91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0B3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553A0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5553A0"/>
    <w:pPr>
      <w:widowControl/>
      <w:autoSpaceDE/>
      <w:autoSpaceDN/>
      <w:adjustRightInd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semiHidden/>
    <w:rsid w:val="005553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553A0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553A0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qFormat/>
    <w:rsid w:val="005553A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mail.ru/cgi-bin/link?check=1&amp;cnf=27f351&amp;url=http%3A%2F%2Fnayrok.ru%2F&amp;msgid=1296403640000000075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class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tatar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.mail.ru/cgi-bin/link?check=1&amp;cnf=90206b&amp;url=http%3A%2F%2Fmetodsovet.su%2F&amp;msgid=132610635800000006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B102F-5DF4-4C2C-9347-3945A074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6627</Words>
  <Characters>3777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ГИ</cp:lastModifiedBy>
  <cp:revision>4</cp:revision>
  <cp:lastPrinted>2012-09-11T04:57:00Z</cp:lastPrinted>
  <dcterms:created xsi:type="dcterms:W3CDTF">2012-09-01T15:13:00Z</dcterms:created>
  <dcterms:modified xsi:type="dcterms:W3CDTF">2012-10-11T19:22:00Z</dcterms:modified>
</cp:coreProperties>
</file>